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96" w:rsidRDefault="00530496" w:rsidP="00CB1AE1">
      <w:pPr>
        <w:jc w:val="center"/>
        <w:rPr>
          <w:b/>
          <w:lang w:val="en-US"/>
        </w:rPr>
      </w:pPr>
    </w:p>
    <w:p w:rsidR="00530496" w:rsidRDefault="00530496" w:rsidP="00CB1AE1">
      <w:pPr>
        <w:jc w:val="center"/>
        <w:rPr>
          <w:b/>
          <w:lang w:val="en-US"/>
        </w:rPr>
      </w:pPr>
    </w:p>
    <w:p w:rsidR="00D75EB2" w:rsidRDefault="00CB1AE1" w:rsidP="00CB1AE1">
      <w:pPr>
        <w:jc w:val="center"/>
        <w:rPr>
          <w:b/>
        </w:rPr>
      </w:pPr>
      <w:r w:rsidRPr="00CB1AE1">
        <w:rPr>
          <w:b/>
        </w:rPr>
        <w:t>Сведения о доходах, об имуществе и обязательствах имущественного характера муниципальных служащих администрации муниципального района «Нерчинский район» и членов их семей, подлежащих размещению на сайте администрации муниципального района «Нерчинский район»</w:t>
      </w:r>
      <w:r w:rsidR="003A3A93">
        <w:rPr>
          <w:b/>
        </w:rPr>
        <w:t xml:space="preserve"> за отчетный период с 01 января 20</w:t>
      </w:r>
      <w:r w:rsidR="00440311">
        <w:rPr>
          <w:b/>
        </w:rPr>
        <w:t>2</w:t>
      </w:r>
      <w:r w:rsidR="00DC22AC">
        <w:rPr>
          <w:b/>
        </w:rPr>
        <w:t>2</w:t>
      </w:r>
      <w:r w:rsidR="003A3A93">
        <w:rPr>
          <w:b/>
        </w:rPr>
        <w:t xml:space="preserve"> г. по 31 декабря 20</w:t>
      </w:r>
      <w:r w:rsidR="00440311">
        <w:rPr>
          <w:b/>
        </w:rPr>
        <w:t>2</w:t>
      </w:r>
      <w:r w:rsidR="00DC22AC">
        <w:rPr>
          <w:b/>
        </w:rPr>
        <w:t>2</w:t>
      </w:r>
      <w:r w:rsidR="003A3A93">
        <w:rPr>
          <w:b/>
        </w:rPr>
        <w:t xml:space="preserve"> г.</w:t>
      </w:r>
    </w:p>
    <w:p w:rsidR="00CB1AE1" w:rsidRDefault="00CB1AE1" w:rsidP="00CB1AE1">
      <w:pPr>
        <w:jc w:val="center"/>
        <w:rPr>
          <w:b/>
        </w:rPr>
      </w:pPr>
    </w:p>
    <w:tbl>
      <w:tblPr>
        <w:tblW w:w="15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1"/>
        <w:gridCol w:w="1137"/>
        <w:gridCol w:w="1843"/>
        <w:gridCol w:w="2268"/>
        <w:gridCol w:w="1985"/>
        <w:gridCol w:w="1275"/>
        <w:gridCol w:w="1276"/>
        <w:gridCol w:w="709"/>
        <w:gridCol w:w="992"/>
        <w:gridCol w:w="992"/>
        <w:gridCol w:w="709"/>
        <w:gridCol w:w="1559"/>
      </w:tblGrid>
      <w:tr w:rsidR="00981B3A" w:rsidTr="00A95D24">
        <w:trPr>
          <w:trHeight w:val="138"/>
        </w:trPr>
        <w:tc>
          <w:tcPr>
            <w:tcW w:w="1181" w:type="dxa"/>
            <w:vMerge w:val="restart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Ф.И.О. муниципального служащего</w:t>
            </w:r>
          </w:p>
        </w:tc>
        <w:tc>
          <w:tcPr>
            <w:tcW w:w="1137" w:type="dxa"/>
            <w:vMerge w:val="restart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Замещаемая должность муниципальной службы</w:t>
            </w:r>
          </w:p>
        </w:tc>
        <w:tc>
          <w:tcPr>
            <w:tcW w:w="6096" w:type="dxa"/>
            <w:gridSpan w:val="3"/>
            <w:vAlign w:val="center"/>
          </w:tcPr>
          <w:p w:rsidR="00981B3A" w:rsidRPr="00B87ADE" w:rsidRDefault="00981B3A" w:rsidP="003E47D6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Перечень объектов недвижимого имущества, на праве собственности или находящихся в пользовании (вид, площад</w:t>
            </w:r>
            <w:proofErr w:type="gramStart"/>
            <w:r w:rsidRPr="00B87ADE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кв.м.)</w:t>
            </w:r>
            <w:r w:rsidRPr="00B87ADE">
              <w:rPr>
                <w:sz w:val="16"/>
                <w:szCs w:val="16"/>
              </w:rPr>
              <w:t>, страна расположения каждого объекта)</w:t>
            </w:r>
          </w:p>
        </w:tc>
        <w:tc>
          <w:tcPr>
            <w:tcW w:w="3260" w:type="dxa"/>
            <w:gridSpan w:val="3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3" w:type="dxa"/>
            <w:gridSpan w:val="3"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</w:t>
            </w:r>
            <w:r w:rsidRPr="00B87ADE">
              <w:rPr>
                <w:sz w:val="16"/>
                <w:szCs w:val="16"/>
              </w:rPr>
              <w:t xml:space="preserve"> доход</w:t>
            </w:r>
            <w:r>
              <w:rPr>
                <w:sz w:val="16"/>
                <w:szCs w:val="16"/>
              </w:rPr>
              <w:t>ах</w:t>
            </w:r>
          </w:p>
        </w:tc>
        <w:tc>
          <w:tcPr>
            <w:tcW w:w="1559" w:type="dxa"/>
            <w:vMerge w:val="restart"/>
          </w:tcPr>
          <w:p w:rsidR="00981B3A" w:rsidRPr="00B87ADE" w:rsidRDefault="00EB4DA1" w:rsidP="001C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**(источники) Учитываются объекты недвижимого </w:t>
            </w:r>
            <w:proofErr w:type="spellStart"/>
            <w:proofErr w:type="gramStart"/>
            <w:r>
              <w:rPr>
                <w:sz w:val="16"/>
                <w:szCs w:val="16"/>
              </w:rPr>
              <w:t>имущес</w:t>
            </w:r>
            <w:proofErr w:type="spellEnd"/>
            <w:r w:rsidR="0087799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ва</w:t>
            </w:r>
            <w:proofErr w:type="spellEnd"/>
            <w:proofErr w:type="gramEnd"/>
            <w:r>
              <w:rPr>
                <w:sz w:val="16"/>
                <w:szCs w:val="16"/>
              </w:rPr>
              <w:t>, транспортные средства, ц</w:t>
            </w:r>
            <w:r w:rsidR="00877998">
              <w:rPr>
                <w:sz w:val="16"/>
                <w:szCs w:val="16"/>
              </w:rPr>
              <w:t>енные</w:t>
            </w:r>
            <w:r>
              <w:rPr>
                <w:sz w:val="16"/>
                <w:szCs w:val="16"/>
              </w:rPr>
              <w:t xml:space="preserve"> бумаги,</w:t>
            </w:r>
            <w:r w:rsidR="00877998">
              <w:rPr>
                <w:sz w:val="16"/>
                <w:szCs w:val="16"/>
              </w:rPr>
              <w:t xml:space="preserve"> </w:t>
            </w:r>
            <w:r w:rsidR="001C47FE">
              <w:rPr>
                <w:sz w:val="16"/>
                <w:szCs w:val="16"/>
              </w:rPr>
              <w:t>акции</w:t>
            </w:r>
            <w:r w:rsidR="0051475C">
              <w:rPr>
                <w:sz w:val="16"/>
                <w:szCs w:val="16"/>
              </w:rPr>
              <w:t xml:space="preserve"> </w:t>
            </w:r>
            <w:r w:rsidR="001C47FE">
              <w:rPr>
                <w:sz w:val="16"/>
                <w:szCs w:val="16"/>
              </w:rPr>
              <w:t>(доли участия) отчужден</w:t>
            </w:r>
            <w:r w:rsidR="003116F8">
              <w:rPr>
                <w:sz w:val="16"/>
                <w:szCs w:val="16"/>
              </w:rPr>
              <w:t xml:space="preserve"> </w:t>
            </w:r>
            <w:proofErr w:type="spellStart"/>
            <w:r w:rsidR="001C47FE">
              <w:rPr>
                <w:sz w:val="16"/>
                <w:szCs w:val="16"/>
              </w:rPr>
              <w:t>ных</w:t>
            </w:r>
            <w:proofErr w:type="spellEnd"/>
            <w:r w:rsidR="001C47FE">
              <w:rPr>
                <w:sz w:val="16"/>
                <w:szCs w:val="16"/>
              </w:rPr>
              <w:t xml:space="preserve"> в результате безвозмездной сделки</w:t>
            </w:r>
          </w:p>
        </w:tc>
      </w:tr>
      <w:tr w:rsidR="00981B3A" w:rsidTr="00826C3E">
        <w:trPr>
          <w:cantSplit/>
          <w:trHeight w:val="1772"/>
        </w:trPr>
        <w:tc>
          <w:tcPr>
            <w:tcW w:w="1181" w:type="dxa"/>
            <w:vMerge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vAlign w:val="center"/>
          </w:tcPr>
          <w:p w:rsidR="00981B3A" w:rsidRPr="00B87ADE" w:rsidRDefault="00981B3A" w:rsidP="00427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у</w:t>
            </w:r>
            <w:r w:rsidRPr="00B87ADE">
              <w:rPr>
                <w:sz w:val="16"/>
                <w:szCs w:val="16"/>
              </w:rPr>
              <w:t>ниципального служащего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супруги (супруга) муниципального служащего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несовершеннолетних детей муниципального служащего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муниципального служащег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супруги (супруга) муниципального служащ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87ADE">
              <w:rPr>
                <w:sz w:val="16"/>
                <w:szCs w:val="16"/>
              </w:rPr>
              <w:t>есовершеннолетних детей муниципального служащ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81B3A" w:rsidRPr="00B87ADE" w:rsidRDefault="00981B3A" w:rsidP="00981B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муниципального служащег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81B3A" w:rsidRPr="00B87ADE" w:rsidRDefault="00981B3A" w:rsidP="00423901">
            <w:pPr>
              <w:jc w:val="center"/>
              <w:rPr>
                <w:sz w:val="16"/>
                <w:szCs w:val="16"/>
              </w:rPr>
            </w:pPr>
            <w:r w:rsidRPr="00B87ADE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у</w:t>
            </w:r>
            <w:r w:rsidRPr="00B87ADE">
              <w:rPr>
                <w:sz w:val="16"/>
                <w:szCs w:val="16"/>
              </w:rPr>
              <w:t>пруги (супруга) муниципального служащ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1B3A" w:rsidRPr="00B87ADE" w:rsidRDefault="00981B3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87ADE">
              <w:rPr>
                <w:sz w:val="16"/>
                <w:szCs w:val="16"/>
              </w:rPr>
              <w:t>есовершеннолетних детей муниципального</w:t>
            </w:r>
            <w:r>
              <w:rPr>
                <w:sz w:val="16"/>
                <w:szCs w:val="16"/>
              </w:rPr>
              <w:t xml:space="preserve"> </w:t>
            </w:r>
            <w:r w:rsidRPr="00B87ADE">
              <w:rPr>
                <w:sz w:val="16"/>
                <w:szCs w:val="16"/>
              </w:rPr>
              <w:t>служащего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981B3A" w:rsidRPr="00B87ADE" w:rsidRDefault="00981B3A" w:rsidP="00BD108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5442A8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1086" w:rsidRDefault="00BD1086" w:rsidP="00B87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BD1086" w:rsidRPr="00981B3A" w:rsidRDefault="00981B3A" w:rsidP="00BD1086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CF2B57" w:rsidTr="00826C3E">
        <w:tc>
          <w:tcPr>
            <w:tcW w:w="1181" w:type="dxa"/>
          </w:tcPr>
          <w:p w:rsidR="00CF2B57" w:rsidRPr="00C63E40" w:rsidRDefault="00CF2B57" w:rsidP="00803B9A">
            <w:pPr>
              <w:jc w:val="center"/>
              <w:rPr>
                <w:sz w:val="16"/>
                <w:szCs w:val="16"/>
              </w:rPr>
            </w:pPr>
            <w:r w:rsidRPr="00C63E40">
              <w:rPr>
                <w:sz w:val="16"/>
                <w:szCs w:val="16"/>
              </w:rPr>
              <w:t>Агафонова</w:t>
            </w:r>
          </w:p>
          <w:p w:rsidR="00CF2B57" w:rsidRPr="00C63E40" w:rsidRDefault="00CF2B57" w:rsidP="00803B9A">
            <w:pPr>
              <w:jc w:val="center"/>
              <w:rPr>
                <w:sz w:val="16"/>
                <w:szCs w:val="16"/>
              </w:rPr>
            </w:pPr>
            <w:r w:rsidRPr="00C63E40">
              <w:rPr>
                <w:sz w:val="16"/>
                <w:szCs w:val="16"/>
              </w:rPr>
              <w:t>Татьяна</w:t>
            </w:r>
          </w:p>
          <w:p w:rsidR="00CF2B57" w:rsidRPr="00DC22AC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C63E40">
              <w:rPr>
                <w:sz w:val="16"/>
                <w:szCs w:val="16"/>
              </w:rPr>
              <w:t>Юрьевна</w:t>
            </w:r>
          </w:p>
        </w:tc>
        <w:tc>
          <w:tcPr>
            <w:tcW w:w="1137" w:type="dxa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</w:rPr>
              <w:t>Начальник отдела по бухгалтерскому учету</w:t>
            </w:r>
          </w:p>
        </w:tc>
        <w:tc>
          <w:tcPr>
            <w:tcW w:w="1843" w:type="dxa"/>
            <w:shd w:val="clear" w:color="auto" w:fill="auto"/>
          </w:tcPr>
          <w:p w:rsidR="002C0DFB" w:rsidRPr="00131ADB" w:rsidRDefault="00CF2B57" w:rsidP="00803B9A">
            <w:pPr>
              <w:rPr>
                <w:sz w:val="16"/>
                <w:szCs w:val="16"/>
              </w:rPr>
            </w:pPr>
            <w:proofErr w:type="gramStart"/>
            <w:r w:rsidRPr="006A0969">
              <w:rPr>
                <w:sz w:val="16"/>
                <w:szCs w:val="16"/>
              </w:rPr>
              <w:t>Земельны</w:t>
            </w:r>
            <w:r>
              <w:rPr>
                <w:sz w:val="16"/>
                <w:szCs w:val="16"/>
              </w:rPr>
              <w:t>е  приусадебные</w:t>
            </w:r>
            <w:r w:rsidRPr="006A0969">
              <w:rPr>
                <w:sz w:val="16"/>
                <w:szCs w:val="16"/>
              </w:rPr>
              <w:t xml:space="preserve">  участк</w:t>
            </w:r>
            <w:r>
              <w:rPr>
                <w:sz w:val="16"/>
                <w:szCs w:val="16"/>
              </w:rPr>
              <w:t>и:</w:t>
            </w:r>
            <w:r w:rsidRPr="006A0969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77</w:t>
            </w:r>
            <w:r w:rsidR="00423901">
              <w:rPr>
                <w:sz w:val="16"/>
                <w:szCs w:val="16"/>
              </w:rPr>
              <w:t xml:space="preserve">,0 </w:t>
            </w:r>
            <w:r w:rsidRPr="006A0969">
              <w:rPr>
                <w:sz w:val="16"/>
                <w:szCs w:val="16"/>
              </w:rPr>
              <w:t xml:space="preserve"> кв.м. </w:t>
            </w:r>
            <w:r w:rsidR="00423901">
              <w:rPr>
                <w:sz w:val="16"/>
                <w:szCs w:val="16"/>
              </w:rPr>
              <w:t>индиви</w:t>
            </w:r>
            <w:r w:rsidRPr="006A0969">
              <w:rPr>
                <w:sz w:val="16"/>
                <w:szCs w:val="16"/>
              </w:rPr>
              <w:t xml:space="preserve">дуальная; </w:t>
            </w:r>
            <w:r w:rsidR="004D60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1,0</w:t>
            </w:r>
            <w:r w:rsidR="006D2EAD">
              <w:rPr>
                <w:sz w:val="16"/>
                <w:szCs w:val="16"/>
              </w:rPr>
              <w:t xml:space="preserve"> кв. м. </w:t>
            </w:r>
            <w:r w:rsidR="00C63E40">
              <w:rPr>
                <w:sz w:val="16"/>
                <w:szCs w:val="16"/>
              </w:rPr>
              <w:t>общая совместная</w:t>
            </w:r>
            <w:r w:rsidR="006D2EAD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 </w:t>
            </w:r>
            <w:r w:rsidR="004D60C3">
              <w:rPr>
                <w:sz w:val="16"/>
                <w:szCs w:val="16"/>
              </w:rPr>
              <w:t>для размещения гаражей 28,0 кв.м.</w:t>
            </w:r>
            <w:r w:rsidR="00715FE1">
              <w:rPr>
                <w:sz w:val="16"/>
                <w:szCs w:val="16"/>
              </w:rPr>
              <w:t xml:space="preserve"> общая совместная;  </w:t>
            </w:r>
            <w:r w:rsidR="004D60C3">
              <w:rPr>
                <w:sz w:val="16"/>
                <w:szCs w:val="16"/>
              </w:rPr>
              <w:t xml:space="preserve"> </w:t>
            </w:r>
            <w:r w:rsidRPr="006A0969">
              <w:rPr>
                <w:sz w:val="16"/>
                <w:szCs w:val="16"/>
              </w:rPr>
              <w:t>квартира 89,7 кв.м.</w:t>
            </w:r>
            <w:proofErr w:type="gramEnd"/>
          </w:p>
          <w:p w:rsidR="00CF2B57" w:rsidRDefault="00CF2B57" w:rsidP="00803B9A">
            <w:pPr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</w:rPr>
              <w:t xml:space="preserve"> </w:t>
            </w:r>
            <w:proofErr w:type="gramStart"/>
            <w:r w:rsidR="006D2EAD">
              <w:rPr>
                <w:sz w:val="16"/>
                <w:szCs w:val="16"/>
              </w:rPr>
              <w:t>инди</w:t>
            </w:r>
            <w:r w:rsidRPr="006A0969">
              <w:rPr>
                <w:sz w:val="16"/>
                <w:szCs w:val="16"/>
              </w:rPr>
              <w:t xml:space="preserve">видуальная; квартира  </w:t>
            </w:r>
            <w:r>
              <w:rPr>
                <w:sz w:val="16"/>
                <w:szCs w:val="16"/>
              </w:rPr>
              <w:t>30,6 кв.м. инди</w:t>
            </w:r>
            <w:r w:rsidR="004D60C3">
              <w:rPr>
                <w:sz w:val="16"/>
                <w:szCs w:val="16"/>
              </w:rPr>
              <w:t>видуаль</w:t>
            </w:r>
            <w:r w:rsidR="00715FE1">
              <w:rPr>
                <w:sz w:val="16"/>
                <w:szCs w:val="16"/>
              </w:rPr>
              <w:t>ная;</w:t>
            </w:r>
            <w:r w:rsidR="004D60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ира</w:t>
            </w:r>
            <w:r w:rsidR="006D2E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,5</w:t>
            </w:r>
            <w:r w:rsidR="006D2EAD">
              <w:rPr>
                <w:sz w:val="16"/>
                <w:szCs w:val="16"/>
              </w:rPr>
              <w:t xml:space="preserve"> </w:t>
            </w:r>
            <w:r w:rsidR="00715FE1">
              <w:rPr>
                <w:sz w:val="16"/>
                <w:szCs w:val="16"/>
              </w:rPr>
              <w:t xml:space="preserve">кв.м. </w:t>
            </w:r>
            <w:r>
              <w:rPr>
                <w:sz w:val="16"/>
                <w:szCs w:val="16"/>
              </w:rPr>
              <w:t>общая совместная, гараж 12,0 кв.м. общая совместная</w:t>
            </w:r>
            <w:proofErr w:type="gramEnd"/>
          </w:p>
          <w:p w:rsidR="00757895" w:rsidRPr="006A0969" w:rsidRDefault="00757895" w:rsidP="00803B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2B57" w:rsidRPr="006A0969" w:rsidRDefault="00CF2B57" w:rsidP="00BC3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6D2EAD">
              <w:rPr>
                <w:sz w:val="16"/>
                <w:szCs w:val="16"/>
              </w:rPr>
              <w:t xml:space="preserve">для размещения гаражей 28,0 кв.м. общая совместная; </w:t>
            </w:r>
            <w:proofErr w:type="spellStart"/>
            <w:proofErr w:type="gramStart"/>
            <w:r w:rsidR="00423901">
              <w:rPr>
                <w:sz w:val="16"/>
                <w:szCs w:val="16"/>
              </w:rPr>
              <w:t>приусадеб</w:t>
            </w:r>
            <w:proofErr w:type="spellEnd"/>
            <w:r w:rsidR="006D2EAD">
              <w:rPr>
                <w:sz w:val="16"/>
                <w:szCs w:val="16"/>
              </w:rPr>
              <w:t xml:space="preserve"> </w:t>
            </w:r>
            <w:proofErr w:type="spellStart"/>
            <w:r w:rsidR="003B2A40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3B2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61,0 кв.м. общая </w:t>
            </w:r>
            <w:proofErr w:type="spellStart"/>
            <w:r>
              <w:rPr>
                <w:sz w:val="16"/>
                <w:szCs w:val="16"/>
              </w:rPr>
              <w:t>совмест</w:t>
            </w:r>
            <w:proofErr w:type="spellEnd"/>
            <w:r w:rsidR="00BC30A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я</w:t>
            </w:r>
            <w:proofErr w:type="spellEnd"/>
            <w:r>
              <w:rPr>
                <w:sz w:val="16"/>
                <w:szCs w:val="16"/>
              </w:rPr>
              <w:t xml:space="preserve">; квартира 42,5 </w:t>
            </w:r>
            <w:r w:rsidR="003B2A40">
              <w:rPr>
                <w:sz w:val="16"/>
                <w:szCs w:val="16"/>
              </w:rPr>
              <w:t xml:space="preserve">кв.м. </w:t>
            </w:r>
            <w:r>
              <w:rPr>
                <w:sz w:val="16"/>
                <w:szCs w:val="16"/>
              </w:rPr>
              <w:t>общая совместная, гараж 12,0 кв.м. общая совместная</w:t>
            </w:r>
            <w:r w:rsidR="00A23D8C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="00A23D8C" w:rsidRPr="006A0969">
              <w:rPr>
                <w:sz w:val="16"/>
                <w:szCs w:val="16"/>
              </w:rPr>
              <w:t>квартира 89,7 кв.м.</w:t>
            </w:r>
            <w:r w:rsidR="00A23D8C">
              <w:rPr>
                <w:sz w:val="16"/>
                <w:szCs w:val="16"/>
              </w:rPr>
              <w:t xml:space="preserve"> 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63E40" w:rsidRPr="006A0969" w:rsidRDefault="00C63E40" w:rsidP="00C63E40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</w:rPr>
              <w:t>легковой автомобиль</w:t>
            </w:r>
          </w:p>
          <w:p w:rsidR="00C63E40" w:rsidRPr="006A0969" w:rsidRDefault="00C63E40" w:rsidP="00C63E40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  <w:lang w:val="en-US"/>
              </w:rPr>
              <w:t>Honda</w:t>
            </w:r>
            <w:r w:rsidRPr="006A0969">
              <w:rPr>
                <w:sz w:val="16"/>
                <w:szCs w:val="16"/>
              </w:rPr>
              <w:t xml:space="preserve"> </w:t>
            </w:r>
            <w:r w:rsidRPr="006A0969">
              <w:rPr>
                <w:sz w:val="16"/>
                <w:szCs w:val="16"/>
                <w:lang w:val="en-US"/>
              </w:rPr>
              <w:t>Airwave</w:t>
            </w:r>
          </w:p>
          <w:p w:rsidR="00C63E40" w:rsidRDefault="00C63E40" w:rsidP="00C63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6A0969">
              <w:rPr>
                <w:sz w:val="16"/>
                <w:szCs w:val="16"/>
              </w:rPr>
              <w:t>совместная</w:t>
            </w:r>
          </w:p>
          <w:p w:rsidR="00CF2B57" w:rsidRPr="006A0969" w:rsidRDefault="00C63E40" w:rsidP="00C63E40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  <w:lang w:val="en-US"/>
              </w:rPr>
              <w:t>Honda</w:t>
            </w:r>
            <w:r>
              <w:rPr>
                <w:sz w:val="16"/>
                <w:szCs w:val="16"/>
              </w:rPr>
              <w:t xml:space="preserve"> Сара, общая совместная</w:t>
            </w:r>
          </w:p>
        </w:tc>
        <w:tc>
          <w:tcPr>
            <w:tcW w:w="1276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</w:rPr>
              <w:t>легковой автомобиль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  <w:lang w:val="en-US"/>
              </w:rPr>
              <w:t>Honda</w:t>
            </w:r>
            <w:r w:rsidRPr="006A0969">
              <w:rPr>
                <w:sz w:val="16"/>
                <w:szCs w:val="16"/>
              </w:rPr>
              <w:t xml:space="preserve"> </w:t>
            </w:r>
            <w:r w:rsidRPr="006A0969">
              <w:rPr>
                <w:sz w:val="16"/>
                <w:szCs w:val="16"/>
                <w:lang w:val="en-US"/>
              </w:rPr>
              <w:t>Airwave</w:t>
            </w:r>
          </w:p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6A0969">
              <w:rPr>
                <w:sz w:val="16"/>
                <w:szCs w:val="16"/>
              </w:rPr>
              <w:t>совместная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  <w:r w:rsidRPr="006A0969">
              <w:rPr>
                <w:sz w:val="16"/>
                <w:szCs w:val="16"/>
                <w:lang w:val="en-US"/>
              </w:rPr>
              <w:t>Honda</w:t>
            </w:r>
            <w:r>
              <w:rPr>
                <w:sz w:val="16"/>
                <w:szCs w:val="16"/>
              </w:rPr>
              <w:t xml:space="preserve"> Сара, общая совместная</w:t>
            </w:r>
            <w:r w:rsidRPr="006A09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Pr="006A0969" w:rsidRDefault="00A63255" w:rsidP="00B87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87D52">
              <w:rPr>
                <w:sz w:val="16"/>
                <w:szCs w:val="16"/>
              </w:rPr>
              <w:t>95</w:t>
            </w:r>
            <w:r w:rsidR="00CF2B57">
              <w:rPr>
                <w:sz w:val="16"/>
                <w:szCs w:val="16"/>
              </w:rPr>
              <w:t> </w:t>
            </w:r>
            <w:r w:rsidR="00B87D52">
              <w:rPr>
                <w:sz w:val="16"/>
                <w:szCs w:val="16"/>
              </w:rPr>
              <w:t>001</w:t>
            </w:r>
            <w:r w:rsidR="00CF2B57">
              <w:rPr>
                <w:sz w:val="16"/>
                <w:szCs w:val="16"/>
              </w:rPr>
              <w:t>,</w:t>
            </w:r>
            <w:r w:rsidR="00B87D5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2B57" w:rsidRPr="00423901" w:rsidRDefault="00CF2B57" w:rsidP="00BC30AB">
            <w:pPr>
              <w:jc w:val="center"/>
              <w:rPr>
                <w:sz w:val="16"/>
                <w:szCs w:val="16"/>
              </w:rPr>
            </w:pPr>
            <w:r w:rsidRPr="006D2EAD">
              <w:rPr>
                <w:sz w:val="16"/>
                <w:szCs w:val="16"/>
              </w:rPr>
              <w:t> </w:t>
            </w:r>
            <w:r w:rsidR="006D2EAD" w:rsidRPr="006D2EAD">
              <w:rPr>
                <w:sz w:val="16"/>
                <w:szCs w:val="16"/>
              </w:rPr>
              <w:t>6</w:t>
            </w:r>
            <w:r w:rsidR="00BC30AB">
              <w:rPr>
                <w:sz w:val="16"/>
                <w:szCs w:val="16"/>
              </w:rPr>
              <w:t>97</w:t>
            </w:r>
            <w:r w:rsidRPr="00423901">
              <w:rPr>
                <w:sz w:val="16"/>
                <w:szCs w:val="16"/>
              </w:rPr>
              <w:t> </w:t>
            </w:r>
            <w:r w:rsidR="00BC30AB">
              <w:rPr>
                <w:sz w:val="16"/>
                <w:szCs w:val="16"/>
              </w:rPr>
              <w:t>80</w:t>
            </w:r>
            <w:r w:rsidR="006D2EAD">
              <w:rPr>
                <w:sz w:val="16"/>
                <w:szCs w:val="16"/>
              </w:rPr>
              <w:t>4</w:t>
            </w:r>
            <w:r w:rsidRPr="00423901">
              <w:rPr>
                <w:sz w:val="16"/>
                <w:szCs w:val="16"/>
              </w:rPr>
              <w:t>,</w:t>
            </w:r>
            <w:r w:rsidR="00BC30AB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F2B57" w:rsidTr="00826C3E">
        <w:tc>
          <w:tcPr>
            <w:tcW w:w="1181" w:type="dxa"/>
          </w:tcPr>
          <w:p w:rsidR="00CF2B57" w:rsidRPr="00DC22AC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BF5E8E">
              <w:rPr>
                <w:sz w:val="16"/>
                <w:szCs w:val="16"/>
              </w:rPr>
              <w:t>Артемьева Ирина Михайловна</w:t>
            </w:r>
          </w:p>
        </w:tc>
        <w:tc>
          <w:tcPr>
            <w:tcW w:w="1137" w:type="dxa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а по правовым и кадровым вопросам</w:t>
            </w:r>
          </w:p>
        </w:tc>
        <w:tc>
          <w:tcPr>
            <w:tcW w:w="1843" w:type="dxa"/>
            <w:shd w:val="clear" w:color="auto" w:fill="auto"/>
          </w:tcPr>
          <w:p w:rsidR="00CF2B57" w:rsidRPr="00F32622" w:rsidRDefault="00F36A41" w:rsidP="00803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2C63A2">
              <w:rPr>
                <w:sz w:val="16"/>
                <w:szCs w:val="16"/>
              </w:rPr>
              <w:t xml:space="preserve"> 87,5 кв.м. индивидуальная; к</w:t>
            </w:r>
            <w:r w:rsidR="00CF2B57" w:rsidRPr="00F32622">
              <w:rPr>
                <w:sz w:val="16"/>
                <w:szCs w:val="16"/>
              </w:rPr>
              <w:t>вартира</w:t>
            </w:r>
            <w:r w:rsidR="00CF2B57">
              <w:rPr>
                <w:sz w:val="16"/>
                <w:szCs w:val="16"/>
              </w:rPr>
              <w:t xml:space="preserve"> </w:t>
            </w:r>
            <w:r w:rsidR="002C63A2" w:rsidRPr="00F32622">
              <w:rPr>
                <w:sz w:val="16"/>
                <w:szCs w:val="16"/>
              </w:rPr>
              <w:t>69,5 кв.м.</w:t>
            </w:r>
            <w:r w:rsidR="00CF2B57" w:rsidRPr="00F32622">
              <w:rPr>
                <w:sz w:val="16"/>
                <w:szCs w:val="16"/>
              </w:rPr>
              <w:t xml:space="preserve"> </w:t>
            </w:r>
            <w:r w:rsidR="00CF2B57">
              <w:rPr>
                <w:sz w:val="16"/>
                <w:szCs w:val="16"/>
              </w:rPr>
              <w:t>безвозмездное пользование</w:t>
            </w:r>
            <w:r w:rsidR="00CF2B57" w:rsidRPr="00F32622">
              <w:rPr>
                <w:sz w:val="16"/>
                <w:szCs w:val="16"/>
              </w:rPr>
              <w:t xml:space="preserve">, земельный участок </w:t>
            </w:r>
            <w:r w:rsidR="00CF2B57"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  <w:r w:rsidR="00CF2B57" w:rsidRPr="00F32622">
              <w:rPr>
                <w:sz w:val="16"/>
                <w:szCs w:val="16"/>
              </w:rPr>
              <w:t>2000</w:t>
            </w:r>
            <w:r w:rsidR="00423901">
              <w:rPr>
                <w:sz w:val="16"/>
                <w:szCs w:val="16"/>
              </w:rPr>
              <w:t xml:space="preserve">,0 </w:t>
            </w:r>
            <w:r w:rsidR="00CF2B57" w:rsidRPr="00F32622">
              <w:rPr>
                <w:sz w:val="16"/>
                <w:szCs w:val="16"/>
              </w:rPr>
              <w:t>кв.м.</w:t>
            </w:r>
            <w:r w:rsidR="00BF5E8E">
              <w:rPr>
                <w:sz w:val="16"/>
                <w:szCs w:val="16"/>
              </w:rPr>
              <w:t>, индивидуальная</w:t>
            </w:r>
          </w:p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2B57" w:rsidRPr="00F32622" w:rsidRDefault="00CF2B57" w:rsidP="00BF5E8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F2B57" w:rsidRPr="00F32622" w:rsidRDefault="00CF2B57" w:rsidP="00512F6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57895" w:rsidRPr="00F32622" w:rsidRDefault="00757895" w:rsidP="00BF5E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Pr="00F32622" w:rsidRDefault="00BF5E8E" w:rsidP="00CF5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 395,98</w:t>
            </w:r>
          </w:p>
        </w:tc>
        <w:tc>
          <w:tcPr>
            <w:tcW w:w="992" w:type="dxa"/>
            <w:shd w:val="clear" w:color="auto" w:fill="auto"/>
          </w:tcPr>
          <w:p w:rsidR="00CF2B57" w:rsidRPr="004316DB" w:rsidRDefault="00CF2B57" w:rsidP="00431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F2B57" w:rsidRPr="00F32622" w:rsidRDefault="00CF2B57" w:rsidP="00803B9A">
            <w:pPr>
              <w:jc w:val="center"/>
              <w:rPr>
                <w:sz w:val="16"/>
                <w:szCs w:val="16"/>
              </w:rPr>
            </w:pPr>
          </w:p>
        </w:tc>
      </w:tr>
      <w:tr w:rsidR="00CF2B57" w:rsidTr="00826C3E">
        <w:tc>
          <w:tcPr>
            <w:tcW w:w="1181" w:type="dxa"/>
          </w:tcPr>
          <w:p w:rsidR="00CF2B57" w:rsidRPr="00C954AE" w:rsidRDefault="00CF2B57" w:rsidP="00803B9A">
            <w:pPr>
              <w:jc w:val="center"/>
              <w:rPr>
                <w:sz w:val="16"/>
                <w:szCs w:val="16"/>
              </w:rPr>
            </w:pPr>
            <w:r w:rsidRPr="00C954AE">
              <w:rPr>
                <w:sz w:val="16"/>
                <w:szCs w:val="16"/>
              </w:rPr>
              <w:t>Ангарская Екатерина</w:t>
            </w:r>
          </w:p>
          <w:p w:rsidR="00CF2B57" w:rsidRPr="00DC22AC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C954AE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137" w:type="dxa"/>
          </w:tcPr>
          <w:p w:rsidR="00CF2B57" w:rsidRPr="006A0969" w:rsidRDefault="00FA23A0" w:rsidP="00803B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="00CF2B57" w:rsidRPr="001B679F">
              <w:rPr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shd w:val="clear" w:color="auto" w:fill="auto"/>
          </w:tcPr>
          <w:p w:rsidR="00757895" w:rsidRPr="00CE64A0" w:rsidRDefault="00803B9A" w:rsidP="002C0DFB">
            <w:pPr>
              <w:rPr>
                <w:sz w:val="16"/>
                <w:szCs w:val="16"/>
              </w:rPr>
            </w:pPr>
            <w:r w:rsidRPr="001B679F">
              <w:rPr>
                <w:sz w:val="16"/>
                <w:szCs w:val="16"/>
              </w:rPr>
              <w:t>К</w:t>
            </w:r>
            <w:r w:rsidR="00CF2B57" w:rsidRPr="001B679F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  <w:r w:rsidRPr="001B679F">
              <w:rPr>
                <w:sz w:val="16"/>
                <w:szCs w:val="16"/>
              </w:rPr>
              <w:t xml:space="preserve">39,0 кв.м., </w:t>
            </w:r>
            <w:r w:rsidR="00CF2B57" w:rsidRPr="001B679F">
              <w:rPr>
                <w:sz w:val="16"/>
                <w:szCs w:val="16"/>
              </w:rPr>
              <w:t xml:space="preserve">безвозмездное </w:t>
            </w:r>
            <w:r>
              <w:rPr>
                <w:sz w:val="16"/>
                <w:szCs w:val="16"/>
              </w:rPr>
              <w:t>п</w:t>
            </w:r>
            <w:r w:rsidR="00CF2B57" w:rsidRPr="001B679F">
              <w:rPr>
                <w:sz w:val="16"/>
                <w:szCs w:val="16"/>
              </w:rPr>
              <w:t>ользование, земельный участок</w:t>
            </w:r>
            <w:r w:rsidR="00CF2B57">
              <w:rPr>
                <w:sz w:val="16"/>
                <w:szCs w:val="16"/>
              </w:rPr>
              <w:t xml:space="preserve"> </w:t>
            </w:r>
            <w:r w:rsidR="00BF5E8E"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  <w:r w:rsidRPr="001B679F">
              <w:rPr>
                <w:sz w:val="16"/>
                <w:szCs w:val="16"/>
              </w:rPr>
              <w:t>1753</w:t>
            </w:r>
            <w:r w:rsidR="00423901">
              <w:rPr>
                <w:sz w:val="16"/>
                <w:szCs w:val="16"/>
              </w:rPr>
              <w:t xml:space="preserve">,0 </w:t>
            </w:r>
            <w:r>
              <w:rPr>
                <w:sz w:val="16"/>
                <w:szCs w:val="16"/>
              </w:rPr>
              <w:t xml:space="preserve"> </w:t>
            </w:r>
            <w:r w:rsidR="00BF5E8E">
              <w:rPr>
                <w:sz w:val="16"/>
                <w:szCs w:val="16"/>
              </w:rPr>
              <w:t>кв.м.</w:t>
            </w:r>
            <w:r w:rsidR="00CF2B57">
              <w:rPr>
                <w:sz w:val="16"/>
                <w:szCs w:val="16"/>
              </w:rPr>
              <w:t>, аренда</w:t>
            </w:r>
          </w:p>
        </w:tc>
        <w:tc>
          <w:tcPr>
            <w:tcW w:w="2268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1B679F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="00803B9A" w:rsidRPr="001B679F">
              <w:rPr>
                <w:sz w:val="16"/>
                <w:szCs w:val="16"/>
              </w:rPr>
              <w:t>39,0 кв.м.</w:t>
            </w:r>
            <w:r w:rsidR="00803B9A">
              <w:rPr>
                <w:sz w:val="16"/>
                <w:szCs w:val="16"/>
              </w:rPr>
              <w:t>, общая долевая ½</w:t>
            </w:r>
            <w:r w:rsidRPr="001B679F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985" w:type="dxa"/>
            <w:shd w:val="clear" w:color="auto" w:fill="auto"/>
          </w:tcPr>
          <w:p w:rsidR="00CF2B57" w:rsidRPr="006A0969" w:rsidRDefault="00803B9A" w:rsidP="00803B9A">
            <w:pPr>
              <w:jc w:val="center"/>
              <w:rPr>
                <w:sz w:val="16"/>
                <w:szCs w:val="16"/>
                <w:highlight w:val="yellow"/>
              </w:rPr>
            </w:pPr>
            <w:r w:rsidRPr="001B679F">
              <w:rPr>
                <w:sz w:val="16"/>
                <w:szCs w:val="16"/>
              </w:rPr>
              <w:t>К</w:t>
            </w:r>
            <w:r w:rsidR="00CF2B57" w:rsidRPr="001B679F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  <w:r w:rsidRPr="001B679F">
              <w:rPr>
                <w:sz w:val="16"/>
                <w:szCs w:val="16"/>
              </w:rPr>
              <w:t>39,0 кв</w:t>
            </w:r>
            <w:proofErr w:type="gramStart"/>
            <w:r w:rsidRPr="001B679F">
              <w:rPr>
                <w:sz w:val="16"/>
                <w:szCs w:val="16"/>
              </w:rPr>
              <w:t>.м</w:t>
            </w:r>
            <w:proofErr w:type="gramEnd"/>
            <w:r w:rsidR="00CF2B57" w:rsidRPr="001B679F">
              <w:rPr>
                <w:sz w:val="16"/>
                <w:szCs w:val="16"/>
              </w:rPr>
              <w:t xml:space="preserve">, безвозмездное пользование, </w:t>
            </w:r>
          </w:p>
        </w:tc>
        <w:tc>
          <w:tcPr>
            <w:tcW w:w="1275" w:type="dxa"/>
            <w:shd w:val="clear" w:color="auto" w:fill="auto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 w:rsidRPr="001B679F">
              <w:rPr>
                <w:sz w:val="16"/>
                <w:szCs w:val="16"/>
              </w:rPr>
              <w:t xml:space="preserve">Автомобиль легковой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box</w:t>
            </w:r>
            <w:proofErr w:type="spellEnd"/>
            <w:r w:rsidR="00414202">
              <w:rPr>
                <w:sz w:val="16"/>
                <w:szCs w:val="16"/>
              </w:rPr>
              <w:t>,</w:t>
            </w:r>
            <w:r w:rsidRPr="001B679F">
              <w:rPr>
                <w:sz w:val="16"/>
                <w:szCs w:val="16"/>
              </w:rPr>
              <w:t xml:space="preserve"> 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F2B57" w:rsidRPr="001B679F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Default="00BF5E8E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245,89</w:t>
            </w:r>
          </w:p>
          <w:p w:rsidR="00803B9A" w:rsidRDefault="00803B9A" w:rsidP="00803B9A">
            <w:pPr>
              <w:jc w:val="center"/>
              <w:rPr>
                <w:sz w:val="16"/>
                <w:szCs w:val="16"/>
              </w:rPr>
            </w:pP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Default="00BF5E8E" w:rsidP="00414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B5E8F">
              <w:rPr>
                <w:sz w:val="16"/>
                <w:szCs w:val="16"/>
              </w:rPr>
              <w:t>0</w:t>
            </w:r>
            <w:r w:rsidR="00CF2B5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63</w:t>
            </w:r>
            <w:r w:rsidR="00CF2B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7</w:t>
            </w:r>
          </w:p>
          <w:p w:rsidR="00414202" w:rsidRDefault="00414202" w:rsidP="00414202">
            <w:pPr>
              <w:jc w:val="center"/>
              <w:rPr>
                <w:sz w:val="16"/>
                <w:szCs w:val="16"/>
              </w:rPr>
            </w:pPr>
          </w:p>
          <w:p w:rsidR="00414202" w:rsidRPr="006A0969" w:rsidRDefault="00414202" w:rsidP="0041420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F2B57" w:rsidRPr="00CF6C2E" w:rsidRDefault="00CF2B57" w:rsidP="00803B9A">
            <w:pPr>
              <w:jc w:val="center"/>
              <w:rPr>
                <w:sz w:val="16"/>
                <w:szCs w:val="16"/>
              </w:rPr>
            </w:pP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F2B57" w:rsidTr="00826C3E">
        <w:tc>
          <w:tcPr>
            <w:tcW w:w="1181" w:type="dxa"/>
          </w:tcPr>
          <w:p w:rsidR="00CF2B57" w:rsidRPr="00832E82" w:rsidRDefault="00CF2B57" w:rsidP="00803B9A">
            <w:pPr>
              <w:jc w:val="center"/>
              <w:rPr>
                <w:sz w:val="16"/>
                <w:szCs w:val="16"/>
              </w:rPr>
            </w:pPr>
            <w:proofErr w:type="spellStart"/>
            <w:r w:rsidRPr="00832E82">
              <w:rPr>
                <w:sz w:val="16"/>
                <w:szCs w:val="16"/>
              </w:rPr>
              <w:t>Бешкарев</w:t>
            </w:r>
            <w:proofErr w:type="spellEnd"/>
            <w:r w:rsidRPr="00832E82">
              <w:rPr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137" w:type="dxa"/>
          </w:tcPr>
          <w:p w:rsidR="00CF2B57" w:rsidRPr="00357FD9" w:rsidRDefault="00CF2B57" w:rsidP="00803B9A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>Главный специалист</w:t>
            </w:r>
          </w:p>
          <w:p w:rsidR="00CF2B57" w:rsidRPr="00357FD9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елам архива</w:t>
            </w:r>
            <w:r w:rsidRPr="00357F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F2B57" w:rsidRPr="006A0969" w:rsidRDefault="00CF2B57" w:rsidP="007A4EB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 37,0 кв.м. индивидуальная;</w:t>
            </w:r>
            <w:r w:rsidR="007A4EBB">
              <w:rPr>
                <w:sz w:val="16"/>
                <w:szCs w:val="16"/>
              </w:rPr>
              <w:t xml:space="preserve"> </w:t>
            </w:r>
            <w:r w:rsidRPr="00357FD9">
              <w:rPr>
                <w:sz w:val="16"/>
                <w:szCs w:val="16"/>
              </w:rPr>
              <w:t xml:space="preserve">квартира 73,2 кв. м. </w:t>
            </w:r>
            <w:r>
              <w:rPr>
                <w:sz w:val="16"/>
                <w:szCs w:val="16"/>
              </w:rPr>
              <w:t xml:space="preserve">общая </w:t>
            </w:r>
            <w:r w:rsidRPr="00357FD9">
              <w:rPr>
                <w:sz w:val="16"/>
                <w:szCs w:val="16"/>
              </w:rPr>
              <w:t xml:space="preserve">долевая (1/2) </w:t>
            </w:r>
          </w:p>
        </w:tc>
        <w:tc>
          <w:tcPr>
            <w:tcW w:w="2268" w:type="dxa"/>
            <w:shd w:val="clear" w:color="auto" w:fill="auto"/>
          </w:tcPr>
          <w:p w:rsidR="00530496" w:rsidRPr="00131ADB" w:rsidRDefault="00CF2B57" w:rsidP="00803B9A">
            <w:pPr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 xml:space="preserve">Земельный участок </w:t>
            </w:r>
            <w:r w:rsidR="007A4EBB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ходящий</w:t>
            </w:r>
            <w:r w:rsidR="007A4E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я</w:t>
            </w:r>
            <w:proofErr w:type="gramEnd"/>
            <w:r>
              <w:rPr>
                <w:sz w:val="16"/>
                <w:szCs w:val="16"/>
              </w:rPr>
              <w:t xml:space="preserve"> в составе дачных, </w:t>
            </w:r>
            <w:proofErr w:type="spellStart"/>
            <w:r>
              <w:rPr>
                <w:sz w:val="16"/>
                <w:szCs w:val="16"/>
              </w:rPr>
              <w:t>садоводче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х</w:t>
            </w:r>
            <w:proofErr w:type="spellEnd"/>
            <w:r>
              <w:rPr>
                <w:sz w:val="16"/>
                <w:szCs w:val="16"/>
              </w:rPr>
              <w:t xml:space="preserve"> и огороднических</w:t>
            </w:r>
          </w:p>
          <w:p w:rsidR="00CF2B57" w:rsidRPr="00357FD9" w:rsidRDefault="00CF2B57" w:rsidP="00803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ъединений </w:t>
            </w:r>
            <w:r w:rsidRPr="00357FD9">
              <w:rPr>
                <w:sz w:val="16"/>
                <w:szCs w:val="16"/>
              </w:rPr>
              <w:t>809</w:t>
            </w:r>
            <w:r w:rsidR="00CE64A0">
              <w:rPr>
                <w:sz w:val="16"/>
                <w:szCs w:val="16"/>
              </w:rPr>
              <w:t>,0</w:t>
            </w:r>
            <w:r w:rsidRPr="00357FD9">
              <w:rPr>
                <w:sz w:val="16"/>
                <w:szCs w:val="16"/>
              </w:rPr>
              <w:t xml:space="preserve"> кв.м. </w:t>
            </w:r>
            <w:proofErr w:type="gramStart"/>
            <w:r w:rsidRPr="00357FD9"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CF2B57" w:rsidRPr="00357FD9" w:rsidRDefault="00CF2B57" w:rsidP="00803B9A">
            <w:pPr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>квартира 73,2 кв.м. долевая(1/2);</w:t>
            </w:r>
          </w:p>
          <w:p w:rsidR="00CF2B57" w:rsidRPr="006A0969" w:rsidRDefault="00CF2B57" w:rsidP="00803B9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  <w:lang w:val="en-US"/>
              </w:rPr>
              <w:t>Toyota</w:t>
            </w:r>
            <w:r w:rsidRPr="00357FD9">
              <w:rPr>
                <w:sz w:val="16"/>
                <w:szCs w:val="16"/>
              </w:rPr>
              <w:t xml:space="preserve"> </w:t>
            </w:r>
            <w:r w:rsidRPr="00357FD9">
              <w:rPr>
                <w:sz w:val="16"/>
                <w:szCs w:val="16"/>
                <w:lang w:val="en-US"/>
              </w:rPr>
              <w:t>Camry</w:t>
            </w:r>
            <w:r w:rsidRPr="00357FD9">
              <w:rPr>
                <w:sz w:val="16"/>
                <w:szCs w:val="16"/>
              </w:rPr>
              <w:t xml:space="preserve"> индивидуальная</w:t>
            </w:r>
            <w:r w:rsidR="007A4EBB">
              <w:rPr>
                <w:sz w:val="16"/>
                <w:szCs w:val="16"/>
              </w:rPr>
              <w:t>;</w:t>
            </w:r>
          </w:p>
          <w:p w:rsidR="007A4EBB" w:rsidRPr="00357FD9" w:rsidRDefault="007A4EBB" w:rsidP="00803B9A">
            <w:pPr>
              <w:jc w:val="center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  <w:lang w:val="en-US"/>
              </w:rPr>
              <w:t>Toyota</w:t>
            </w:r>
            <w:r w:rsidRPr="007C7543"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  <w:lang w:val="en-US"/>
              </w:rPr>
              <w:t>PREMIO</w:t>
            </w:r>
            <w:r w:rsidRPr="007C7543">
              <w:rPr>
                <w:sz w:val="16"/>
                <w:szCs w:val="16"/>
              </w:rPr>
              <w:t xml:space="preserve"> индивидуальная</w:t>
            </w:r>
          </w:p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9C7926">
              <w:rPr>
                <w:sz w:val="16"/>
                <w:szCs w:val="16"/>
              </w:rPr>
              <w:t>207</w:t>
            </w:r>
            <w:r>
              <w:rPr>
                <w:sz w:val="16"/>
                <w:szCs w:val="16"/>
              </w:rPr>
              <w:t> </w:t>
            </w:r>
            <w:r w:rsidR="009C7926">
              <w:rPr>
                <w:sz w:val="16"/>
                <w:szCs w:val="16"/>
              </w:rPr>
              <w:t>213</w:t>
            </w:r>
            <w:r>
              <w:rPr>
                <w:sz w:val="16"/>
                <w:szCs w:val="16"/>
              </w:rPr>
              <w:t>,</w:t>
            </w:r>
            <w:r w:rsidR="009C7926">
              <w:rPr>
                <w:sz w:val="16"/>
                <w:szCs w:val="16"/>
              </w:rPr>
              <w:t>52</w:t>
            </w:r>
          </w:p>
          <w:p w:rsidR="00CF2B57" w:rsidRDefault="00CF2B57" w:rsidP="00803B9A">
            <w:pPr>
              <w:jc w:val="center"/>
              <w:rPr>
                <w:sz w:val="16"/>
                <w:szCs w:val="16"/>
              </w:rPr>
            </w:pPr>
          </w:p>
          <w:p w:rsidR="00CF2B57" w:rsidRPr="00CF6C2E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F2B57" w:rsidRPr="004316DB" w:rsidRDefault="00CF2B57" w:rsidP="009C7926">
            <w:pPr>
              <w:jc w:val="center"/>
              <w:rPr>
                <w:sz w:val="16"/>
                <w:szCs w:val="16"/>
                <w:highlight w:val="yellow"/>
              </w:rPr>
            </w:pPr>
            <w:r w:rsidRPr="004316DB">
              <w:rPr>
                <w:sz w:val="16"/>
                <w:szCs w:val="16"/>
              </w:rPr>
              <w:t>2</w:t>
            </w:r>
            <w:r w:rsidR="009C7926">
              <w:rPr>
                <w:sz w:val="16"/>
                <w:szCs w:val="16"/>
              </w:rPr>
              <w:t>51</w:t>
            </w:r>
            <w:r w:rsidRPr="004316DB">
              <w:rPr>
                <w:sz w:val="16"/>
                <w:szCs w:val="16"/>
              </w:rPr>
              <w:t> </w:t>
            </w:r>
            <w:r w:rsidR="007A4EBB" w:rsidRPr="004316DB">
              <w:rPr>
                <w:sz w:val="16"/>
                <w:szCs w:val="16"/>
              </w:rPr>
              <w:t>3</w:t>
            </w:r>
            <w:r w:rsidR="009C7926">
              <w:rPr>
                <w:sz w:val="16"/>
                <w:szCs w:val="16"/>
              </w:rPr>
              <w:t>73</w:t>
            </w:r>
            <w:r w:rsidRPr="004316DB">
              <w:rPr>
                <w:sz w:val="16"/>
                <w:szCs w:val="16"/>
              </w:rPr>
              <w:t>,</w:t>
            </w:r>
            <w:r w:rsidR="009C7926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F2B57" w:rsidRPr="006A0969" w:rsidRDefault="00CF2B57" w:rsidP="00803B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30496" w:rsidTr="00826C3E">
        <w:tc>
          <w:tcPr>
            <w:tcW w:w="1181" w:type="dxa"/>
          </w:tcPr>
          <w:p w:rsidR="00530496" w:rsidRPr="00832E82" w:rsidRDefault="00530496" w:rsidP="00131ADB">
            <w:pPr>
              <w:jc w:val="center"/>
              <w:rPr>
                <w:sz w:val="16"/>
                <w:szCs w:val="16"/>
              </w:rPr>
            </w:pPr>
            <w:r w:rsidRPr="00832E8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7" w:type="dxa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30496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30496" w:rsidRPr="00981B3A" w:rsidRDefault="00530496" w:rsidP="00131ADB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757895" w:rsidTr="00826C3E">
        <w:tc>
          <w:tcPr>
            <w:tcW w:w="1181" w:type="dxa"/>
          </w:tcPr>
          <w:p w:rsidR="00757895" w:rsidRPr="00826900" w:rsidRDefault="00757895" w:rsidP="00423901">
            <w:pPr>
              <w:jc w:val="center"/>
              <w:rPr>
                <w:sz w:val="16"/>
                <w:szCs w:val="16"/>
              </w:rPr>
            </w:pPr>
            <w:proofErr w:type="spellStart"/>
            <w:r w:rsidRPr="00826900">
              <w:rPr>
                <w:sz w:val="16"/>
                <w:szCs w:val="16"/>
              </w:rPr>
              <w:t>Беломестнова</w:t>
            </w:r>
            <w:proofErr w:type="spellEnd"/>
            <w:r w:rsidRPr="00826900">
              <w:rPr>
                <w:sz w:val="16"/>
                <w:szCs w:val="16"/>
              </w:rPr>
              <w:t xml:space="preserve"> Елена</w:t>
            </w:r>
          </w:p>
          <w:p w:rsidR="00757895" w:rsidRPr="00DC22AC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826900">
              <w:rPr>
                <w:sz w:val="16"/>
                <w:szCs w:val="16"/>
              </w:rPr>
              <w:t>Сергеевна</w:t>
            </w:r>
          </w:p>
        </w:tc>
        <w:tc>
          <w:tcPr>
            <w:tcW w:w="1137" w:type="dxa"/>
          </w:tcPr>
          <w:p w:rsidR="00757895" w:rsidRPr="00771706" w:rsidRDefault="0012448A" w:rsidP="0042390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лавный специалист комитета экономики и имущественных отношений</w:t>
            </w:r>
          </w:p>
        </w:tc>
        <w:tc>
          <w:tcPr>
            <w:tcW w:w="1843" w:type="dxa"/>
            <w:shd w:val="clear" w:color="auto" w:fill="auto"/>
          </w:tcPr>
          <w:p w:rsidR="00757895" w:rsidRPr="006A0969" w:rsidRDefault="00826900" w:rsidP="0082690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Жилой дом</w:t>
            </w:r>
            <w:r w:rsidR="00757895" w:rsidRPr="007717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</w:t>
            </w:r>
            <w:r w:rsidR="00757895" w:rsidRPr="0077170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757895" w:rsidRPr="00771706">
              <w:rPr>
                <w:sz w:val="16"/>
                <w:szCs w:val="16"/>
              </w:rPr>
              <w:t xml:space="preserve"> кв.м., безвозмездное пользование</w:t>
            </w:r>
          </w:p>
        </w:tc>
        <w:tc>
          <w:tcPr>
            <w:tcW w:w="2268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757895" w:rsidRPr="00826900" w:rsidRDefault="00757895" w:rsidP="00423901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  <w:lang w:val="en-US"/>
              </w:rPr>
              <w:t>Toyota</w:t>
            </w:r>
            <w:r w:rsidRPr="00357FD9">
              <w:rPr>
                <w:sz w:val="16"/>
                <w:szCs w:val="16"/>
              </w:rPr>
              <w:t xml:space="preserve"> </w:t>
            </w:r>
            <w:proofErr w:type="spellStart"/>
            <w:r w:rsidRPr="00357FD9">
              <w:rPr>
                <w:sz w:val="16"/>
                <w:szCs w:val="16"/>
                <w:lang w:val="en-US"/>
              </w:rPr>
              <w:t>Ca</w:t>
            </w:r>
            <w:r>
              <w:rPr>
                <w:sz w:val="16"/>
                <w:szCs w:val="16"/>
                <w:lang w:val="en-US"/>
              </w:rPr>
              <w:t>ldina</w:t>
            </w:r>
            <w:proofErr w:type="spellEnd"/>
          </w:p>
          <w:p w:rsidR="00757895" w:rsidRPr="00357FD9" w:rsidRDefault="00757895" w:rsidP="00423901">
            <w:pPr>
              <w:jc w:val="center"/>
              <w:rPr>
                <w:sz w:val="16"/>
                <w:szCs w:val="16"/>
              </w:rPr>
            </w:pPr>
            <w:r w:rsidRPr="00357FD9">
              <w:rPr>
                <w:sz w:val="16"/>
                <w:szCs w:val="16"/>
              </w:rPr>
              <w:t>индивидуальная</w:t>
            </w:r>
          </w:p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Default="0082690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  <w:r w:rsidR="0075789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71</w:t>
            </w:r>
            <w:r w:rsidR="00757895">
              <w:rPr>
                <w:sz w:val="16"/>
                <w:szCs w:val="16"/>
              </w:rPr>
              <w:t>,7</w:t>
            </w:r>
            <w:r>
              <w:rPr>
                <w:sz w:val="16"/>
                <w:szCs w:val="16"/>
              </w:rPr>
              <w:t>3</w:t>
            </w:r>
          </w:p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57895" w:rsidTr="00CE64A0">
        <w:trPr>
          <w:trHeight w:val="1381"/>
        </w:trPr>
        <w:tc>
          <w:tcPr>
            <w:tcW w:w="1181" w:type="dxa"/>
          </w:tcPr>
          <w:p w:rsidR="00757895" w:rsidRPr="00DC22AC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9C60D2">
              <w:rPr>
                <w:sz w:val="16"/>
                <w:szCs w:val="16"/>
              </w:rPr>
              <w:t>Белокопытов Борис Сергеевич</w:t>
            </w:r>
          </w:p>
        </w:tc>
        <w:tc>
          <w:tcPr>
            <w:tcW w:w="1137" w:type="dxa"/>
          </w:tcPr>
          <w:p w:rsidR="00757895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по </w:t>
            </w:r>
            <w:proofErr w:type="spellStart"/>
            <w:proofErr w:type="gramStart"/>
            <w:r>
              <w:rPr>
                <w:sz w:val="16"/>
                <w:szCs w:val="16"/>
              </w:rPr>
              <w:t>мобилизацион</w:t>
            </w:r>
            <w:proofErr w:type="spellEnd"/>
            <w:r>
              <w:rPr>
                <w:sz w:val="16"/>
                <w:szCs w:val="16"/>
              </w:rPr>
              <w:t xml:space="preserve"> ной</w:t>
            </w:r>
            <w:proofErr w:type="gramEnd"/>
            <w:r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1843" w:type="dxa"/>
            <w:shd w:val="clear" w:color="auto" w:fill="auto"/>
          </w:tcPr>
          <w:p w:rsidR="00757895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51,0 кв.м.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757895" w:rsidRPr="00771706" w:rsidRDefault="00757895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9,7 кв.м. общая долевая ½; гараж 39,8 кв.м. индивидуальная</w:t>
            </w:r>
          </w:p>
        </w:tc>
        <w:tc>
          <w:tcPr>
            <w:tcW w:w="2268" w:type="dxa"/>
            <w:shd w:val="clear" w:color="auto" w:fill="auto"/>
          </w:tcPr>
          <w:p w:rsidR="00757895" w:rsidRPr="006A0969" w:rsidRDefault="00757895" w:rsidP="00423901">
            <w:pPr>
              <w:rPr>
                <w:sz w:val="16"/>
                <w:szCs w:val="16"/>
                <w:highlight w:val="yellow"/>
              </w:rPr>
            </w:pPr>
            <w:r w:rsidRPr="00E40844">
              <w:rPr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E40844">
              <w:rPr>
                <w:sz w:val="16"/>
                <w:szCs w:val="16"/>
              </w:rPr>
              <w:t>разме</w:t>
            </w:r>
            <w:r>
              <w:rPr>
                <w:sz w:val="16"/>
                <w:szCs w:val="16"/>
              </w:rPr>
              <w:t>щ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E40844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Pr="00E40844">
              <w:rPr>
                <w:sz w:val="16"/>
                <w:szCs w:val="16"/>
              </w:rPr>
              <w:t xml:space="preserve"> домов индивидуальной </w:t>
            </w:r>
            <w:r>
              <w:rPr>
                <w:sz w:val="16"/>
                <w:szCs w:val="16"/>
              </w:rPr>
              <w:t xml:space="preserve">жилой </w:t>
            </w:r>
            <w:r w:rsidRPr="00E40844">
              <w:rPr>
                <w:sz w:val="16"/>
                <w:szCs w:val="16"/>
              </w:rPr>
              <w:t>застройки 600,0 кв.м.</w:t>
            </w:r>
            <w:r>
              <w:rPr>
                <w:sz w:val="16"/>
                <w:szCs w:val="16"/>
              </w:rPr>
              <w:t xml:space="preserve"> общая долевая ½; квартира 49,7 кв.м. общая долевая ½, жилой дом 73,6 кв.м. безвозмездное пользование</w:t>
            </w:r>
          </w:p>
        </w:tc>
        <w:tc>
          <w:tcPr>
            <w:tcW w:w="1985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жилой дом 73,6 кв.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757895" w:rsidRPr="006F05D2" w:rsidRDefault="00757895" w:rsidP="00423901">
            <w:pPr>
              <w:jc w:val="center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 xml:space="preserve">легковой автомобиль: </w:t>
            </w:r>
            <w:r w:rsidRPr="007C7543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T</w:t>
            </w:r>
            <w:r w:rsidRPr="006F05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YS</w:t>
            </w:r>
            <w:r w:rsidRPr="006F05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AX</w:t>
            </w:r>
            <w:r w:rsidRPr="006F05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Default="00832E82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 727,11</w:t>
            </w:r>
          </w:p>
        </w:tc>
        <w:tc>
          <w:tcPr>
            <w:tcW w:w="992" w:type="dxa"/>
            <w:shd w:val="clear" w:color="auto" w:fill="auto"/>
          </w:tcPr>
          <w:p w:rsidR="00757895" w:rsidRPr="006A0969" w:rsidRDefault="009C60D2" w:rsidP="00423901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55 197,23</w:t>
            </w:r>
          </w:p>
        </w:tc>
        <w:tc>
          <w:tcPr>
            <w:tcW w:w="70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57895" w:rsidRPr="006A0969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57895" w:rsidTr="00826C3E">
        <w:tc>
          <w:tcPr>
            <w:tcW w:w="1181" w:type="dxa"/>
          </w:tcPr>
          <w:p w:rsidR="00757895" w:rsidRPr="00DC22AC" w:rsidRDefault="00757895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131ADB">
              <w:rPr>
                <w:sz w:val="16"/>
                <w:szCs w:val="16"/>
              </w:rPr>
              <w:t>Бородихина</w:t>
            </w:r>
            <w:proofErr w:type="spellEnd"/>
            <w:r w:rsidRPr="00131ADB">
              <w:rPr>
                <w:sz w:val="16"/>
                <w:szCs w:val="16"/>
              </w:rPr>
              <w:t xml:space="preserve"> Дарья Андреевна</w:t>
            </w:r>
          </w:p>
        </w:tc>
        <w:tc>
          <w:tcPr>
            <w:tcW w:w="1137" w:type="dxa"/>
          </w:tcPr>
          <w:p w:rsidR="00757895" w:rsidRPr="00F904B3" w:rsidRDefault="00131ADB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344B72">
              <w:rPr>
                <w:sz w:val="16"/>
                <w:szCs w:val="16"/>
              </w:rPr>
              <w:t>специалист</w:t>
            </w:r>
            <w:r w:rsidRPr="00872E11">
              <w:rPr>
                <w:sz w:val="16"/>
                <w:szCs w:val="16"/>
              </w:rPr>
              <w:t xml:space="preserve"> отдела </w:t>
            </w:r>
            <w:r>
              <w:rPr>
                <w:sz w:val="16"/>
                <w:szCs w:val="16"/>
              </w:rPr>
              <w:t>по социальной, молодежной политике и спорту</w:t>
            </w:r>
          </w:p>
        </w:tc>
        <w:tc>
          <w:tcPr>
            <w:tcW w:w="1843" w:type="dxa"/>
            <w:shd w:val="clear" w:color="auto" w:fill="auto"/>
          </w:tcPr>
          <w:p w:rsidR="00757895" w:rsidRPr="00F904B3" w:rsidRDefault="00757895" w:rsidP="00131ADB">
            <w:pPr>
              <w:rPr>
                <w:sz w:val="16"/>
                <w:szCs w:val="16"/>
              </w:rPr>
            </w:pPr>
            <w:r w:rsidRPr="00656E19">
              <w:rPr>
                <w:sz w:val="16"/>
                <w:szCs w:val="16"/>
              </w:rPr>
              <w:t xml:space="preserve">Земельный участок для ведения личного </w:t>
            </w:r>
            <w:proofErr w:type="spellStart"/>
            <w:r w:rsidRPr="00656E19">
              <w:rPr>
                <w:sz w:val="16"/>
                <w:szCs w:val="16"/>
              </w:rPr>
              <w:t>подсобн</w:t>
            </w:r>
            <w:proofErr w:type="spellEnd"/>
            <w:r w:rsidRPr="00656E19">
              <w:rPr>
                <w:sz w:val="16"/>
                <w:szCs w:val="16"/>
              </w:rPr>
              <w:t xml:space="preserve">. хозяйства </w:t>
            </w:r>
            <w:r>
              <w:rPr>
                <w:sz w:val="16"/>
                <w:szCs w:val="16"/>
              </w:rPr>
              <w:t xml:space="preserve"> 783,0 кв.м. общая долевая</w:t>
            </w:r>
            <w:r w:rsidR="00CE64A0">
              <w:rPr>
                <w:sz w:val="16"/>
                <w:szCs w:val="16"/>
              </w:rPr>
              <w:t xml:space="preserve"> </w:t>
            </w:r>
            <w:r w:rsidR="00CB14B4">
              <w:rPr>
                <w:sz w:val="16"/>
                <w:szCs w:val="16"/>
              </w:rPr>
              <w:t>¼</w:t>
            </w:r>
            <w:r w:rsidR="00131ADB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квартира 75,6 кв.м. общая долевая </w:t>
            </w:r>
            <w:r w:rsidR="00CB14B4">
              <w:rPr>
                <w:sz w:val="16"/>
                <w:szCs w:val="16"/>
              </w:rPr>
              <w:t>¼</w:t>
            </w:r>
            <w:r w:rsidR="00131ADB">
              <w:rPr>
                <w:sz w:val="16"/>
                <w:szCs w:val="16"/>
              </w:rPr>
              <w:t xml:space="preserve">; квартира 43,0кв.м. </w:t>
            </w:r>
            <w:r w:rsidR="00131ADB" w:rsidRPr="007C7543">
              <w:rPr>
                <w:sz w:val="16"/>
                <w:szCs w:val="16"/>
              </w:rPr>
              <w:t>безвозмездное пользование бессрочно</w:t>
            </w:r>
          </w:p>
        </w:tc>
        <w:tc>
          <w:tcPr>
            <w:tcW w:w="2268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57895" w:rsidRDefault="00131ADB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квартира 43,0кв.м. </w:t>
            </w:r>
            <w:r w:rsidRPr="007C7543">
              <w:rPr>
                <w:sz w:val="16"/>
                <w:szCs w:val="16"/>
              </w:rPr>
              <w:t>безвозмездное пользование бессрочно</w:t>
            </w:r>
            <w:r>
              <w:rPr>
                <w:sz w:val="16"/>
                <w:szCs w:val="16"/>
              </w:rPr>
              <w:t>;</w:t>
            </w:r>
          </w:p>
          <w:p w:rsidR="00131ADB" w:rsidRPr="00F904B3" w:rsidRDefault="00131ADB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– квартира 43,0кв.м. </w:t>
            </w:r>
            <w:r w:rsidRPr="007C7543">
              <w:rPr>
                <w:sz w:val="16"/>
                <w:szCs w:val="16"/>
              </w:rPr>
              <w:t>безвозмездное пользование бессрочно</w:t>
            </w:r>
          </w:p>
        </w:tc>
        <w:tc>
          <w:tcPr>
            <w:tcW w:w="1275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Default="00131ADB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1</w:t>
            </w:r>
            <w:r w:rsidR="0075789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28</w:t>
            </w:r>
            <w:r w:rsidR="0075789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</w:t>
            </w:r>
          </w:p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57895" w:rsidRPr="00F904B3" w:rsidRDefault="00757895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57895" w:rsidRPr="00D4521A" w:rsidRDefault="00757895" w:rsidP="00423901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757895" w:rsidRPr="006A0969" w:rsidRDefault="00757895" w:rsidP="00423901">
            <w:pPr>
              <w:rPr>
                <w:sz w:val="16"/>
                <w:szCs w:val="16"/>
                <w:highlight w:val="yellow"/>
              </w:rPr>
            </w:pPr>
          </w:p>
        </w:tc>
      </w:tr>
      <w:tr w:rsidR="007F43CC" w:rsidTr="00826C3E">
        <w:tc>
          <w:tcPr>
            <w:tcW w:w="1181" w:type="dxa"/>
          </w:tcPr>
          <w:p w:rsidR="007F43CC" w:rsidRPr="00DC22AC" w:rsidRDefault="007F43CC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7F43CC">
              <w:rPr>
                <w:sz w:val="16"/>
                <w:szCs w:val="16"/>
              </w:rPr>
              <w:t>Ветошкина</w:t>
            </w:r>
            <w:proofErr w:type="spellEnd"/>
            <w:r w:rsidRPr="007F43CC">
              <w:rPr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137" w:type="dxa"/>
          </w:tcPr>
          <w:p w:rsidR="007F43CC" w:rsidRDefault="007F43CC" w:rsidP="004239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председателя комитета по финансам</w:t>
            </w:r>
          </w:p>
        </w:tc>
        <w:tc>
          <w:tcPr>
            <w:tcW w:w="1843" w:type="dxa"/>
            <w:shd w:val="clear" w:color="auto" w:fill="auto"/>
          </w:tcPr>
          <w:p w:rsidR="007F43CC" w:rsidRPr="00656E19" w:rsidRDefault="007F43CC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0,1 кв.м. индивидуальная</w:t>
            </w:r>
          </w:p>
        </w:tc>
        <w:tc>
          <w:tcPr>
            <w:tcW w:w="2268" w:type="dxa"/>
            <w:shd w:val="clear" w:color="auto" w:fill="auto"/>
          </w:tcPr>
          <w:p w:rsidR="007F43CC" w:rsidRPr="00F904B3" w:rsidRDefault="00B43E79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0,1 кв.м. индивидуальная</w:t>
            </w:r>
          </w:p>
        </w:tc>
        <w:tc>
          <w:tcPr>
            <w:tcW w:w="1985" w:type="dxa"/>
            <w:shd w:val="clear" w:color="auto" w:fill="auto"/>
          </w:tcPr>
          <w:p w:rsidR="007F43CC" w:rsidRPr="00F904B3" w:rsidRDefault="007F43CC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03811" w:rsidRPr="00184225" w:rsidRDefault="00C03811" w:rsidP="00C03811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</w:rPr>
              <w:t>автомобиль легковой:</w:t>
            </w:r>
          </w:p>
          <w:p w:rsidR="007F43CC" w:rsidRPr="00F904B3" w:rsidRDefault="00C03811" w:rsidP="00C03811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  <w:lang w:val="en-US"/>
              </w:rPr>
              <w:t>Toyota</w:t>
            </w:r>
            <w:r w:rsidRPr="0018422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VITZ</w:t>
            </w:r>
            <w:r w:rsidRPr="00184225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7F43CC" w:rsidRPr="00F904B3" w:rsidRDefault="007F43CC" w:rsidP="007F4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43E79" w:rsidRPr="00184225" w:rsidRDefault="00B43E79" w:rsidP="00B43E79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</w:rPr>
              <w:t>автомобиль легковой:</w:t>
            </w:r>
          </w:p>
          <w:p w:rsidR="007F43CC" w:rsidRPr="00F904B3" w:rsidRDefault="00B43E79" w:rsidP="0040511B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  <w:lang w:val="en-US"/>
              </w:rPr>
              <w:t>Toyota</w:t>
            </w:r>
            <w:r w:rsidRPr="0018422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VITZ</w:t>
            </w:r>
            <w:r w:rsidRPr="00184225">
              <w:rPr>
                <w:sz w:val="16"/>
                <w:szCs w:val="16"/>
              </w:rPr>
              <w:t xml:space="preserve"> индивид</w:t>
            </w:r>
          </w:p>
        </w:tc>
        <w:tc>
          <w:tcPr>
            <w:tcW w:w="992" w:type="dxa"/>
            <w:shd w:val="clear" w:color="auto" w:fill="auto"/>
          </w:tcPr>
          <w:p w:rsidR="007F43CC" w:rsidRDefault="007F43CC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3 710,66</w:t>
            </w:r>
          </w:p>
        </w:tc>
        <w:tc>
          <w:tcPr>
            <w:tcW w:w="992" w:type="dxa"/>
            <w:shd w:val="clear" w:color="auto" w:fill="auto"/>
          </w:tcPr>
          <w:p w:rsidR="007F43CC" w:rsidRDefault="007F43CC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F43CC" w:rsidRPr="00B43E79" w:rsidRDefault="00B43E79" w:rsidP="00423901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 689.99</w:t>
            </w:r>
          </w:p>
        </w:tc>
        <w:tc>
          <w:tcPr>
            <w:tcW w:w="1559" w:type="dxa"/>
            <w:shd w:val="clear" w:color="auto" w:fill="auto"/>
          </w:tcPr>
          <w:p w:rsidR="007F43CC" w:rsidRPr="006A0969" w:rsidRDefault="007F43CC" w:rsidP="00423901">
            <w:pPr>
              <w:rPr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DC22AC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CB14B4">
              <w:rPr>
                <w:sz w:val="16"/>
                <w:szCs w:val="16"/>
              </w:rPr>
              <w:t>Викулова Евгения Владимировна</w:t>
            </w:r>
          </w:p>
        </w:tc>
        <w:tc>
          <w:tcPr>
            <w:tcW w:w="1137" w:type="dxa"/>
          </w:tcPr>
          <w:p w:rsidR="00D8505A" w:rsidRPr="00344B72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344B72">
              <w:rPr>
                <w:sz w:val="16"/>
                <w:szCs w:val="16"/>
              </w:rPr>
              <w:t>специалист</w:t>
            </w:r>
            <w:r w:rsidR="00DB2731" w:rsidRPr="00872E11">
              <w:rPr>
                <w:sz w:val="16"/>
                <w:szCs w:val="16"/>
              </w:rPr>
              <w:t xml:space="preserve"> отдела </w:t>
            </w:r>
            <w:r w:rsidR="00DB2731">
              <w:rPr>
                <w:sz w:val="16"/>
                <w:szCs w:val="16"/>
              </w:rPr>
              <w:t>по социальной, молодежной политике и спорту</w:t>
            </w:r>
            <w:r w:rsidRPr="00344B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квартира 55,1 кв.м. общая  совместная;  </w:t>
            </w:r>
            <w:r w:rsidRPr="00344B72">
              <w:rPr>
                <w:sz w:val="16"/>
                <w:szCs w:val="16"/>
              </w:rPr>
              <w:t xml:space="preserve">жилой дом </w:t>
            </w:r>
            <w:r>
              <w:rPr>
                <w:sz w:val="16"/>
                <w:szCs w:val="16"/>
              </w:rPr>
              <w:t>64</w:t>
            </w:r>
            <w:r w:rsidRPr="00344B72">
              <w:rPr>
                <w:sz w:val="16"/>
                <w:szCs w:val="16"/>
              </w:rPr>
              <w:t>,0 кв.м. безвозмездное</w:t>
            </w:r>
            <w:r>
              <w:rPr>
                <w:sz w:val="16"/>
                <w:szCs w:val="16"/>
              </w:rPr>
              <w:t xml:space="preserve"> пользова</w:t>
            </w:r>
            <w:r w:rsidRPr="00344B72">
              <w:rPr>
                <w:sz w:val="16"/>
                <w:szCs w:val="16"/>
              </w:rPr>
              <w:t>ни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8505A" w:rsidRPr="006A0969" w:rsidRDefault="00D8505A" w:rsidP="00CB14B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квартира 55,1 кв.м. общая  совместная; </w:t>
            </w:r>
            <w:r w:rsidRPr="00344B72">
              <w:rPr>
                <w:sz w:val="16"/>
                <w:szCs w:val="16"/>
              </w:rPr>
              <w:t xml:space="preserve">жилой дом </w:t>
            </w:r>
            <w:r>
              <w:rPr>
                <w:sz w:val="16"/>
                <w:szCs w:val="16"/>
              </w:rPr>
              <w:t>64</w:t>
            </w:r>
            <w:r w:rsidRPr="00344B72">
              <w:rPr>
                <w:sz w:val="16"/>
                <w:szCs w:val="16"/>
              </w:rPr>
              <w:t>,0 кв.м. безвозмездное</w:t>
            </w:r>
            <w:r>
              <w:rPr>
                <w:sz w:val="16"/>
                <w:szCs w:val="16"/>
              </w:rPr>
              <w:t xml:space="preserve"> </w:t>
            </w:r>
            <w:r w:rsidR="00CB14B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льзова</w:t>
            </w:r>
            <w:r w:rsidRPr="00344B72">
              <w:rPr>
                <w:sz w:val="16"/>
                <w:szCs w:val="16"/>
              </w:rPr>
              <w:t>ние</w:t>
            </w:r>
          </w:p>
        </w:tc>
        <w:tc>
          <w:tcPr>
            <w:tcW w:w="1985" w:type="dxa"/>
            <w:shd w:val="clear" w:color="auto" w:fill="auto"/>
          </w:tcPr>
          <w:p w:rsidR="00D8505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- </w:t>
            </w:r>
            <w:r w:rsidR="00CB14B4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="00CB14B4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 кв.м.</w:t>
            </w:r>
          </w:p>
          <w:p w:rsidR="00D8505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;</w:t>
            </w:r>
          </w:p>
          <w:p w:rsidR="00D8505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чь - </w:t>
            </w:r>
            <w:r w:rsidR="00C03811">
              <w:rPr>
                <w:sz w:val="16"/>
                <w:szCs w:val="16"/>
              </w:rPr>
              <w:t>квартира</w:t>
            </w:r>
            <w:r w:rsidRPr="00344B72">
              <w:rPr>
                <w:sz w:val="16"/>
                <w:szCs w:val="16"/>
              </w:rPr>
              <w:t xml:space="preserve"> </w:t>
            </w:r>
            <w:r w:rsidR="00CB14B4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F904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щая долевая ¼</w:t>
            </w:r>
          </w:p>
          <w:p w:rsidR="00D8505A" w:rsidRPr="00184225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Pr="00184225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184225" w:rsidRDefault="00D8505A" w:rsidP="00423901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</w:rPr>
              <w:t>автомобиль легковой:</w:t>
            </w:r>
          </w:p>
          <w:p w:rsidR="00D8505A" w:rsidRPr="00184225" w:rsidRDefault="00D8505A" w:rsidP="00423901">
            <w:pPr>
              <w:jc w:val="center"/>
              <w:rPr>
                <w:sz w:val="16"/>
                <w:szCs w:val="16"/>
              </w:rPr>
            </w:pPr>
            <w:r w:rsidRPr="00184225">
              <w:rPr>
                <w:sz w:val="16"/>
                <w:szCs w:val="16"/>
                <w:lang w:val="en-US"/>
              </w:rPr>
              <w:t>Toyota</w:t>
            </w:r>
            <w:r w:rsidRPr="00184225">
              <w:rPr>
                <w:sz w:val="16"/>
                <w:szCs w:val="16"/>
              </w:rPr>
              <w:t xml:space="preserve">  </w:t>
            </w:r>
            <w:proofErr w:type="spellStart"/>
            <w:r w:rsidRPr="00184225">
              <w:rPr>
                <w:sz w:val="16"/>
                <w:szCs w:val="16"/>
                <w:lang w:val="en-US"/>
              </w:rPr>
              <w:t>Allion</w:t>
            </w:r>
            <w:proofErr w:type="spellEnd"/>
            <w:r w:rsidRPr="00184225">
              <w:rPr>
                <w:sz w:val="16"/>
                <w:szCs w:val="16"/>
              </w:rPr>
              <w:t xml:space="preserve"> индивидуальная</w:t>
            </w:r>
            <w:r>
              <w:rPr>
                <w:sz w:val="16"/>
                <w:szCs w:val="16"/>
              </w:rPr>
              <w:t>,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184225">
              <w:rPr>
                <w:sz w:val="16"/>
                <w:szCs w:val="16"/>
              </w:rPr>
              <w:t xml:space="preserve">ВАЗ 21213 </w:t>
            </w:r>
            <w:proofErr w:type="gramStart"/>
            <w:r w:rsidRPr="00184225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6A0969" w:rsidRDefault="00DB2731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2 317,82</w:t>
            </w:r>
          </w:p>
        </w:tc>
        <w:tc>
          <w:tcPr>
            <w:tcW w:w="992" w:type="dxa"/>
            <w:shd w:val="clear" w:color="auto" w:fill="auto"/>
          </w:tcPr>
          <w:p w:rsidR="00D8505A" w:rsidRPr="006A0969" w:rsidRDefault="00DB2731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37 499,34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8505A" w:rsidTr="0040511B">
        <w:trPr>
          <w:trHeight w:val="1902"/>
        </w:trPr>
        <w:tc>
          <w:tcPr>
            <w:tcW w:w="1181" w:type="dxa"/>
          </w:tcPr>
          <w:p w:rsidR="00D8505A" w:rsidRPr="00DC22AC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8F3C4F">
              <w:rPr>
                <w:sz w:val="16"/>
                <w:szCs w:val="16"/>
              </w:rPr>
              <w:t>Гершенович</w:t>
            </w:r>
            <w:proofErr w:type="spellEnd"/>
            <w:r w:rsidRPr="008F3C4F">
              <w:rPr>
                <w:sz w:val="16"/>
                <w:szCs w:val="16"/>
              </w:rPr>
              <w:t xml:space="preserve"> Татьяна Станиславовна</w:t>
            </w:r>
          </w:p>
        </w:tc>
        <w:tc>
          <w:tcPr>
            <w:tcW w:w="1137" w:type="dxa"/>
          </w:tcPr>
          <w:p w:rsidR="00D8505A" w:rsidRPr="007C7543" w:rsidRDefault="00D8505A" w:rsidP="00423901">
            <w:pPr>
              <w:jc w:val="center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>Управляющий делами</w:t>
            </w:r>
          </w:p>
        </w:tc>
        <w:tc>
          <w:tcPr>
            <w:tcW w:w="1843" w:type="dxa"/>
            <w:shd w:val="clear" w:color="auto" w:fill="auto"/>
          </w:tcPr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Земельный участок с</w:t>
            </w:r>
            <w:r w:rsidRPr="007C7543">
              <w:rPr>
                <w:sz w:val="16"/>
                <w:szCs w:val="16"/>
              </w:rPr>
              <w:t>адово-огородный 1000</w:t>
            </w:r>
            <w:r w:rsidR="00CB02D4">
              <w:rPr>
                <w:sz w:val="16"/>
                <w:szCs w:val="16"/>
              </w:rPr>
              <w:t>,0</w:t>
            </w:r>
            <w:r w:rsidRPr="007C7543">
              <w:rPr>
                <w:sz w:val="16"/>
                <w:szCs w:val="16"/>
              </w:rPr>
              <w:t xml:space="preserve"> кв.м. </w:t>
            </w:r>
            <w:proofErr w:type="gramStart"/>
            <w:r w:rsidRPr="007C7543">
              <w:rPr>
                <w:sz w:val="16"/>
                <w:szCs w:val="16"/>
              </w:rPr>
              <w:t>общая</w:t>
            </w:r>
            <w:proofErr w:type="gramEnd"/>
            <w:r w:rsidRPr="007C7543">
              <w:rPr>
                <w:sz w:val="16"/>
                <w:szCs w:val="16"/>
              </w:rPr>
              <w:t xml:space="preserve"> совместная</w:t>
            </w:r>
            <w:r w:rsidRPr="00B65CD7">
              <w:rPr>
                <w:sz w:val="16"/>
                <w:szCs w:val="16"/>
              </w:rPr>
              <w:t>,</w:t>
            </w:r>
          </w:p>
          <w:p w:rsidR="009C6C03" w:rsidRDefault="00D8505A" w:rsidP="00423901">
            <w:pPr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>дача 56,9 кв.м. общая совместная;</w:t>
            </w:r>
          </w:p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 xml:space="preserve"> квартира 72,9 кв.м. безвозмездное пользование бессрочно </w:t>
            </w:r>
          </w:p>
        </w:tc>
        <w:tc>
          <w:tcPr>
            <w:tcW w:w="2268" w:type="dxa"/>
            <w:shd w:val="clear" w:color="auto" w:fill="auto"/>
          </w:tcPr>
          <w:p w:rsidR="00D8505A" w:rsidRPr="006A0969" w:rsidRDefault="00D8505A" w:rsidP="00C03811">
            <w:pPr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>земельный участок садово-огородный 1000</w:t>
            </w:r>
            <w:r w:rsidR="00CB02D4">
              <w:rPr>
                <w:sz w:val="16"/>
                <w:szCs w:val="16"/>
              </w:rPr>
              <w:t>,0</w:t>
            </w:r>
            <w:r w:rsidRPr="007C7543">
              <w:rPr>
                <w:sz w:val="16"/>
                <w:szCs w:val="16"/>
              </w:rPr>
              <w:t xml:space="preserve"> кв.м.  общая совместная;</w:t>
            </w:r>
            <w:r>
              <w:rPr>
                <w:sz w:val="16"/>
                <w:szCs w:val="16"/>
              </w:rPr>
              <w:t xml:space="preserve"> для </w:t>
            </w:r>
            <w:r w:rsidRPr="007C7543">
              <w:rPr>
                <w:sz w:val="16"/>
                <w:szCs w:val="16"/>
              </w:rPr>
              <w:t xml:space="preserve">ведения </w:t>
            </w:r>
            <w:r>
              <w:rPr>
                <w:sz w:val="16"/>
                <w:szCs w:val="16"/>
              </w:rPr>
              <w:t>л</w:t>
            </w:r>
            <w:r w:rsidRPr="007C7543">
              <w:rPr>
                <w:sz w:val="16"/>
                <w:szCs w:val="16"/>
              </w:rPr>
              <w:t>ично</w:t>
            </w:r>
            <w:r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</w:rPr>
              <w:t>го хозяйства 1523</w:t>
            </w:r>
            <w:r w:rsidR="00CB02D4">
              <w:rPr>
                <w:sz w:val="16"/>
                <w:szCs w:val="16"/>
              </w:rPr>
              <w:t>,0</w:t>
            </w:r>
            <w:r w:rsidRPr="007C7543">
              <w:rPr>
                <w:sz w:val="16"/>
                <w:szCs w:val="16"/>
              </w:rPr>
              <w:t xml:space="preserve"> </w:t>
            </w:r>
            <w:r w:rsidR="009C6C03" w:rsidRPr="007C7543">
              <w:rPr>
                <w:sz w:val="16"/>
                <w:szCs w:val="16"/>
              </w:rPr>
              <w:t>кв.м.</w:t>
            </w:r>
            <w:r w:rsidR="009C6C0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C6C03">
              <w:rPr>
                <w:sz w:val="16"/>
                <w:szCs w:val="16"/>
              </w:rPr>
              <w:t>инди</w:t>
            </w:r>
            <w:proofErr w:type="spellEnd"/>
            <w:r w:rsidR="009C6C03">
              <w:rPr>
                <w:sz w:val="16"/>
                <w:szCs w:val="16"/>
              </w:rPr>
              <w:t xml:space="preserve"> </w:t>
            </w:r>
            <w:proofErr w:type="spellStart"/>
            <w:r w:rsidRPr="007C7543">
              <w:rPr>
                <w:sz w:val="16"/>
                <w:szCs w:val="16"/>
              </w:rPr>
              <w:t>видуальная</w:t>
            </w:r>
            <w:proofErr w:type="spellEnd"/>
            <w:proofErr w:type="gramEnd"/>
            <w:r w:rsidRPr="007C754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</w:rPr>
              <w:t>дача 56,9 кв.м. общая совместная;</w:t>
            </w:r>
            <w:r>
              <w:rPr>
                <w:sz w:val="16"/>
                <w:szCs w:val="16"/>
              </w:rPr>
              <w:t xml:space="preserve"> к</w:t>
            </w:r>
            <w:r w:rsidRPr="007C7543">
              <w:rPr>
                <w:sz w:val="16"/>
                <w:szCs w:val="16"/>
              </w:rPr>
              <w:t>вартира 54,6 кв.м. общая долевая</w:t>
            </w:r>
            <w:r w:rsidR="008F3C4F">
              <w:rPr>
                <w:sz w:val="16"/>
                <w:szCs w:val="16"/>
              </w:rPr>
              <w:t xml:space="preserve"> </w:t>
            </w:r>
            <w:r w:rsidR="00C03811">
              <w:rPr>
                <w:sz w:val="16"/>
                <w:szCs w:val="16"/>
              </w:rPr>
              <w:t>500/1000</w:t>
            </w:r>
            <w:r w:rsidRPr="007C7543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="0011584F">
              <w:rPr>
                <w:sz w:val="16"/>
                <w:szCs w:val="16"/>
              </w:rPr>
              <w:t>з</w:t>
            </w:r>
            <w:r w:rsidRPr="007C7543">
              <w:rPr>
                <w:sz w:val="16"/>
                <w:szCs w:val="16"/>
              </w:rPr>
              <w:t>емельный участок для размещения гаража 80</w:t>
            </w:r>
            <w:r w:rsidR="00CB02D4">
              <w:rPr>
                <w:sz w:val="16"/>
                <w:szCs w:val="16"/>
              </w:rPr>
              <w:t>,0</w:t>
            </w:r>
            <w:r w:rsidRPr="007C7543">
              <w:rPr>
                <w:sz w:val="16"/>
                <w:szCs w:val="16"/>
              </w:rPr>
              <w:t xml:space="preserve"> кв.м. аренда</w:t>
            </w:r>
          </w:p>
        </w:tc>
        <w:tc>
          <w:tcPr>
            <w:tcW w:w="198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Pr="007C7543" w:rsidRDefault="00D8505A" w:rsidP="00423901">
            <w:pPr>
              <w:jc w:val="both"/>
              <w:rPr>
                <w:sz w:val="16"/>
                <w:szCs w:val="16"/>
              </w:rPr>
            </w:pPr>
            <w:r w:rsidRPr="007C7543">
              <w:rPr>
                <w:sz w:val="16"/>
                <w:szCs w:val="16"/>
              </w:rPr>
              <w:t xml:space="preserve">легковой автомобиль: </w:t>
            </w:r>
            <w:r w:rsidRPr="007C7543">
              <w:rPr>
                <w:sz w:val="16"/>
                <w:szCs w:val="16"/>
                <w:lang w:val="en-US"/>
              </w:rPr>
              <w:t>Toyota</w:t>
            </w:r>
            <w:r w:rsidRPr="007C7543"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  <w:lang w:val="en-US"/>
              </w:rPr>
              <w:t>PREMIO</w:t>
            </w:r>
            <w:r w:rsidRPr="007C7543">
              <w:rPr>
                <w:sz w:val="16"/>
                <w:szCs w:val="16"/>
              </w:rPr>
              <w:t xml:space="preserve"> индивидуальная,</w:t>
            </w:r>
          </w:p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</w:rPr>
              <w:t xml:space="preserve">Нива </w:t>
            </w:r>
            <w:r w:rsidRPr="007C7543">
              <w:rPr>
                <w:sz w:val="16"/>
                <w:szCs w:val="16"/>
              </w:rPr>
              <w:t xml:space="preserve">212140 общая </w:t>
            </w:r>
            <w:r>
              <w:rPr>
                <w:sz w:val="16"/>
                <w:szCs w:val="16"/>
              </w:rPr>
              <w:t>с</w:t>
            </w:r>
            <w:r w:rsidRPr="007C7543">
              <w:rPr>
                <w:sz w:val="16"/>
                <w:szCs w:val="16"/>
              </w:rPr>
              <w:t>овместная</w:t>
            </w:r>
          </w:p>
        </w:tc>
        <w:tc>
          <w:tcPr>
            <w:tcW w:w="1276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7C7543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7C7543">
              <w:rPr>
                <w:sz w:val="16"/>
                <w:szCs w:val="16"/>
              </w:rPr>
              <w:t>ВАЗ-</w:t>
            </w:r>
            <w:r>
              <w:rPr>
                <w:sz w:val="16"/>
                <w:szCs w:val="16"/>
              </w:rPr>
              <w:t>Ни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C7543">
              <w:rPr>
                <w:sz w:val="16"/>
                <w:szCs w:val="16"/>
              </w:rPr>
              <w:t xml:space="preserve">212140 </w:t>
            </w:r>
            <w:proofErr w:type="gramStart"/>
            <w:r w:rsidRPr="007C7543">
              <w:rPr>
                <w:sz w:val="16"/>
                <w:szCs w:val="16"/>
              </w:rPr>
              <w:t>общая</w:t>
            </w:r>
            <w:proofErr w:type="gramEnd"/>
            <w:r w:rsidRPr="007C7543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9C6C0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 </w:t>
            </w:r>
            <w:r w:rsidR="009C6C03">
              <w:rPr>
                <w:sz w:val="16"/>
                <w:szCs w:val="16"/>
              </w:rPr>
              <w:t>371</w:t>
            </w:r>
            <w:r>
              <w:rPr>
                <w:sz w:val="16"/>
                <w:szCs w:val="16"/>
              </w:rPr>
              <w:t> </w:t>
            </w:r>
            <w:r w:rsidR="009C6C03">
              <w:rPr>
                <w:sz w:val="16"/>
                <w:szCs w:val="16"/>
              </w:rPr>
              <w:t>485</w:t>
            </w:r>
            <w:r>
              <w:rPr>
                <w:sz w:val="16"/>
                <w:szCs w:val="16"/>
              </w:rPr>
              <w:t>,</w:t>
            </w:r>
            <w:r w:rsidR="009C6C03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D8505A" w:rsidRPr="006A0969" w:rsidRDefault="009C6C03" w:rsidP="00423901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978 845,42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8D4F79" w:rsidRDefault="00D8505A" w:rsidP="00423901">
            <w:pPr>
              <w:jc w:val="center"/>
              <w:rPr>
                <w:sz w:val="16"/>
                <w:szCs w:val="16"/>
              </w:rPr>
            </w:pPr>
            <w:r w:rsidRPr="008D4F79">
              <w:rPr>
                <w:sz w:val="16"/>
                <w:szCs w:val="16"/>
              </w:rPr>
              <w:t>Григорьева Марина Владимировна</w:t>
            </w:r>
          </w:p>
          <w:p w:rsidR="00D8505A" w:rsidRPr="00DC22AC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D8505A" w:rsidRPr="00344B72" w:rsidRDefault="00D8505A" w:rsidP="00183388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</w:rPr>
              <w:t xml:space="preserve">Заместитель председателя комитета </w:t>
            </w:r>
            <w:r>
              <w:rPr>
                <w:sz w:val="16"/>
                <w:szCs w:val="16"/>
              </w:rPr>
              <w:t>экономики и имущественных отношений</w:t>
            </w:r>
          </w:p>
        </w:tc>
        <w:tc>
          <w:tcPr>
            <w:tcW w:w="1843" w:type="dxa"/>
            <w:shd w:val="clear" w:color="auto" w:fill="auto"/>
          </w:tcPr>
          <w:p w:rsidR="00D8505A" w:rsidRDefault="008D4F79" w:rsidP="00C03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</w:t>
            </w:r>
            <w:r w:rsidRPr="007C7543">
              <w:rPr>
                <w:sz w:val="16"/>
                <w:szCs w:val="16"/>
              </w:rPr>
              <w:t xml:space="preserve">адово-огородный </w:t>
            </w:r>
            <w:r>
              <w:rPr>
                <w:sz w:val="16"/>
                <w:szCs w:val="16"/>
              </w:rPr>
              <w:t>9</w:t>
            </w:r>
            <w:r w:rsidRPr="007C7543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</w:t>
            </w:r>
            <w:r w:rsidRPr="007C7543">
              <w:rPr>
                <w:sz w:val="16"/>
                <w:szCs w:val="16"/>
              </w:rPr>
              <w:t xml:space="preserve"> кв.м.</w:t>
            </w:r>
            <w:r w:rsidR="00C03811">
              <w:rPr>
                <w:sz w:val="16"/>
                <w:szCs w:val="16"/>
              </w:rPr>
              <w:t xml:space="preserve"> индивидуальная;  </w:t>
            </w:r>
            <w:r w:rsidR="00D8505A" w:rsidRPr="00344B72">
              <w:rPr>
                <w:sz w:val="16"/>
                <w:szCs w:val="16"/>
              </w:rPr>
              <w:t>квартира 65</w:t>
            </w:r>
            <w:r w:rsidR="00D8505A">
              <w:rPr>
                <w:sz w:val="16"/>
                <w:szCs w:val="16"/>
              </w:rPr>
              <w:t>,0</w:t>
            </w:r>
            <w:r w:rsidR="00D8505A" w:rsidRPr="00344B72">
              <w:rPr>
                <w:sz w:val="16"/>
                <w:szCs w:val="16"/>
              </w:rPr>
              <w:t xml:space="preserve"> кв.м. </w:t>
            </w:r>
            <w:proofErr w:type="spellStart"/>
            <w:proofErr w:type="gramStart"/>
            <w:r w:rsidR="00C03811">
              <w:rPr>
                <w:sz w:val="16"/>
                <w:szCs w:val="16"/>
              </w:rPr>
              <w:t>инди</w:t>
            </w:r>
            <w:proofErr w:type="spellEnd"/>
            <w:r w:rsidR="00D8505A" w:rsidRPr="00344B72">
              <w:rPr>
                <w:sz w:val="16"/>
                <w:szCs w:val="16"/>
              </w:rPr>
              <w:t xml:space="preserve">  </w:t>
            </w:r>
            <w:r w:rsidR="00C03811">
              <w:rPr>
                <w:sz w:val="16"/>
                <w:szCs w:val="16"/>
              </w:rPr>
              <w:t xml:space="preserve">  </w:t>
            </w:r>
            <w:proofErr w:type="spellStart"/>
            <w:r w:rsidR="00D8505A">
              <w:rPr>
                <w:sz w:val="16"/>
                <w:szCs w:val="16"/>
              </w:rPr>
              <w:t>видуальная</w:t>
            </w:r>
            <w:proofErr w:type="spellEnd"/>
            <w:proofErr w:type="gramEnd"/>
            <w:r w:rsidR="00D8505A">
              <w:rPr>
                <w:sz w:val="16"/>
                <w:szCs w:val="16"/>
              </w:rPr>
              <w:t>;</w:t>
            </w:r>
            <w:r w:rsidR="00C03811">
              <w:rPr>
                <w:sz w:val="16"/>
                <w:szCs w:val="16"/>
              </w:rPr>
              <w:t xml:space="preserve"> квартира</w:t>
            </w:r>
          </w:p>
          <w:p w:rsidR="00D8505A" w:rsidRPr="006A0969" w:rsidRDefault="00D8505A" w:rsidP="00C03811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,8 кв.м. индивидуальная</w:t>
            </w:r>
            <w:r w:rsidRPr="00344B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4B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8505A" w:rsidRPr="00344B72" w:rsidRDefault="00D8505A" w:rsidP="00423901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</w:rPr>
              <w:t xml:space="preserve">легковой автомобиль </w:t>
            </w:r>
          </w:p>
          <w:p w:rsidR="00D8505A" w:rsidRPr="00344B72" w:rsidRDefault="00D8505A" w:rsidP="00423901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  <w:lang w:val="en-US"/>
              </w:rPr>
              <w:t>Toyota</w:t>
            </w:r>
            <w:r w:rsidRPr="00344B72">
              <w:rPr>
                <w:sz w:val="16"/>
                <w:szCs w:val="16"/>
              </w:rPr>
              <w:t xml:space="preserve"> </w:t>
            </w:r>
            <w:r w:rsidRPr="00344B72">
              <w:rPr>
                <w:sz w:val="16"/>
                <w:szCs w:val="16"/>
                <w:lang w:val="en-US"/>
              </w:rPr>
              <w:t>Corolla</w:t>
            </w:r>
            <w:r w:rsidRPr="00344B72">
              <w:rPr>
                <w:sz w:val="16"/>
                <w:szCs w:val="16"/>
              </w:rPr>
              <w:t xml:space="preserve"> </w:t>
            </w:r>
            <w:proofErr w:type="spellStart"/>
            <w:r w:rsidRPr="00344B72">
              <w:rPr>
                <w:sz w:val="16"/>
                <w:szCs w:val="16"/>
                <w:lang w:val="en-US"/>
              </w:rPr>
              <w:t>Axio</w:t>
            </w:r>
            <w:proofErr w:type="spellEnd"/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4B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8D4F79" w:rsidP="008D4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</w:t>
            </w:r>
            <w:r w:rsidR="00D850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2</w:t>
            </w:r>
            <w:r w:rsidR="00D8505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</w:t>
            </w:r>
          </w:p>
          <w:p w:rsidR="008D4F79" w:rsidRDefault="008D4F79" w:rsidP="008D4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8D4F79" w:rsidRPr="003D51B0" w:rsidRDefault="008D4F79" w:rsidP="008D4F7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DC22AC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8D4F79">
              <w:rPr>
                <w:sz w:val="16"/>
                <w:szCs w:val="16"/>
              </w:rPr>
              <w:t>Ермолаева Евгения Сергеевна</w:t>
            </w:r>
          </w:p>
        </w:tc>
        <w:tc>
          <w:tcPr>
            <w:tcW w:w="1137" w:type="dxa"/>
          </w:tcPr>
          <w:p w:rsidR="00D8505A" w:rsidRPr="006A0969" w:rsidRDefault="00FA23A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лавный</w:t>
            </w:r>
            <w:r w:rsidR="00D8505A" w:rsidRPr="00F904B3">
              <w:rPr>
                <w:sz w:val="16"/>
                <w:szCs w:val="16"/>
              </w:rPr>
              <w:t xml:space="preserve"> специалист</w:t>
            </w:r>
          </w:p>
        </w:tc>
        <w:tc>
          <w:tcPr>
            <w:tcW w:w="1843" w:type="dxa"/>
            <w:shd w:val="clear" w:color="auto" w:fill="auto"/>
          </w:tcPr>
          <w:p w:rsidR="00D8505A" w:rsidRPr="00FE2AF1" w:rsidRDefault="00C954AE" w:rsidP="00C95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Pr="007C7543">
              <w:rPr>
                <w:sz w:val="16"/>
                <w:szCs w:val="16"/>
              </w:rPr>
              <w:t>огородный</w:t>
            </w:r>
            <w:r>
              <w:rPr>
                <w:sz w:val="16"/>
                <w:szCs w:val="16"/>
              </w:rPr>
              <w:t xml:space="preserve"> 722,0 кв.м. общая долевая ¼, </w:t>
            </w:r>
            <w:r w:rsidR="00D8505A">
              <w:rPr>
                <w:sz w:val="16"/>
                <w:szCs w:val="16"/>
              </w:rPr>
              <w:t>Квартира 60,0 кв.м. общая совместная, к</w:t>
            </w:r>
            <w:r w:rsidR="00183388">
              <w:rPr>
                <w:sz w:val="16"/>
                <w:szCs w:val="16"/>
              </w:rPr>
              <w:t xml:space="preserve">вартира 87,0 кв.м. </w:t>
            </w:r>
            <w:r>
              <w:rPr>
                <w:sz w:val="16"/>
                <w:szCs w:val="16"/>
              </w:rPr>
              <w:t>общая долевая ¼</w:t>
            </w:r>
          </w:p>
        </w:tc>
        <w:tc>
          <w:tcPr>
            <w:tcW w:w="2268" w:type="dxa"/>
            <w:shd w:val="clear" w:color="auto" w:fill="auto"/>
          </w:tcPr>
          <w:p w:rsidR="00D8505A" w:rsidRPr="00FE2AF1" w:rsidRDefault="00930250" w:rsidP="00A8554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й участок</w:t>
            </w:r>
            <w:r w:rsidR="00A8554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для размещения гаражей и автостоянок 80,0 кв.м. индивидуальная</w:t>
            </w:r>
            <w:r w:rsidR="00A85549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садовый</w:t>
            </w:r>
            <w:r w:rsidR="00A85549">
              <w:rPr>
                <w:sz w:val="16"/>
                <w:szCs w:val="16"/>
              </w:rPr>
              <w:t xml:space="preserve"> 1200,0 кв.м. индивидуальная, </w:t>
            </w:r>
            <w:r>
              <w:rPr>
                <w:sz w:val="16"/>
                <w:szCs w:val="16"/>
              </w:rPr>
              <w:t>к</w:t>
            </w:r>
            <w:r w:rsidR="00D8505A">
              <w:rPr>
                <w:sz w:val="16"/>
                <w:szCs w:val="16"/>
              </w:rPr>
              <w:t>вартира 60,0 кв.м. общая совместная, квартира 43,9 кв.м. безвозмездное пользование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8505A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- Квартира 60,0 кв.м.</w:t>
            </w:r>
          </w:p>
          <w:p w:rsidR="00D8505A" w:rsidRDefault="00D8505A" w:rsidP="00423901">
            <w:pPr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безвозмездное пользование бессрочно</w:t>
            </w:r>
            <w:r>
              <w:rPr>
                <w:sz w:val="16"/>
                <w:szCs w:val="16"/>
              </w:rPr>
              <w:t>.</w:t>
            </w:r>
          </w:p>
          <w:p w:rsidR="00D8505A" w:rsidRPr="00FE2AF1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 -  Квартира 60,0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F904B3">
              <w:rPr>
                <w:sz w:val="16"/>
                <w:szCs w:val="16"/>
              </w:rPr>
              <w:t xml:space="preserve"> безвозмездное пользование бессрочно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8505A" w:rsidRPr="00FE2AF1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>легковой автомобиль</w:t>
            </w: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AC085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o</w:t>
            </w:r>
            <w:proofErr w:type="spellEnd"/>
            <w:r w:rsidRPr="00AC08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;</w:t>
            </w:r>
          </w:p>
          <w:p w:rsidR="00D8505A" w:rsidRPr="00AC085F" w:rsidRDefault="00D8505A" w:rsidP="00D8505A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  <w:lang w:val="en-US"/>
              </w:rPr>
              <w:t>Toyot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Coroll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Fielder</w:t>
            </w:r>
            <w:r w:rsidRPr="00450B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ая;</w:t>
            </w:r>
          </w:p>
        </w:tc>
        <w:tc>
          <w:tcPr>
            <w:tcW w:w="709" w:type="dxa"/>
            <w:shd w:val="clear" w:color="auto" w:fill="auto"/>
          </w:tcPr>
          <w:p w:rsidR="00D8505A" w:rsidRPr="00FE2AF1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DC661D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140,45</w:t>
            </w: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  <w:p w:rsidR="00D8505A" w:rsidRPr="00FE2AF1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</w:t>
            </w:r>
            <w:r w:rsidR="00DC661D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 </w:t>
            </w:r>
            <w:r w:rsidR="00DC661D">
              <w:rPr>
                <w:sz w:val="16"/>
                <w:szCs w:val="16"/>
              </w:rPr>
              <w:t>977</w:t>
            </w:r>
            <w:r>
              <w:rPr>
                <w:sz w:val="16"/>
                <w:szCs w:val="16"/>
              </w:rPr>
              <w:t>,</w:t>
            </w:r>
            <w:r w:rsidR="00DC661D">
              <w:rPr>
                <w:sz w:val="16"/>
                <w:szCs w:val="16"/>
              </w:rPr>
              <w:t>49</w:t>
            </w:r>
          </w:p>
          <w:p w:rsidR="00D8505A" w:rsidRDefault="00D8505A" w:rsidP="00423901">
            <w:pPr>
              <w:rPr>
                <w:sz w:val="16"/>
                <w:szCs w:val="16"/>
              </w:rPr>
            </w:pPr>
          </w:p>
          <w:p w:rsidR="00D8505A" w:rsidRPr="00A55F14" w:rsidRDefault="00D8505A" w:rsidP="004239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614BF3" w:rsidRDefault="00D8505A" w:rsidP="00423901">
            <w:pPr>
              <w:jc w:val="center"/>
              <w:rPr>
                <w:sz w:val="16"/>
                <w:szCs w:val="16"/>
              </w:rPr>
            </w:pPr>
            <w:r w:rsidRPr="00614BF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7" w:type="dxa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8505A" w:rsidRPr="00B87ADE" w:rsidRDefault="00D8505A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8505A" w:rsidRPr="00981B3A" w:rsidRDefault="00D8505A" w:rsidP="00423901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D8505A" w:rsidTr="00826C3E">
        <w:tc>
          <w:tcPr>
            <w:tcW w:w="1181" w:type="dxa"/>
          </w:tcPr>
          <w:p w:rsidR="00D8505A" w:rsidRPr="00614BF3" w:rsidRDefault="00D8505A" w:rsidP="00423901">
            <w:pPr>
              <w:jc w:val="center"/>
              <w:rPr>
                <w:sz w:val="16"/>
                <w:szCs w:val="16"/>
              </w:rPr>
            </w:pPr>
            <w:proofErr w:type="spellStart"/>
            <w:r w:rsidRPr="00614BF3">
              <w:rPr>
                <w:sz w:val="16"/>
                <w:szCs w:val="16"/>
              </w:rPr>
              <w:t>Жуковцева</w:t>
            </w:r>
            <w:proofErr w:type="spellEnd"/>
            <w:r w:rsidRPr="00614BF3">
              <w:rPr>
                <w:sz w:val="16"/>
                <w:szCs w:val="16"/>
              </w:rPr>
              <w:t xml:space="preserve">  Наталья Николаевна</w:t>
            </w:r>
          </w:p>
        </w:tc>
        <w:tc>
          <w:tcPr>
            <w:tcW w:w="1137" w:type="dxa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ультуры и туризма</w:t>
            </w:r>
          </w:p>
        </w:tc>
        <w:tc>
          <w:tcPr>
            <w:tcW w:w="1843" w:type="dxa"/>
            <w:shd w:val="clear" w:color="auto" w:fill="auto"/>
          </w:tcPr>
          <w:p w:rsidR="00D8505A" w:rsidRPr="00201FC6" w:rsidRDefault="00614BF3" w:rsidP="00614B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под индивидуальное жилищ 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r>
              <w:rPr>
                <w:sz w:val="16"/>
                <w:szCs w:val="16"/>
              </w:rPr>
              <w:t xml:space="preserve"> строительство 2000,0 кв.м.; </w:t>
            </w:r>
            <w:r w:rsidR="00D8505A">
              <w:rPr>
                <w:sz w:val="16"/>
                <w:szCs w:val="16"/>
              </w:rPr>
              <w:t>жилой дом 88,3 кв.</w:t>
            </w:r>
            <w:r>
              <w:rPr>
                <w:sz w:val="16"/>
                <w:szCs w:val="16"/>
              </w:rPr>
              <w:t xml:space="preserve"> </w:t>
            </w:r>
            <w:r w:rsidR="00D8505A">
              <w:rPr>
                <w:sz w:val="16"/>
                <w:szCs w:val="16"/>
              </w:rPr>
              <w:t>м. индивидуальная</w:t>
            </w:r>
            <w:r>
              <w:rPr>
                <w:sz w:val="16"/>
                <w:szCs w:val="16"/>
              </w:rPr>
              <w:t>; квартира 48,9 кв.м. общая долевая 1/3</w:t>
            </w:r>
            <w:r w:rsidR="00D850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14BF3" w:rsidRPr="006A0969" w:rsidRDefault="00D8505A" w:rsidP="00614BF3">
            <w:pPr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>Квартира 6</w:t>
            </w:r>
            <w:r>
              <w:rPr>
                <w:sz w:val="16"/>
                <w:szCs w:val="16"/>
              </w:rPr>
              <w:t>5</w:t>
            </w:r>
            <w:r w:rsidRPr="0088502C">
              <w:rPr>
                <w:sz w:val="16"/>
                <w:szCs w:val="16"/>
              </w:rPr>
              <w:t xml:space="preserve">,5 кв.м. общая </w:t>
            </w:r>
            <w:r w:rsidR="00614BF3">
              <w:rPr>
                <w:sz w:val="16"/>
                <w:szCs w:val="16"/>
              </w:rPr>
              <w:t>долевая ½</w:t>
            </w:r>
          </w:p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201FC6" w:rsidRDefault="00614BF3" w:rsidP="00614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  <w:r w:rsidR="00D901E9">
              <w:rPr>
                <w:sz w:val="16"/>
                <w:szCs w:val="16"/>
              </w:rPr>
              <w:t> 0</w:t>
            </w:r>
            <w:r>
              <w:rPr>
                <w:sz w:val="16"/>
                <w:szCs w:val="16"/>
              </w:rPr>
              <w:t>99</w:t>
            </w:r>
            <w:r w:rsidR="00D901E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D8505A" w:rsidRPr="00201FC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8505A" w:rsidRPr="00201FC6" w:rsidRDefault="00614BF3" w:rsidP="00614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  <w:r w:rsidR="00D8505A">
              <w:rPr>
                <w:sz w:val="16"/>
                <w:szCs w:val="16"/>
              </w:rPr>
              <w:t> 31</w:t>
            </w:r>
            <w:r>
              <w:rPr>
                <w:sz w:val="16"/>
                <w:szCs w:val="16"/>
              </w:rPr>
              <w:t>0</w:t>
            </w:r>
            <w:r w:rsidR="00D8505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201FC6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DC22AC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6F314B">
              <w:rPr>
                <w:sz w:val="16"/>
                <w:szCs w:val="16"/>
              </w:rPr>
              <w:t>Зорина Наталья Геннадьевна</w:t>
            </w:r>
          </w:p>
        </w:tc>
        <w:tc>
          <w:tcPr>
            <w:tcW w:w="1137" w:type="dxa"/>
          </w:tcPr>
          <w:p w:rsidR="00D8505A" w:rsidRPr="00113367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13367">
              <w:rPr>
                <w:sz w:val="16"/>
                <w:szCs w:val="16"/>
              </w:rPr>
              <w:t xml:space="preserve">аместитель </w:t>
            </w:r>
            <w:r>
              <w:rPr>
                <w:sz w:val="16"/>
                <w:szCs w:val="16"/>
              </w:rPr>
              <w:t>Главы МР «Нерчинский район»</w:t>
            </w:r>
            <w:r w:rsidRPr="001133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13367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843" w:type="dxa"/>
            <w:shd w:val="clear" w:color="auto" w:fill="auto"/>
          </w:tcPr>
          <w:p w:rsidR="00D8505A" w:rsidRPr="00113367" w:rsidRDefault="00D8505A" w:rsidP="00423901">
            <w:pPr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</w:rPr>
              <w:t>Земельный участок  для вед</w:t>
            </w:r>
            <w:proofErr w:type="gramStart"/>
            <w:r w:rsidRPr="00113367">
              <w:rPr>
                <w:sz w:val="16"/>
                <w:szCs w:val="16"/>
              </w:rPr>
              <w:t>.</w:t>
            </w:r>
            <w:proofErr w:type="gramEnd"/>
            <w:r w:rsidRPr="0011336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13367">
              <w:rPr>
                <w:sz w:val="16"/>
                <w:szCs w:val="16"/>
              </w:rPr>
              <w:t>л</w:t>
            </w:r>
            <w:proofErr w:type="gramEnd"/>
            <w:r w:rsidRPr="00113367">
              <w:rPr>
                <w:sz w:val="16"/>
                <w:szCs w:val="16"/>
              </w:rPr>
              <w:t>ичн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подсоб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хоз-ва</w:t>
            </w:r>
            <w:proofErr w:type="spellEnd"/>
            <w:r w:rsidRPr="00113367">
              <w:rPr>
                <w:sz w:val="16"/>
                <w:szCs w:val="16"/>
              </w:rPr>
              <w:t xml:space="preserve"> 1258,0 кв.м. общая </w:t>
            </w:r>
            <w:r>
              <w:rPr>
                <w:sz w:val="16"/>
                <w:szCs w:val="16"/>
              </w:rPr>
              <w:t>д</w:t>
            </w:r>
            <w:r w:rsidRPr="00113367">
              <w:rPr>
                <w:sz w:val="16"/>
                <w:szCs w:val="16"/>
              </w:rPr>
              <w:t>ол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13367">
              <w:rPr>
                <w:sz w:val="16"/>
                <w:szCs w:val="16"/>
              </w:rPr>
              <w:t>вая</w:t>
            </w:r>
            <w:proofErr w:type="spellEnd"/>
            <w:r w:rsidRPr="0011336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113367">
              <w:rPr>
                <w:sz w:val="16"/>
                <w:szCs w:val="16"/>
              </w:rPr>
              <w:t xml:space="preserve">½ </w:t>
            </w:r>
            <w:r>
              <w:rPr>
                <w:sz w:val="16"/>
                <w:szCs w:val="16"/>
              </w:rPr>
              <w:t xml:space="preserve">; </w:t>
            </w:r>
            <w:r w:rsidRPr="00113367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4</w:t>
            </w:r>
            <w:r w:rsidRPr="00113367">
              <w:rPr>
                <w:sz w:val="16"/>
                <w:szCs w:val="16"/>
              </w:rPr>
              <w:t>8,3</w:t>
            </w:r>
            <w:r>
              <w:rPr>
                <w:sz w:val="16"/>
                <w:szCs w:val="16"/>
              </w:rPr>
              <w:t xml:space="preserve"> </w:t>
            </w:r>
            <w:r w:rsidRPr="00113367">
              <w:rPr>
                <w:sz w:val="16"/>
                <w:szCs w:val="16"/>
              </w:rPr>
              <w:t>кв.м.</w:t>
            </w:r>
            <w:r>
              <w:rPr>
                <w:sz w:val="16"/>
                <w:szCs w:val="16"/>
              </w:rPr>
              <w:t xml:space="preserve">  общая долевая </w:t>
            </w:r>
            <w:r w:rsidRPr="00113367">
              <w:rPr>
                <w:sz w:val="16"/>
                <w:szCs w:val="16"/>
              </w:rPr>
              <w:t xml:space="preserve"> ½,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8505A" w:rsidRPr="00113367" w:rsidRDefault="00D8505A" w:rsidP="00423901">
            <w:pPr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</w:rPr>
              <w:t>Квартира 48,3 кв.м. безвозмездное пользование;</w:t>
            </w:r>
          </w:p>
          <w:p w:rsidR="00D8505A" w:rsidRPr="006A0969" w:rsidRDefault="00D8505A" w:rsidP="00423901">
            <w:pPr>
              <w:rPr>
                <w:sz w:val="16"/>
                <w:szCs w:val="16"/>
                <w:highlight w:val="yellow"/>
              </w:rPr>
            </w:pPr>
            <w:r w:rsidRPr="00113367">
              <w:rPr>
                <w:sz w:val="16"/>
                <w:szCs w:val="16"/>
              </w:rPr>
              <w:t>земельный участок  для вед</w:t>
            </w:r>
            <w:proofErr w:type="gramStart"/>
            <w:r w:rsidRPr="00113367">
              <w:rPr>
                <w:sz w:val="16"/>
                <w:szCs w:val="16"/>
              </w:rPr>
              <w:t>.</w:t>
            </w:r>
            <w:proofErr w:type="gramEnd"/>
            <w:r w:rsidRPr="0011336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13367">
              <w:rPr>
                <w:sz w:val="16"/>
                <w:szCs w:val="16"/>
              </w:rPr>
              <w:t>л</w:t>
            </w:r>
            <w:proofErr w:type="gramEnd"/>
            <w:r w:rsidRPr="00113367">
              <w:rPr>
                <w:sz w:val="16"/>
                <w:szCs w:val="16"/>
              </w:rPr>
              <w:t>ичн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подсоб</w:t>
            </w:r>
            <w:proofErr w:type="spellEnd"/>
            <w:r w:rsidRPr="00113367">
              <w:rPr>
                <w:sz w:val="16"/>
                <w:szCs w:val="16"/>
              </w:rPr>
              <w:t xml:space="preserve">. </w:t>
            </w:r>
            <w:proofErr w:type="spellStart"/>
            <w:r w:rsidRPr="00113367">
              <w:rPr>
                <w:sz w:val="16"/>
                <w:szCs w:val="16"/>
              </w:rPr>
              <w:t>хоз-ва</w:t>
            </w:r>
            <w:proofErr w:type="spellEnd"/>
            <w:r w:rsidRPr="00113367">
              <w:rPr>
                <w:sz w:val="16"/>
                <w:szCs w:val="16"/>
              </w:rPr>
              <w:t xml:space="preserve"> 1258</w:t>
            </w:r>
            <w:r w:rsidR="00D901E9">
              <w:rPr>
                <w:sz w:val="16"/>
                <w:szCs w:val="16"/>
              </w:rPr>
              <w:t>,0</w:t>
            </w:r>
            <w:r w:rsidRPr="00113367">
              <w:rPr>
                <w:sz w:val="16"/>
                <w:szCs w:val="16"/>
              </w:rPr>
              <w:t xml:space="preserve"> кв.м. безвозмездное пользование;</w:t>
            </w:r>
          </w:p>
        </w:tc>
        <w:tc>
          <w:tcPr>
            <w:tcW w:w="198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113367" w:rsidRDefault="00D8505A" w:rsidP="00423901">
            <w:pPr>
              <w:jc w:val="center"/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</w:rPr>
              <w:t>автомобиль легковой:</w:t>
            </w:r>
          </w:p>
          <w:p w:rsidR="00D8505A" w:rsidRPr="00113367" w:rsidRDefault="00D8505A" w:rsidP="00423901">
            <w:pPr>
              <w:jc w:val="center"/>
              <w:rPr>
                <w:sz w:val="16"/>
                <w:szCs w:val="16"/>
              </w:rPr>
            </w:pPr>
            <w:r w:rsidRPr="00113367">
              <w:rPr>
                <w:sz w:val="16"/>
                <w:szCs w:val="16"/>
                <w:lang w:val="en-US"/>
              </w:rPr>
              <w:t>Toyota</w:t>
            </w:r>
            <w:r w:rsidRPr="00113367">
              <w:rPr>
                <w:sz w:val="16"/>
                <w:szCs w:val="16"/>
              </w:rPr>
              <w:t xml:space="preserve">  </w:t>
            </w:r>
            <w:proofErr w:type="spellStart"/>
            <w:r w:rsidRPr="00113367">
              <w:rPr>
                <w:sz w:val="16"/>
                <w:szCs w:val="16"/>
                <w:lang w:val="en-US"/>
              </w:rPr>
              <w:t>Allion</w:t>
            </w:r>
            <w:proofErr w:type="spellEnd"/>
            <w:r w:rsidRPr="00113367">
              <w:rPr>
                <w:sz w:val="16"/>
                <w:szCs w:val="16"/>
              </w:rPr>
              <w:t xml:space="preserve"> индивидуальная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</w:t>
            </w:r>
            <w:r w:rsidR="00614B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14BF3">
              <w:rPr>
                <w:sz w:val="16"/>
                <w:szCs w:val="16"/>
              </w:rPr>
              <w:t>497</w:t>
            </w:r>
            <w:r>
              <w:rPr>
                <w:sz w:val="16"/>
                <w:szCs w:val="16"/>
              </w:rPr>
              <w:t>,</w:t>
            </w:r>
            <w:r w:rsidR="00614BF3">
              <w:rPr>
                <w:sz w:val="16"/>
                <w:szCs w:val="16"/>
              </w:rPr>
              <w:t>95</w:t>
            </w:r>
          </w:p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6A0969" w:rsidRDefault="00614BF3" w:rsidP="00614BF3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513</w:t>
            </w:r>
            <w:r w:rsidR="00D8505A" w:rsidRPr="00061C34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</w:t>
            </w:r>
            <w:r w:rsidR="00D8505A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5</w:t>
            </w:r>
            <w:r w:rsidR="00D8505A" w:rsidRPr="00061C3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DC22AC" w:rsidRDefault="00440311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7F43CC">
              <w:rPr>
                <w:sz w:val="16"/>
                <w:szCs w:val="16"/>
              </w:rPr>
              <w:t>Слесаренко</w:t>
            </w:r>
            <w:proofErr w:type="spellEnd"/>
            <w:r w:rsidRPr="007F43CC">
              <w:rPr>
                <w:sz w:val="16"/>
                <w:szCs w:val="16"/>
              </w:rPr>
              <w:t xml:space="preserve"> Михаил Сергеевич</w:t>
            </w:r>
          </w:p>
        </w:tc>
        <w:tc>
          <w:tcPr>
            <w:tcW w:w="1137" w:type="dxa"/>
          </w:tcPr>
          <w:p w:rsidR="00AD26D7" w:rsidRDefault="00BD1086" w:rsidP="00B87ADE">
            <w:pPr>
              <w:jc w:val="center"/>
              <w:rPr>
                <w:sz w:val="16"/>
                <w:szCs w:val="16"/>
              </w:rPr>
            </w:pPr>
            <w:r w:rsidRPr="00C776B1">
              <w:rPr>
                <w:sz w:val="16"/>
                <w:szCs w:val="16"/>
              </w:rPr>
              <w:t xml:space="preserve">Глава </w:t>
            </w:r>
            <w:proofErr w:type="spellStart"/>
            <w:r w:rsidRPr="00C776B1">
              <w:rPr>
                <w:sz w:val="16"/>
                <w:szCs w:val="16"/>
              </w:rPr>
              <w:t>муниципально</w:t>
            </w:r>
            <w:proofErr w:type="spellEnd"/>
            <w:r w:rsidR="00AD26D7">
              <w:rPr>
                <w:sz w:val="16"/>
                <w:szCs w:val="16"/>
              </w:rPr>
              <w:t>-</w:t>
            </w:r>
          </w:p>
          <w:p w:rsidR="00BD1086" w:rsidRPr="00C776B1" w:rsidRDefault="00BD1086" w:rsidP="00B87ADE">
            <w:pPr>
              <w:jc w:val="center"/>
              <w:rPr>
                <w:sz w:val="16"/>
                <w:szCs w:val="16"/>
              </w:rPr>
            </w:pPr>
            <w:r w:rsidRPr="00C776B1">
              <w:rPr>
                <w:sz w:val="16"/>
                <w:szCs w:val="16"/>
              </w:rPr>
              <w:t>го района</w:t>
            </w:r>
            <w:r w:rsidR="00500D24">
              <w:rPr>
                <w:sz w:val="16"/>
                <w:szCs w:val="16"/>
              </w:rPr>
              <w:t xml:space="preserve"> «Нерчинский район»</w:t>
            </w:r>
            <w:r w:rsidR="00500D24" w:rsidRPr="00113367">
              <w:rPr>
                <w:sz w:val="16"/>
                <w:szCs w:val="16"/>
              </w:rPr>
              <w:t xml:space="preserve"> </w:t>
            </w:r>
            <w:r w:rsidR="00500D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D1086" w:rsidRPr="00974FBE" w:rsidRDefault="00500D24" w:rsidP="00D93CEC">
            <w:pPr>
              <w:rPr>
                <w:sz w:val="16"/>
                <w:szCs w:val="16"/>
              </w:rPr>
            </w:pPr>
            <w:r w:rsidRPr="00974FBE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:</w:t>
            </w:r>
            <w:r w:rsidRPr="00974FBE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>ведения личного подсобно го хозяйства</w:t>
            </w:r>
            <w:r w:rsidRPr="00974F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40,0</w:t>
            </w:r>
            <w:r w:rsidRPr="00974FBE">
              <w:rPr>
                <w:sz w:val="16"/>
                <w:szCs w:val="16"/>
              </w:rPr>
              <w:t xml:space="preserve"> кв.м</w:t>
            </w:r>
            <w:proofErr w:type="gramStart"/>
            <w:r w:rsidRPr="00974FBE">
              <w:rPr>
                <w:sz w:val="16"/>
                <w:szCs w:val="16"/>
              </w:rPr>
              <w:t>.</w:t>
            </w:r>
            <w:r w:rsidR="007F43CC">
              <w:rPr>
                <w:sz w:val="16"/>
                <w:szCs w:val="16"/>
              </w:rPr>
              <w:t>и</w:t>
            </w:r>
            <w:proofErr w:type="gramEnd"/>
            <w:r w:rsidR="007F43CC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>; огородный 3188,0 индивидуальная; ж</w:t>
            </w:r>
            <w:r w:rsidR="00974FBE">
              <w:rPr>
                <w:sz w:val="16"/>
                <w:szCs w:val="16"/>
              </w:rPr>
              <w:t xml:space="preserve">илой дом </w:t>
            </w:r>
            <w:r w:rsidR="00BD1086" w:rsidRPr="00974FBE">
              <w:rPr>
                <w:sz w:val="16"/>
                <w:szCs w:val="16"/>
              </w:rPr>
              <w:t xml:space="preserve"> </w:t>
            </w:r>
            <w:r w:rsidR="00974FBE">
              <w:rPr>
                <w:sz w:val="16"/>
                <w:szCs w:val="16"/>
              </w:rPr>
              <w:t>62</w:t>
            </w:r>
            <w:r w:rsidR="00BD1086" w:rsidRPr="00974FBE">
              <w:rPr>
                <w:sz w:val="16"/>
                <w:szCs w:val="16"/>
              </w:rPr>
              <w:t>,</w:t>
            </w:r>
            <w:r w:rsidR="00974FBE">
              <w:rPr>
                <w:sz w:val="16"/>
                <w:szCs w:val="16"/>
              </w:rPr>
              <w:t>8</w:t>
            </w:r>
            <w:r w:rsidR="00BD1086" w:rsidRPr="00974FBE">
              <w:rPr>
                <w:sz w:val="16"/>
                <w:szCs w:val="16"/>
              </w:rPr>
              <w:t xml:space="preserve"> кв.м. индивидуальная</w:t>
            </w:r>
            <w:r w:rsidR="009C4269" w:rsidRPr="00974FBE">
              <w:rPr>
                <w:sz w:val="16"/>
                <w:szCs w:val="16"/>
              </w:rPr>
              <w:t xml:space="preserve">; </w:t>
            </w:r>
          </w:p>
        </w:tc>
        <w:tc>
          <w:tcPr>
            <w:tcW w:w="2268" w:type="dxa"/>
            <w:shd w:val="clear" w:color="auto" w:fill="auto"/>
          </w:tcPr>
          <w:p w:rsidR="00BD1086" w:rsidRPr="00974FBE" w:rsidRDefault="00BD1086" w:rsidP="00FE0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974FBE" w:rsidRDefault="00BD1086" w:rsidP="00FA66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776B1" w:rsidRPr="00974FBE" w:rsidRDefault="00C776B1" w:rsidP="00C776B1">
            <w:pPr>
              <w:jc w:val="center"/>
              <w:rPr>
                <w:sz w:val="16"/>
                <w:szCs w:val="16"/>
              </w:rPr>
            </w:pPr>
            <w:r w:rsidRPr="00974FBE">
              <w:rPr>
                <w:sz w:val="16"/>
                <w:szCs w:val="16"/>
              </w:rPr>
              <w:t xml:space="preserve">легковой автомобиль </w:t>
            </w:r>
          </w:p>
          <w:p w:rsidR="00BD1086" w:rsidRPr="00D56EE5" w:rsidRDefault="00D56EE5" w:rsidP="00237F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1086" w:rsidRPr="00974FBE" w:rsidRDefault="00BD1086" w:rsidP="00B87AD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974FB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974FBE" w:rsidRDefault="007F43CC" w:rsidP="007F4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</w:t>
            </w:r>
            <w:r w:rsidR="00C926C9" w:rsidRPr="00974FB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500D24">
              <w:rPr>
                <w:sz w:val="16"/>
                <w:szCs w:val="16"/>
              </w:rPr>
              <w:t>62</w:t>
            </w:r>
            <w:r w:rsidR="00C926C9" w:rsidRPr="00974FBE">
              <w:rPr>
                <w:sz w:val="16"/>
                <w:szCs w:val="16"/>
              </w:rPr>
              <w:t>,</w:t>
            </w:r>
            <w:r w:rsidR="00500D2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1086" w:rsidRPr="00974FBE" w:rsidRDefault="007F43CC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</w:t>
            </w:r>
            <w:r w:rsidR="00FE0D2A" w:rsidRPr="00974FBE">
              <w:rPr>
                <w:sz w:val="14"/>
                <w:szCs w:val="14"/>
                <w:lang w:val="en-US"/>
              </w:rPr>
              <w:t> </w:t>
            </w:r>
            <w:r>
              <w:rPr>
                <w:sz w:val="14"/>
                <w:szCs w:val="14"/>
              </w:rPr>
              <w:t>772</w:t>
            </w:r>
            <w:r w:rsidR="00FE0D2A" w:rsidRPr="00974FBE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BD1086" w:rsidRPr="00974FB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8505A" w:rsidTr="00347E63">
        <w:tc>
          <w:tcPr>
            <w:tcW w:w="1181" w:type="dxa"/>
          </w:tcPr>
          <w:p w:rsidR="00D8505A" w:rsidRPr="00DC22AC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7E63">
              <w:rPr>
                <w:sz w:val="16"/>
                <w:szCs w:val="16"/>
              </w:rPr>
              <w:t>Казанцева Татьяна Николаевна</w:t>
            </w:r>
          </w:p>
        </w:tc>
        <w:tc>
          <w:tcPr>
            <w:tcW w:w="1137" w:type="dxa"/>
          </w:tcPr>
          <w:p w:rsidR="00D8505A" w:rsidRPr="009E0C2D" w:rsidRDefault="00D8505A" w:rsidP="00423901">
            <w:pPr>
              <w:jc w:val="center"/>
              <w:rPr>
                <w:sz w:val="16"/>
                <w:szCs w:val="16"/>
              </w:rPr>
            </w:pPr>
            <w:r w:rsidRPr="009E0C2D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по ин формационным технологиям</w:t>
            </w:r>
          </w:p>
        </w:tc>
        <w:tc>
          <w:tcPr>
            <w:tcW w:w="1843" w:type="dxa"/>
            <w:shd w:val="clear" w:color="auto" w:fill="auto"/>
          </w:tcPr>
          <w:p w:rsidR="00D8505A" w:rsidRPr="006A0969" w:rsidRDefault="00181404" w:rsidP="0053049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Земельный участок для размещения гаражей и автостоянок 28,0 кв.м. индивидуальная, </w:t>
            </w:r>
            <w:r w:rsidR="00D8505A">
              <w:rPr>
                <w:sz w:val="16"/>
                <w:szCs w:val="16"/>
              </w:rPr>
              <w:t xml:space="preserve">квартира  32,2 кв.м. </w:t>
            </w:r>
            <w:proofErr w:type="spellStart"/>
            <w:proofErr w:type="gramStart"/>
            <w:r w:rsidR="00D8505A">
              <w:rPr>
                <w:sz w:val="16"/>
                <w:szCs w:val="16"/>
              </w:rPr>
              <w:t>индивидуа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D8505A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="00D8505A">
              <w:rPr>
                <w:sz w:val="16"/>
                <w:szCs w:val="16"/>
              </w:rPr>
              <w:t xml:space="preserve">; </w:t>
            </w:r>
            <w:r w:rsidR="00D8505A" w:rsidRPr="00AC452A">
              <w:rPr>
                <w:sz w:val="16"/>
                <w:szCs w:val="16"/>
              </w:rPr>
              <w:t>квартира 44,</w:t>
            </w:r>
            <w:r w:rsidR="00D8505A">
              <w:rPr>
                <w:sz w:val="16"/>
                <w:szCs w:val="16"/>
              </w:rPr>
              <w:t>9</w:t>
            </w:r>
            <w:r w:rsidR="00D8505A" w:rsidRPr="00AC452A">
              <w:rPr>
                <w:sz w:val="16"/>
                <w:szCs w:val="16"/>
              </w:rPr>
              <w:t xml:space="preserve"> кв.м. безвозмездное </w:t>
            </w:r>
            <w:proofErr w:type="spellStart"/>
            <w:r w:rsidR="00D8505A" w:rsidRPr="00AC452A">
              <w:rPr>
                <w:sz w:val="16"/>
                <w:szCs w:val="16"/>
              </w:rPr>
              <w:t>польз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D8505A" w:rsidRPr="00AC452A">
              <w:rPr>
                <w:sz w:val="16"/>
                <w:szCs w:val="16"/>
              </w:rPr>
              <w:t>ние</w:t>
            </w:r>
            <w:proofErr w:type="spellEnd"/>
            <w:r w:rsidR="00D8505A">
              <w:rPr>
                <w:sz w:val="16"/>
                <w:szCs w:val="16"/>
              </w:rPr>
              <w:t>;  гараж 22,4 кв.м.  индивидуальная</w:t>
            </w:r>
          </w:p>
        </w:tc>
        <w:tc>
          <w:tcPr>
            <w:tcW w:w="2268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AC452A">
              <w:rPr>
                <w:sz w:val="16"/>
                <w:szCs w:val="16"/>
              </w:rPr>
              <w:t>квартира 44,</w:t>
            </w:r>
            <w:r>
              <w:rPr>
                <w:sz w:val="16"/>
                <w:szCs w:val="16"/>
              </w:rPr>
              <w:t>9</w:t>
            </w:r>
            <w:r w:rsidRPr="00AC452A">
              <w:rPr>
                <w:sz w:val="16"/>
                <w:szCs w:val="16"/>
              </w:rPr>
              <w:t xml:space="preserve"> кв.м. индивидуальная</w:t>
            </w:r>
          </w:p>
        </w:tc>
        <w:tc>
          <w:tcPr>
            <w:tcW w:w="1985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AC452A">
              <w:rPr>
                <w:sz w:val="16"/>
                <w:szCs w:val="16"/>
              </w:rPr>
              <w:t>Шевроле-Нива</w:t>
            </w:r>
            <w:proofErr w:type="spellEnd"/>
            <w:r w:rsidRPr="00AC452A">
              <w:rPr>
                <w:sz w:val="16"/>
                <w:szCs w:val="16"/>
              </w:rPr>
              <w:t xml:space="preserve">,  </w:t>
            </w:r>
            <w:proofErr w:type="gramStart"/>
            <w:r w:rsidRPr="00AC452A"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D8505A" w:rsidRPr="00996245" w:rsidRDefault="00D8505A" w:rsidP="00423901">
            <w:pPr>
              <w:jc w:val="center"/>
              <w:rPr>
                <w:sz w:val="16"/>
                <w:szCs w:val="16"/>
              </w:rPr>
            </w:pPr>
            <w:r w:rsidRPr="00344B72">
              <w:rPr>
                <w:sz w:val="16"/>
                <w:szCs w:val="16"/>
                <w:lang w:val="en-US"/>
              </w:rPr>
              <w:t>Toyota</w:t>
            </w:r>
            <w:r w:rsidRPr="00344B72">
              <w:rPr>
                <w:sz w:val="16"/>
                <w:szCs w:val="16"/>
              </w:rPr>
              <w:t xml:space="preserve"> </w:t>
            </w:r>
            <w:r w:rsidRPr="00344B72">
              <w:rPr>
                <w:sz w:val="16"/>
                <w:szCs w:val="16"/>
                <w:lang w:val="en-US"/>
              </w:rPr>
              <w:t>Corolla</w:t>
            </w:r>
            <w:r w:rsidRPr="00344B72">
              <w:rPr>
                <w:sz w:val="16"/>
                <w:szCs w:val="16"/>
              </w:rPr>
              <w:t xml:space="preserve"> </w:t>
            </w:r>
            <w:proofErr w:type="spellStart"/>
            <w:r w:rsidRPr="00344B72">
              <w:rPr>
                <w:sz w:val="16"/>
                <w:szCs w:val="16"/>
                <w:lang w:val="en-US"/>
              </w:rPr>
              <w:t>Axio</w:t>
            </w:r>
            <w:proofErr w:type="spellEnd"/>
            <w:r>
              <w:rPr>
                <w:sz w:val="16"/>
                <w:szCs w:val="16"/>
              </w:rPr>
              <w:t xml:space="preserve"> индивидуальная</w:t>
            </w:r>
          </w:p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2373D1" w:rsidP="00347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 860,23</w:t>
            </w:r>
          </w:p>
          <w:p w:rsidR="00347E63" w:rsidRPr="00AC452A" w:rsidRDefault="00347E63" w:rsidP="00347E63">
            <w:pPr>
              <w:jc w:val="center"/>
              <w:rPr>
                <w:sz w:val="16"/>
                <w:szCs w:val="16"/>
              </w:rPr>
            </w:pPr>
          </w:p>
          <w:p w:rsidR="00D8505A" w:rsidRPr="00AC452A" w:rsidRDefault="00D8505A" w:rsidP="00347E63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Расходы</w:t>
            </w:r>
          </w:p>
          <w:p w:rsidR="00D8505A" w:rsidRDefault="00D8505A" w:rsidP="00347E63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2 </w:t>
            </w:r>
            <w:r w:rsidR="00293F8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8</w:t>
            </w:r>
            <w:r w:rsidRPr="00AC452A">
              <w:rPr>
                <w:sz w:val="16"/>
                <w:szCs w:val="16"/>
              </w:rPr>
              <w:t> 000,00</w:t>
            </w:r>
          </w:p>
          <w:p w:rsidR="00181404" w:rsidRPr="00AC452A" w:rsidRDefault="00181404" w:rsidP="00347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20 022,00</w:t>
            </w:r>
          </w:p>
          <w:p w:rsidR="00D8505A" w:rsidRPr="00AC452A" w:rsidRDefault="00D8505A" w:rsidP="0034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D8505A" w:rsidP="00347E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347E63">
              <w:rPr>
                <w:sz w:val="14"/>
                <w:szCs w:val="14"/>
              </w:rPr>
              <w:t>508</w:t>
            </w:r>
            <w:r>
              <w:rPr>
                <w:sz w:val="14"/>
                <w:szCs w:val="14"/>
              </w:rPr>
              <w:t> </w:t>
            </w:r>
            <w:r w:rsidR="00347E63">
              <w:rPr>
                <w:sz w:val="14"/>
                <w:szCs w:val="14"/>
              </w:rPr>
              <w:t>57</w:t>
            </w:r>
            <w:r>
              <w:rPr>
                <w:sz w:val="14"/>
                <w:szCs w:val="14"/>
              </w:rPr>
              <w:t>2,</w:t>
            </w:r>
            <w:r w:rsidR="00347E63">
              <w:rPr>
                <w:sz w:val="14"/>
                <w:szCs w:val="14"/>
              </w:rPr>
              <w:t>49</w:t>
            </w:r>
          </w:p>
          <w:p w:rsidR="00347E63" w:rsidRPr="00AC452A" w:rsidRDefault="00347E63" w:rsidP="00347E63">
            <w:pPr>
              <w:jc w:val="center"/>
              <w:rPr>
                <w:sz w:val="14"/>
                <w:szCs w:val="14"/>
              </w:rPr>
            </w:pPr>
          </w:p>
          <w:p w:rsidR="00D8505A" w:rsidRPr="00AC452A" w:rsidRDefault="00D8505A" w:rsidP="00347E63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Расходы</w:t>
            </w:r>
          </w:p>
          <w:p w:rsidR="00D8505A" w:rsidRPr="00AC452A" w:rsidRDefault="00D8505A" w:rsidP="00347E63">
            <w:pPr>
              <w:jc w:val="center"/>
              <w:rPr>
                <w:sz w:val="16"/>
                <w:szCs w:val="16"/>
              </w:rPr>
            </w:pPr>
            <w:r w:rsidRPr="00AC452A">
              <w:rPr>
                <w:sz w:val="16"/>
                <w:szCs w:val="16"/>
              </w:rPr>
              <w:t>2 128 000,00</w:t>
            </w:r>
          </w:p>
          <w:p w:rsidR="00347E63" w:rsidRPr="00AC452A" w:rsidRDefault="00347E63" w:rsidP="00347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20 022,00</w:t>
            </w:r>
          </w:p>
          <w:p w:rsidR="00D8505A" w:rsidRPr="00AC452A" w:rsidRDefault="00D8505A" w:rsidP="00347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AC452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Pr="006A0969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DC22AC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A23D8C">
              <w:rPr>
                <w:sz w:val="16"/>
                <w:szCs w:val="16"/>
              </w:rPr>
              <w:t>Комогорцев</w:t>
            </w:r>
            <w:proofErr w:type="spellEnd"/>
            <w:r w:rsidRPr="00A23D8C">
              <w:rPr>
                <w:sz w:val="16"/>
                <w:szCs w:val="16"/>
              </w:rPr>
              <w:t xml:space="preserve"> Александр Владимирович </w:t>
            </w:r>
          </w:p>
        </w:tc>
        <w:tc>
          <w:tcPr>
            <w:tcW w:w="1137" w:type="dxa"/>
          </w:tcPr>
          <w:p w:rsidR="003F2E56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</w:p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</w:t>
            </w:r>
            <w:r w:rsidR="003F2E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="003F2E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С</w:t>
            </w:r>
            <w:r w:rsidRPr="008850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>квартира 6</w:t>
            </w:r>
            <w:r>
              <w:rPr>
                <w:sz w:val="16"/>
                <w:szCs w:val="16"/>
              </w:rPr>
              <w:t>3</w:t>
            </w:r>
            <w:r w:rsidRPr="0088502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88502C">
              <w:rPr>
                <w:sz w:val="16"/>
                <w:szCs w:val="16"/>
              </w:rPr>
              <w:t xml:space="preserve"> кв.м. </w:t>
            </w: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268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 w:rsidRPr="0088502C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27</w:t>
            </w:r>
            <w:r w:rsidRPr="0088502C">
              <w:rPr>
                <w:sz w:val="16"/>
                <w:szCs w:val="16"/>
              </w:rPr>
              <w:t>,</w:t>
            </w:r>
            <w:r w:rsidR="009D666F">
              <w:rPr>
                <w:sz w:val="16"/>
                <w:szCs w:val="16"/>
              </w:rPr>
              <w:t>4</w:t>
            </w:r>
            <w:r w:rsidRPr="0088502C">
              <w:rPr>
                <w:sz w:val="16"/>
                <w:szCs w:val="16"/>
              </w:rPr>
              <w:t xml:space="preserve"> кв.м. </w:t>
            </w:r>
          </w:p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985" w:type="dxa"/>
            <w:shd w:val="clear" w:color="auto" w:fill="auto"/>
          </w:tcPr>
          <w:p w:rsidR="00D8505A" w:rsidRPr="0088502C" w:rsidRDefault="00D8505A" w:rsidP="0042390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лдина</w:t>
            </w:r>
            <w:proofErr w:type="spellEnd"/>
          </w:p>
          <w:p w:rsidR="00D8505A" w:rsidRPr="0088502C" w:rsidRDefault="00A23D8C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A23D8C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  <w:r w:rsidR="00D8505A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0</w:t>
            </w:r>
            <w:r w:rsidR="00D8505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6</w:t>
            </w:r>
          </w:p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Default="009D666F" w:rsidP="0042390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91</w:t>
            </w:r>
            <w:r w:rsidR="00D8505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521</w:t>
            </w:r>
            <w:r w:rsidR="00D8505A">
              <w:rPr>
                <w:sz w:val="14"/>
                <w:szCs w:val="14"/>
              </w:rPr>
              <w:t>,1</w:t>
            </w:r>
            <w:r>
              <w:rPr>
                <w:sz w:val="14"/>
                <w:szCs w:val="14"/>
              </w:rPr>
              <w:t>6</w:t>
            </w:r>
          </w:p>
          <w:p w:rsidR="00D8505A" w:rsidRPr="0088502C" w:rsidRDefault="00D8505A" w:rsidP="004239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D8505A" w:rsidTr="00826C3E">
        <w:tc>
          <w:tcPr>
            <w:tcW w:w="1181" w:type="dxa"/>
          </w:tcPr>
          <w:p w:rsidR="00D8505A" w:rsidRPr="00DC22AC" w:rsidRDefault="00D8505A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880D07">
              <w:rPr>
                <w:sz w:val="16"/>
                <w:szCs w:val="16"/>
              </w:rPr>
              <w:t>Кучумова</w:t>
            </w:r>
            <w:proofErr w:type="spellEnd"/>
            <w:r w:rsidRPr="00880D07">
              <w:rPr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137" w:type="dxa"/>
          </w:tcPr>
          <w:p w:rsidR="00D8505A" w:rsidRPr="0088502C" w:rsidRDefault="0012448A" w:rsidP="00423901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лавный специалист комитета экономики и имущественных отношений</w:t>
            </w:r>
          </w:p>
        </w:tc>
        <w:tc>
          <w:tcPr>
            <w:tcW w:w="1843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97,1 кв.м. безвозмездное пользование</w:t>
            </w:r>
          </w:p>
        </w:tc>
        <w:tc>
          <w:tcPr>
            <w:tcW w:w="2268" w:type="dxa"/>
            <w:shd w:val="clear" w:color="auto" w:fill="auto"/>
          </w:tcPr>
          <w:p w:rsidR="00D8505A" w:rsidRPr="009851EA" w:rsidRDefault="006472E8" w:rsidP="00647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Pr="00656E19">
              <w:rPr>
                <w:sz w:val="16"/>
                <w:szCs w:val="16"/>
              </w:rPr>
              <w:t>для ведения личного подсобн</w:t>
            </w:r>
            <w:r>
              <w:rPr>
                <w:sz w:val="16"/>
                <w:szCs w:val="16"/>
              </w:rPr>
              <w:t>ого</w:t>
            </w:r>
            <w:r w:rsidRPr="00656E19">
              <w:rPr>
                <w:sz w:val="16"/>
                <w:szCs w:val="16"/>
              </w:rPr>
              <w:t xml:space="preserve"> хозяйства </w:t>
            </w:r>
            <w:r>
              <w:rPr>
                <w:sz w:val="16"/>
                <w:szCs w:val="16"/>
              </w:rPr>
              <w:t xml:space="preserve"> 4000,0 кв.м. индивидуальная; </w:t>
            </w:r>
            <w:r w:rsidR="00D8505A">
              <w:rPr>
                <w:sz w:val="16"/>
                <w:szCs w:val="16"/>
              </w:rPr>
              <w:t xml:space="preserve">жилой дом 97,1 кв.м. </w:t>
            </w:r>
            <w:proofErr w:type="spellStart"/>
            <w:proofErr w:type="gramStart"/>
            <w:r w:rsidR="00D8505A">
              <w:rPr>
                <w:sz w:val="16"/>
                <w:szCs w:val="16"/>
              </w:rPr>
              <w:t>индивидуа</w:t>
            </w:r>
            <w:proofErr w:type="spellEnd"/>
            <w:r w:rsidR="00D8505A">
              <w:rPr>
                <w:sz w:val="16"/>
                <w:szCs w:val="16"/>
              </w:rPr>
              <w:t xml:space="preserve"> </w:t>
            </w:r>
            <w:proofErr w:type="spellStart"/>
            <w:r w:rsidR="00D8505A">
              <w:rPr>
                <w:sz w:val="16"/>
                <w:szCs w:val="16"/>
              </w:rPr>
              <w:t>льная</w:t>
            </w:r>
            <w:proofErr w:type="spellEnd"/>
            <w:proofErr w:type="gramEnd"/>
            <w:r w:rsidR="00D8505A">
              <w:rPr>
                <w:sz w:val="16"/>
                <w:szCs w:val="16"/>
              </w:rPr>
              <w:t xml:space="preserve">; </w:t>
            </w:r>
          </w:p>
        </w:tc>
        <w:tc>
          <w:tcPr>
            <w:tcW w:w="1985" w:type="dxa"/>
            <w:shd w:val="clear" w:color="auto" w:fill="auto"/>
          </w:tcPr>
          <w:p w:rsidR="00D8505A" w:rsidRDefault="00880D07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- жилой дом 97,1 кв.м. безвозмездное пользование; </w:t>
            </w:r>
            <w:r w:rsidR="00D8505A">
              <w:rPr>
                <w:sz w:val="16"/>
                <w:szCs w:val="16"/>
              </w:rPr>
              <w:t>дочь - жилой дом 97,1 кв.м. безвозмездное пользование</w:t>
            </w:r>
          </w:p>
          <w:p w:rsidR="00D8505A" w:rsidRPr="009D7696" w:rsidRDefault="00D8505A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 - жилой дом 97,1 кв.м. безвозмездное пользование</w:t>
            </w:r>
            <w:r w:rsidR="00880D07">
              <w:rPr>
                <w:sz w:val="16"/>
                <w:szCs w:val="16"/>
              </w:rPr>
              <w:t>; сын - жилой дом 97,1 кв.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8505A" w:rsidRPr="00D33173" w:rsidRDefault="00D8505A" w:rsidP="00423901">
            <w:pPr>
              <w:jc w:val="center"/>
              <w:rPr>
                <w:sz w:val="16"/>
                <w:szCs w:val="16"/>
              </w:rPr>
            </w:pPr>
            <w:r w:rsidRPr="0034164A">
              <w:rPr>
                <w:sz w:val="16"/>
                <w:szCs w:val="16"/>
              </w:rPr>
              <w:t xml:space="preserve">легковой автомобиль </w:t>
            </w:r>
            <w:r w:rsidRPr="0034164A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sta</w:t>
            </w:r>
          </w:p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505A" w:rsidRPr="006F314B" w:rsidRDefault="006F314B" w:rsidP="001F7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  <w:r w:rsidR="00D8505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8</w:t>
            </w:r>
            <w:r w:rsidR="00D8505A">
              <w:rPr>
                <w:sz w:val="16"/>
                <w:szCs w:val="16"/>
              </w:rPr>
              <w:t>,</w:t>
            </w:r>
            <w:r w:rsidR="00D8505A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8505A" w:rsidRPr="009851EA" w:rsidRDefault="006472E8" w:rsidP="006472E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959</w:t>
            </w:r>
            <w:r w:rsidR="00D8505A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936</w:t>
            </w:r>
            <w:r w:rsidR="00D8505A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D8505A" w:rsidRPr="0088502C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505A" w:rsidRDefault="00D8505A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8D4B10" w:rsidTr="00826C3E">
        <w:tc>
          <w:tcPr>
            <w:tcW w:w="1181" w:type="dxa"/>
          </w:tcPr>
          <w:p w:rsidR="008D4B10" w:rsidRPr="00DC22AC" w:rsidRDefault="008D4B10" w:rsidP="00423901">
            <w:pPr>
              <w:jc w:val="center"/>
              <w:rPr>
                <w:sz w:val="16"/>
                <w:szCs w:val="16"/>
              </w:rPr>
            </w:pPr>
            <w:r w:rsidRPr="00DC22AC">
              <w:rPr>
                <w:sz w:val="16"/>
                <w:szCs w:val="16"/>
              </w:rPr>
              <w:t>Мальцев</w:t>
            </w:r>
          </w:p>
          <w:p w:rsidR="008D4B10" w:rsidRPr="00DC22AC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DC22AC">
              <w:rPr>
                <w:sz w:val="16"/>
                <w:szCs w:val="16"/>
              </w:rPr>
              <w:t xml:space="preserve"> Иван Владимирович</w:t>
            </w:r>
          </w:p>
        </w:tc>
        <w:tc>
          <w:tcPr>
            <w:tcW w:w="1137" w:type="dxa"/>
          </w:tcPr>
          <w:p w:rsidR="008D4B10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904B3">
              <w:rPr>
                <w:sz w:val="16"/>
                <w:szCs w:val="16"/>
              </w:rPr>
              <w:t>лавный специалист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хране окружающей среды</w:t>
            </w:r>
          </w:p>
        </w:tc>
        <w:tc>
          <w:tcPr>
            <w:tcW w:w="1843" w:type="dxa"/>
            <w:shd w:val="clear" w:color="auto" w:fill="auto"/>
          </w:tcPr>
          <w:p w:rsidR="008D4B10" w:rsidRPr="00F904B3" w:rsidRDefault="008D4B10" w:rsidP="00423901">
            <w:pPr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ведения личного подсобно го хозяйства</w:t>
            </w:r>
            <w:r w:rsidR="00C155B8">
              <w:rPr>
                <w:sz w:val="16"/>
                <w:szCs w:val="16"/>
              </w:rPr>
              <w:t xml:space="preserve"> </w:t>
            </w:r>
            <w:r w:rsidRPr="00F904B3">
              <w:rPr>
                <w:sz w:val="16"/>
                <w:szCs w:val="16"/>
              </w:rPr>
              <w:t>1389</w:t>
            </w:r>
            <w:r>
              <w:rPr>
                <w:sz w:val="16"/>
                <w:szCs w:val="16"/>
              </w:rPr>
              <w:t>,0</w:t>
            </w:r>
            <w:r w:rsidRPr="00F904B3">
              <w:rPr>
                <w:sz w:val="16"/>
                <w:szCs w:val="16"/>
              </w:rPr>
              <w:t xml:space="preserve"> кв.м. </w:t>
            </w:r>
            <w:proofErr w:type="gramStart"/>
            <w:r w:rsidRPr="00F904B3">
              <w:rPr>
                <w:sz w:val="16"/>
                <w:szCs w:val="16"/>
              </w:rPr>
              <w:t>индивидуальная</w:t>
            </w:r>
            <w:proofErr w:type="gramEnd"/>
            <w:r w:rsidRPr="00F904B3">
              <w:rPr>
                <w:sz w:val="16"/>
                <w:szCs w:val="16"/>
              </w:rPr>
              <w:t>;</w:t>
            </w:r>
          </w:p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 xml:space="preserve">жилой дом </w:t>
            </w:r>
            <w:r w:rsidR="00C155B8">
              <w:rPr>
                <w:sz w:val="16"/>
                <w:szCs w:val="16"/>
              </w:rPr>
              <w:t xml:space="preserve"> </w:t>
            </w:r>
            <w:r w:rsidRPr="00F904B3">
              <w:rPr>
                <w:sz w:val="16"/>
                <w:szCs w:val="16"/>
              </w:rPr>
              <w:t>49,7</w:t>
            </w:r>
            <w:r w:rsidR="003F2E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м.</w:t>
            </w:r>
            <w:r w:rsidRPr="00F904B3">
              <w:rPr>
                <w:sz w:val="16"/>
                <w:szCs w:val="16"/>
              </w:rPr>
              <w:t xml:space="preserve"> </w:t>
            </w:r>
            <w:proofErr w:type="gramStart"/>
            <w:r w:rsidRPr="00F904B3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жилой дом 103,1</w:t>
            </w:r>
            <w:r w:rsidR="003F2E56">
              <w:rPr>
                <w:sz w:val="16"/>
                <w:szCs w:val="16"/>
              </w:rPr>
              <w:t xml:space="preserve"> </w:t>
            </w:r>
            <w:r w:rsidRPr="00F904B3">
              <w:rPr>
                <w:sz w:val="16"/>
                <w:szCs w:val="16"/>
              </w:rPr>
              <w:t xml:space="preserve">кв.м. </w:t>
            </w:r>
            <w:proofErr w:type="gramStart"/>
            <w:r w:rsidRPr="00F904B3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грузовой автомобиль 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  <w:lang w:val="en-US"/>
              </w:rPr>
              <w:t>Mitsubishi</w:t>
            </w:r>
            <w:r w:rsidRPr="00F904B3">
              <w:rPr>
                <w:sz w:val="16"/>
                <w:szCs w:val="16"/>
              </w:rPr>
              <w:t xml:space="preserve"> </w:t>
            </w:r>
            <w:r w:rsidRPr="00F904B3">
              <w:rPr>
                <w:sz w:val="16"/>
                <w:szCs w:val="16"/>
                <w:lang w:val="en-US"/>
              </w:rPr>
              <w:t>Canter</w:t>
            </w:r>
          </w:p>
          <w:p w:rsidR="008D4B10" w:rsidRDefault="00282503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D4B10" w:rsidRPr="00F904B3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>;</w:t>
            </w:r>
          </w:p>
          <w:p w:rsidR="00282503" w:rsidRDefault="00282503" w:rsidP="004239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Datsun</w:t>
            </w:r>
            <w:proofErr w:type="spellEnd"/>
          </w:p>
          <w:p w:rsidR="008D4B10" w:rsidRPr="00F904B3" w:rsidRDefault="00282503" w:rsidP="00530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ВАЗ 21070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индивидуальная</w:t>
            </w:r>
          </w:p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F904B3" w:rsidRDefault="008D4B10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D4B10" w:rsidRDefault="00DC22AC" w:rsidP="00DC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 200</w:t>
            </w:r>
            <w:r w:rsidR="008D4B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  <w:p w:rsidR="00183985" w:rsidRDefault="00183985" w:rsidP="00DC22AC">
            <w:pPr>
              <w:jc w:val="center"/>
              <w:rPr>
                <w:sz w:val="16"/>
                <w:szCs w:val="16"/>
              </w:rPr>
            </w:pPr>
          </w:p>
          <w:p w:rsidR="00183985" w:rsidRDefault="00183985" w:rsidP="001839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  <w:p w:rsidR="00183985" w:rsidRDefault="00183985" w:rsidP="00183985">
            <w:pPr>
              <w:jc w:val="center"/>
              <w:rPr>
                <w:sz w:val="16"/>
                <w:szCs w:val="16"/>
              </w:rPr>
            </w:pPr>
          </w:p>
          <w:p w:rsidR="00183985" w:rsidRPr="006A0969" w:rsidRDefault="00183985" w:rsidP="00DC22AC">
            <w:pPr>
              <w:jc w:val="center"/>
              <w:rPr>
                <w:sz w:val="16"/>
                <w:szCs w:val="16"/>
                <w:highlight w:val="yellow"/>
              </w:rPr>
            </w:pPr>
            <w:r w:rsidRPr="00183985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shd w:val="clear" w:color="auto" w:fill="auto"/>
          </w:tcPr>
          <w:p w:rsidR="008D4B10" w:rsidRPr="006A0969" w:rsidRDefault="008D4B10" w:rsidP="0028250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7</w:t>
            </w:r>
            <w:r w:rsidR="002825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="00282503">
              <w:rPr>
                <w:sz w:val="16"/>
                <w:szCs w:val="16"/>
              </w:rPr>
              <w:t>999,79</w:t>
            </w: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</w:p>
        </w:tc>
      </w:tr>
      <w:tr w:rsidR="008D4B10" w:rsidTr="00826C3E">
        <w:tc>
          <w:tcPr>
            <w:tcW w:w="1181" w:type="dxa"/>
          </w:tcPr>
          <w:p w:rsidR="008D4B10" w:rsidRPr="00DC22AC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47E63">
              <w:rPr>
                <w:sz w:val="16"/>
                <w:szCs w:val="16"/>
              </w:rPr>
              <w:t>Медведева Елена Витальевна</w:t>
            </w:r>
          </w:p>
        </w:tc>
        <w:tc>
          <w:tcPr>
            <w:tcW w:w="1137" w:type="dxa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843" w:type="dxa"/>
            <w:shd w:val="clear" w:color="auto" w:fill="auto"/>
          </w:tcPr>
          <w:p w:rsidR="008D4B10" w:rsidRPr="008F0979" w:rsidRDefault="008D4B10" w:rsidP="00530496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40,3</w:t>
            </w:r>
            <w:r w:rsidRPr="008F0979">
              <w:rPr>
                <w:sz w:val="16"/>
                <w:szCs w:val="16"/>
              </w:rPr>
              <w:t xml:space="preserve"> кв.м</w:t>
            </w:r>
            <w:r>
              <w:rPr>
                <w:sz w:val="16"/>
                <w:szCs w:val="16"/>
              </w:rPr>
              <w:t>.</w:t>
            </w:r>
            <w:r w:rsidRPr="008F0979">
              <w:rPr>
                <w:sz w:val="16"/>
                <w:szCs w:val="16"/>
              </w:rPr>
              <w:t xml:space="preserve"> безвозмездное пользование</w:t>
            </w:r>
          </w:p>
        </w:tc>
        <w:tc>
          <w:tcPr>
            <w:tcW w:w="2268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D4B10" w:rsidRPr="00530496" w:rsidRDefault="008D4B10" w:rsidP="00530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общая долевая ½ 53,5 кв.м.; </w:t>
            </w:r>
            <w:r w:rsidRPr="008F0979"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40,3</w:t>
            </w:r>
            <w:r w:rsidR="007366A7">
              <w:rPr>
                <w:sz w:val="16"/>
                <w:szCs w:val="16"/>
              </w:rPr>
              <w:t xml:space="preserve"> </w:t>
            </w:r>
            <w:r w:rsidRPr="008F0979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  <w:r w:rsidRPr="008F0979">
              <w:rPr>
                <w:sz w:val="16"/>
                <w:szCs w:val="16"/>
              </w:rPr>
              <w:t xml:space="preserve"> </w:t>
            </w:r>
            <w:proofErr w:type="gramStart"/>
            <w:r w:rsidRPr="008F0979">
              <w:rPr>
                <w:sz w:val="16"/>
                <w:szCs w:val="16"/>
              </w:rPr>
              <w:t>безвозмездное</w:t>
            </w:r>
            <w:proofErr w:type="gramEnd"/>
            <w:r w:rsidRPr="008F097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</w:t>
            </w:r>
            <w:r w:rsidRPr="008F0979">
              <w:rPr>
                <w:sz w:val="16"/>
                <w:szCs w:val="16"/>
              </w:rPr>
              <w:t>ользов</w:t>
            </w:r>
            <w:proofErr w:type="spellEnd"/>
            <w:r w:rsidR="00530496" w:rsidRPr="005304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D4B10" w:rsidRPr="008F0979" w:rsidRDefault="008D4B10" w:rsidP="00347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47E63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 </w:t>
            </w:r>
            <w:r w:rsidR="00347E63">
              <w:rPr>
                <w:sz w:val="16"/>
                <w:szCs w:val="16"/>
              </w:rPr>
              <w:t>728</w:t>
            </w:r>
            <w:r>
              <w:rPr>
                <w:sz w:val="16"/>
                <w:szCs w:val="16"/>
              </w:rPr>
              <w:t>,</w:t>
            </w:r>
            <w:r w:rsidR="00347E63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  <w:r w:rsidRPr="008F097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4B10" w:rsidRPr="008F0979" w:rsidRDefault="008D4B10" w:rsidP="00423901">
            <w:pPr>
              <w:jc w:val="center"/>
              <w:rPr>
                <w:sz w:val="16"/>
                <w:szCs w:val="16"/>
              </w:rPr>
            </w:pPr>
          </w:p>
        </w:tc>
      </w:tr>
      <w:tr w:rsidR="008D4B10" w:rsidTr="00826C3E">
        <w:tc>
          <w:tcPr>
            <w:tcW w:w="1181" w:type="dxa"/>
          </w:tcPr>
          <w:p w:rsidR="008D4B10" w:rsidRPr="00DC22AC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347A6C">
              <w:rPr>
                <w:sz w:val="16"/>
                <w:szCs w:val="16"/>
              </w:rPr>
              <w:t>Митронина</w:t>
            </w:r>
            <w:proofErr w:type="spellEnd"/>
            <w:r w:rsidRPr="00347A6C">
              <w:rPr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137" w:type="dxa"/>
          </w:tcPr>
          <w:p w:rsidR="008D4B10" w:rsidRPr="007E4EFA" w:rsidRDefault="008D4B10" w:rsidP="00423901">
            <w:pPr>
              <w:jc w:val="center"/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по правовым и кадровым вопросам</w:t>
            </w:r>
          </w:p>
        </w:tc>
        <w:tc>
          <w:tcPr>
            <w:tcW w:w="1843" w:type="dxa"/>
            <w:shd w:val="clear" w:color="auto" w:fill="auto"/>
          </w:tcPr>
          <w:p w:rsidR="008D4B10" w:rsidRPr="007E4EFA" w:rsidRDefault="008D4B10" w:rsidP="00423901">
            <w:pPr>
              <w:rPr>
                <w:sz w:val="16"/>
                <w:szCs w:val="16"/>
              </w:rPr>
            </w:pPr>
            <w:r w:rsidRPr="007E4EFA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:</w:t>
            </w:r>
            <w:r w:rsidRPr="007E4EFA">
              <w:rPr>
                <w:sz w:val="16"/>
                <w:szCs w:val="16"/>
              </w:rPr>
              <w:t xml:space="preserve"> </w:t>
            </w:r>
            <w:proofErr w:type="gramStart"/>
            <w:r w:rsidRPr="007E4EFA">
              <w:rPr>
                <w:sz w:val="16"/>
                <w:szCs w:val="16"/>
              </w:rPr>
              <w:t>для</w:t>
            </w:r>
            <w:proofErr w:type="gramEnd"/>
            <w:r w:rsidRPr="007E4EFA">
              <w:rPr>
                <w:sz w:val="16"/>
                <w:szCs w:val="16"/>
              </w:rPr>
              <w:t xml:space="preserve"> </w:t>
            </w:r>
            <w:proofErr w:type="gramStart"/>
            <w:r w:rsidRPr="007E4EFA">
              <w:rPr>
                <w:sz w:val="16"/>
                <w:szCs w:val="16"/>
              </w:rPr>
              <w:t>с</w:t>
            </w:r>
            <w:proofErr w:type="gramEnd"/>
            <w:r w:rsidRPr="007E4EFA">
              <w:rPr>
                <w:sz w:val="16"/>
                <w:szCs w:val="16"/>
              </w:rPr>
              <w:t>/</w:t>
            </w:r>
            <w:proofErr w:type="spellStart"/>
            <w:r w:rsidRPr="007E4EFA">
              <w:rPr>
                <w:sz w:val="16"/>
                <w:szCs w:val="16"/>
              </w:rPr>
              <w:t>х</w:t>
            </w:r>
            <w:proofErr w:type="spellEnd"/>
            <w:r w:rsidRPr="007E4EFA">
              <w:rPr>
                <w:sz w:val="16"/>
                <w:szCs w:val="16"/>
              </w:rPr>
              <w:t xml:space="preserve"> использования </w:t>
            </w:r>
            <w:r>
              <w:rPr>
                <w:sz w:val="16"/>
                <w:szCs w:val="16"/>
              </w:rPr>
              <w:t xml:space="preserve"> </w:t>
            </w:r>
            <w:r w:rsidRPr="007E4EFA">
              <w:rPr>
                <w:sz w:val="16"/>
                <w:szCs w:val="16"/>
              </w:rPr>
              <w:t xml:space="preserve">950,0 </w:t>
            </w:r>
          </w:p>
          <w:p w:rsidR="00183388" w:rsidRPr="006A0969" w:rsidRDefault="008D4B10" w:rsidP="00530496">
            <w:pPr>
              <w:rPr>
                <w:sz w:val="16"/>
                <w:szCs w:val="16"/>
                <w:highlight w:val="yellow"/>
              </w:rPr>
            </w:pPr>
            <w:r w:rsidRPr="007E4EFA">
              <w:rPr>
                <w:sz w:val="16"/>
                <w:szCs w:val="16"/>
              </w:rPr>
              <w:t>индивидуальная;</w:t>
            </w:r>
            <w:r>
              <w:rPr>
                <w:sz w:val="16"/>
                <w:szCs w:val="16"/>
              </w:rPr>
              <w:t xml:space="preserve"> </w:t>
            </w:r>
            <w:r w:rsidRPr="007E4EFA">
              <w:rPr>
                <w:sz w:val="16"/>
                <w:szCs w:val="16"/>
              </w:rPr>
              <w:t xml:space="preserve">жилой дом 42,1 общая </w:t>
            </w:r>
            <w:proofErr w:type="spellStart"/>
            <w:r w:rsidRPr="007E4EFA">
              <w:rPr>
                <w:sz w:val="16"/>
                <w:szCs w:val="16"/>
              </w:rPr>
              <w:t>совмест</w:t>
            </w:r>
            <w:r w:rsidR="00183388">
              <w:rPr>
                <w:sz w:val="16"/>
                <w:szCs w:val="16"/>
              </w:rPr>
              <w:t>н</w:t>
            </w:r>
            <w:proofErr w:type="spellEnd"/>
            <w:r w:rsidR="00183388">
              <w:rPr>
                <w:sz w:val="16"/>
                <w:szCs w:val="16"/>
              </w:rPr>
              <w:t>.</w:t>
            </w:r>
            <w:r w:rsidRPr="007E4EFA">
              <w:rPr>
                <w:sz w:val="16"/>
                <w:szCs w:val="16"/>
              </w:rPr>
              <w:t xml:space="preserve"> жилой дом 18,5 </w:t>
            </w:r>
            <w:r w:rsidR="0082742F">
              <w:rPr>
                <w:sz w:val="16"/>
                <w:szCs w:val="16"/>
              </w:rPr>
              <w:t xml:space="preserve">общая </w:t>
            </w:r>
            <w:r w:rsidRPr="007E4EFA">
              <w:rPr>
                <w:sz w:val="16"/>
                <w:szCs w:val="16"/>
              </w:rPr>
              <w:t>сов</w:t>
            </w:r>
            <w:r>
              <w:rPr>
                <w:sz w:val="16"/>
                <w:szCs w:val="16"/>
              </w:rPr>
              <w:t xml:space="preserve"> </w:t>
            </w:r>
            <w:r w:rsidRPr="007E4EFA">
              <w:rPr>
                <w:sz w:val="16"/>
                <w:szCs w:val="16"/>
              </w:rPr>
              <w:t xml:space="preserve">местная, квартира </w:t>
            </w:r>
            <w:r w:rsidR="0082742F">
              <w:rPr>
                <w:sz w:val="16"/>
                <w:szCs w:val="16"/>
              </w:rPr>
              <w:t>34</w:t>
            </w:r>
            <w:r w:rsidRPr="007E4E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 кв.</w:t>
            </w:r>
            <w:r w:rsidRPr="007E4EFA">
              <w:rPr>
                <w:sz w:val="16"/>
                <w:szCs w:val="16"/>
              </w:rPr>
              <w:t xml:space="preserve"> м. </w:t>
            </w:r>
            <w:r>
              <w:rPr>
                <w:sz w:val="16"/>
                <w:szCs w:val="16"/>
              </w:rPr>
              <w:t xml:space="preserve">общая долевая 1/2; квартира 95,4 кв.м. </w:t>
            </w:r>
            <w:proofErr w:type="spellStart"/>
            <w:r>
              <w:rPr>
                <w:sz w:val="16"/>
                <w:szCs w:val="16"/>
              </w:rPr>
              <w:t>индив</w:t>
            </w:r>
            <w:proofErr w:type="spellEnd"/>
            <w:r w:rsidR="00530496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7E4EFA">
              <w:rPr>
                <w:sz w:val="16"/>
                <w:szCs w:val="16"/>
              </w:rPr>
              <w:t xml:space="preserve">легковой автомобиль </w:t>
            </w:r>
            <w:r w:rsidRPr="007E4EFA">
              <w:rPr>
                <w:sz w:val="16"/>
                <w:szCs w:val="16"/>
                <w:lang w:val="en-US"/>
              </w:rPr>
              <w:t>Toyota</w:t>
            </w:r>
            <w:r w:rsidRPr="007E4EF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Аква</w:t>
            </w:r>
            <w:proofErr w:type="spellEnd"/>
            <w:r>
              <w:rPr>
                <w:sz w:val="16"/>
                <w:szCs w:val="16"/>
              </w:rPr>
              <w:t xml:space="preserve"> не </w:t>
            </w:r>
            <w:proofErr w:type="gramStart"/>
            <w:r>
              <w:rPr>
                <w:sz w:val="16"/>
                <w:szCs w:val="16"/>
              </w:rPr>
              <w:t>установлена</w:t>
            </w:r>
            <w:proofErr w:type="gramEnd"/>
            <w:r w:rsidRPr="007E4EFA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D4B10" w:rsidRDefault="0082742F" w:rsidP="00827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66 547</w:t>
            </w:r>
            <w:r w:rsidR="008D4B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8D4B10">
              <w:rPr>
                <w:sz w:val="16"/>
                <w:szCs w:val="16"/>
              </w:rPr>
              <w:t>7</w:t>
            </w:r>
          </w:p>
          <w:p w:rsidR="001654AA" w:rsidRDefault="001654AA" w:rsidP="0082742F">
            <w:pPr>
              <w:jc w:val="center"/>
              <w:rPr>
                <w:sz w:val="16"/>
                <w:szCs w:val="16"/>
              </w:rPr>
            </w:pPr>
          </w:p>
          <w:p w:rsidR="001654AA" w:rsidRDefault="00347A6C" w:rsidP="00827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1654AA">
              <w:rPr>
                <w:sz w:val="16"/>
                <w:szCs w:val="16"/>
              </w:rPr>
              <w:t>асходы</w:t>
            </w:r>
          </w:p>
          <w:p w:rsidR="00347A6C" w:rsidRPr="006A0969" w:rsidRDefault="00347A6C" w:rsidP="0082742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 750 000,00</w:t>
            </w:r>
          </w:p>
        </w:tc>
        <w:tc>
          <w:tcPr>
            <w:tcW w:w="992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D4B10" w:rsidRPr="00B8429B" w:rsidTr="00826C3E">
        <w:tc>
          <w:tcPr>
            <w:tcW w:w="1181" w:type="dxa"/>
          </w:tcPr>
          <w:p w:rsidR="008D4B10" w:rsidRPr="00DC22AC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193F9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7" w:type="dxa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D4B10" w:rsidRDefault="008D4B10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D4B10" w:rsidRPr="00B87ADE" w:rsidRDefault="008D4B10" w:rsidP="00423901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8D4B10" w:rsidRPr="00981B3A" w:rsidRDefault="008D4B10" w:rsidP="00423901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8D4B10" w:rsidRPr="00B8429B" w:rsidTr="00826C3E">
        <w:tc>
          <w:tcPr>
            <w:tcW w:w="1181" w:type="dxa"/>
          </w:tcPr>
          <w:p w:rsidR="008D4B10" w:rsidRPr="00DC22AC" w:rsidRDefault="008D4B10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B2731">
              <w:rPr>
                <w:color w:val="000000" w:themeColor="text1"/>
                <w:sz w:val="16"/>
                <w:szCs w:val="16"/>
              </w:rPr>
              <w:t>Никифоров Артем Викторович</w:t>
            </w:r>
          </w:p>
        </w:tc>
        <w:tc>
          <w:tcPr>
            <w:tcW w:w="1137" w:type="dxa"/>
          </w:tcPr>
          <w:p w:rsidR="008D4B10" w:rsidRPr="00F30D20" w:rsidRDefault="008D4B10" w:rsidP="004239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D4B10" w:rsidRPr="0044235C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>квартира  59,5 кв.м. общая долевая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8D4B10" w:rsidRPr="006A0969" w:rsidRDefault="008D4B10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D4B10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 xml:space="preserve">грузовой </w:t>
            </w:r>
            <w:proofErr w:type="spellStart"/>
            <w:proofErr w:type="gramStart"/>
            <w:r w:rsidRPr="0044235C">
              <w:rPr>
                <w:color w:val="000000" w:themeColor="text1"/>
                <w:sz w:val="16"/>
                <w:szCs w:val="16"/>
              </w:rPr>
              <w:t>автом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биль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4235C">
              <w:rPr>
                <w:color w:val="000000" w:themeColor="text1"/>
                <w:sz w:val="16"/>
                <w:szCs w:val="16"/>
              </w:rPr>
              <w:t>ЗИЛ 130 индивидуальная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8D4B10" w:rsidRPr="0044235C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 xml:space="preserve">ГАЗ 3307 </w:t>
            </w:r>
            <w:proofErr w:type="spellStart"/>
            <w:proofErr w:type="gramStart"/>
            <w:r w:rsidRPr="0044235C">
              <w:rPr>
                <w:color w:val="000000" w:themeColor="text1"/>
                <w:sz w:val="16"/>
                <w:szCs w:val="16"/>
              </w:rPr>
              <w:t>индиви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4235C">
              <w:rPr>
                <w:color w:val="000000" w:themeColor="text1"/>
                <w:sz w:val="16"/>
                <w:szCs w:val="16"/>
              </w:rPr>
              <w:t>дуальная</w:t>
            </w:r>
            <w:proofErr w:type="gramEnd"/>
            <w:r w:rsidRPr="0044235C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4235C">
              <w:rPr>
                <w:color w:val="000000" w:themeColor="text1"/>
                <w:sz w:val="16"/>
                <w:szCs w:val="16"/>
              </w:rPr>
              <w:t xml:space="preserve">ГАЗ </w:t>
            </w:r>
            <w:r>
              <w:rPr>
                <w:color w:val="000000" w:themeColor="text1"/>
                <w:sz w:val="16"/>
                <w:szCs w:val="16"/>
              </w:rPr>
              <w:t>53</w:t>
            </w:r>
            <w:r w:rsidRPr="0044235C">
              <w:rPr>
                <w:color w:val="000000" w:themeColor="text1"/>
                <w:sz w:val="16"/>
                <w:szCs w:val="16"/>
              </w:rPr>
              <w:t xml:space="preserve"> индивидуальная,  </w:t>
            </w:r>
          </w:p>
          <w:p w:rsidR="008D4B10" w:rsidRPr="00B877EE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B877EE">
              <w:rPr>
                <w:color w:val="000000" w:themeColor="text1"/>
                <w:sz w:val="16"/>
                <w:szCs w:val="16"/>
                <w:lang w:val="en-US"/>
              </w:rPr>
              <w:t>Mitsubishi</w:t>
            </w:r>
            <w:r w:rsidRPr="00B877E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77EE">
              <w:rPr>
                <w:color w:val="000000" w:themeColor="text1"/>
                <w:sz w:val="16"/>
                <w:szCs w:val="16"/>
                <w:lang w:val="en-US"/>
              </w:rPr>
              <w:t>Canter</w:t>
            </w:r>
          </w:p>
          <w:p w:rsidR="008D4B10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 w:rsidRPr="00B877EE">
              <w:rPr>
                <w:color w:val="000000" w:themeColor="text1"/>
                <w:sz w:val="16"/>
                <w:szCs w:val="16"/>
              </w:rPr>
              <w:t>индивидуальная,</w:t>
            </w:r>
          </w:p>
          <w:p w:rsidR="008D4B10" w:rsidRDefault="008D4B10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ИЛ 130АЦ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нди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видуальная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;</w:t>
            </w:r>
            <w:r w:rsidRPr="00B877EE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от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77EE">
              <w:rPr>
                <w:color w:val="000000" w:themeColor="text1"/>
                <w:sz w:val="16"/>
                <w:szCs w:val="16"/>
              </w:rPr>
              <w:t>транс</w:t>
            </w:r>
            <w:proofErr w:type="gramStart"/>
            <w:r w:rsidRPr="00B877EE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B877E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877EE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B877EE">
              <w:rPr>
                <w:color w:val="000000" w:themeColor="text1"/>
                <w:sz w:val="16"/>
                <w:szCs w:val="16"/>
              </w:rPr>
              <w:t>р-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от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B877EE">
              <w:rPr>
                <w:color w:val="000000" w:themeColor="text1"/>
                <w:sz w:val="16"/>
                <w:szCs w:val="16"/>
              </w:rPr>
              <w:t xml:space="preserve">цикл </w:t>
            </w:r>
            <w:r>
              <w:rPr>
                <w:color w:val="000000" w:themeColor="text1"/>
                <w:sz w:val="16"/>
                <w:szCs w:val="16"/>
              </w:rPr>
              <w:t>У</w:t>
            </w:r>
            <w:r w:rsidRPr="00B877EE">
              <w:rPr>
                <w:color w:val="000000" w:themeColor="text1"/>
                <w:sz w:val="16"/>
                <w:szCs w:val="16"/>
              </w:rPr>
              <w:t xml:space="preserve">рал М-67-36 </w:t>
            </w:r>
            <w:proofErr w:type="spellStart"/>
            <w:r w:rsidRPr="00B877EE">
              <w:rPr>
                <w:color w:val="000000" w:themeColor="text1"/>
                <w:sz w:val="16"/>
                <w:szCs w:val="16"/>
              </w:rPr>
              <w:t>индивидуаль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877EE">
              <w:rPr>
                <w:color w:val="000000" w:themeColor="text1"/>
                <w:sz w:val="16"/>
                <w:szCs w:val="16"/>
              </w:rPr>
              <w:t>ная</w:t>
            </w:r>
            <w:proofErr w:type="spellEnd"/>
            <w:r w:rsidRPr="00B877EE">
              <w:rPr>
                <w:color w:val="000000" w:themeColor="text1"/>
                <w:sz w:val="16"/>
                <w:szCs w:val="16"/>
              </w:rPr>
              <w:t xml:space="preserve"> с/</w:t>
            </w:r>
            <w:proofErr w:type="spellStart"/>
            <w:r w:rsidRPr="00B877EE"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B877EE">
              <w:rPr>
                <w:color w:val="000000" w:themeColor="text1"/>
                <w:sz w:val="16"/>
                <w:szCs w:val="16"/>
              </w:rPr>
              <w:t xml:space="preserve"> техника: трактор </w:t>
            </w:r>
            <w:r>
              <w:rPr>
                <w:color w:val="000000" w:themeColor="text1"/>
                <w:sz w:val="16"/>
                <w:szCs w:val="16"/>
              </w:rPr>
              <w:t>Т</w:t>
            </w:r>
            <w:r w:rsidRPr="00B877EE">
              <w:rPr>
                <w:color w:val="000000" w:themeColor="text1"/>
                <w:sz w:val="16"/>
                <w:szCs w:val="16"/>
              </w:rPr>
              <w:t>-40</w:t>
            </w:r>
            <w:r>
              <w:rPr>
                <w:color w:val="000000" w:themeColor="text1"/>
                <w:sz w:val="16"/>
                <w:szCs w:val="16"/>
              </w:rPr>
              <w:t>АМ</w:t>
            </w:r>
            <w:r w:rsidRPr="00B877EE">
              <w:rPr>
                <w:color w:val="000000" w:themeColor="text1"/>
                <w:sz w:val="16"/>
                <w:szCs w:val="16"/>
              </w:rPr>
              <w:t>, индивидуальная</w:t>
            </w:r>
          </w:p>
          <w:p w:rsidR="008D4B10" w:rsidRPr="006A0969" w:rsidRDefault="008D4B10" w:rsidP="00423901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D4B10" w:rsidRPr="006A0969" w:rsidRDefault="00193F9D" w:rsidP="0042390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61 933,66</w:t>
            </w:r>
          </w:p>
        </w:tc>
        <w:tc>
          <w:tcPr>
            <w:tcW w:w="992" w:type="dxa"/>
            <w:shd w:val="clear" w:color="auto" w:fill="auto"/>
          </w:tcPr>
          <w:p w:rsidR="008D4B10" w:rsidRPr="006A0969" w:rsidRDefault="008D4B10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D4B10" w:rsidRPr="006A0969" w:rsidRDefault="008D4B10" w:rsidP="00423901">
            <w:pPr>
              <w:rPr>
                <w:sz w:val="16"/>
                <w:szCs w:val="16"/>
                <w:highlight w:val="yellow"/>
              </w:rPr>
            </w:pPr>
          </w:p>
        </w:tc>
      </w:tr>
      <w:tr w:rsidR="0012448A" w:rsidRPr="00B8429B" w:rsidTr="00826C3E">
        <w:tc>
          <w:tcPr>
            <w:tcW w:w="1181" w:type="dxa"/>
          </w:tcPr>
          <w:p w:rsidR="0012448A" w:rsidRPr="00DC22AC" w:rsidRDefault="0012448A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193F9D">
              <w:rPr>
                <w:color w:val="000000" w:themeColor="text1"/>
                <w:sz w:val="16"/>
                <w:szCs w:val="16"/>
              </w:rPr>
              <w:t>Никулина Екатерина Олеговна</w:t>
            </w:r>
          </w:p>
        </w:tc>
        <w:tc>
          <w:tcPr>
            <w:tcW w:w="1137" w:type="dxa"/>
          </w:tcPr>
          <w:p w:rsidR="0012448A" w:rsidRPr="00F30D20" w:rsidRDefault="0012448A" w:rsidP="004239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лавный специалист комитета экономики и имущественных отношений</w:t>
            </w:r>
          </w:p>
        </w:tc>
        <w:tc>
          <w:tcPr>
            <w:tcW w:w="1843" w:type="dxa"/>
            <w:shd w:val="clear" w:color="auto" w:fill="auto"/>
          </w:tcPr>
          <w:p w:rsidR="0012448A" w:rsidRPr="0044235C" w:rsidRDefault="00C1335F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 78,7кв.м. общая долевая 1/6; квартира 42,1кв.м. общая долевая</w:t>
            </w:r>
            <w:r w:rsidR="00293F88">
              <w:rPr>
                <w:color w:val="000000" w:themeColor="text1"/>
                <w:sz w:val="16"/>
                <w:szCs w:val="16"/>
              </w:rPr>
              <w:t xml:space="preserve"> 1/6</w:t>
            </w:r>
            <w:r>
              <w:rPr>
                <w:color w:val="000000" w:themeColor="text1"/>
                <w:sz w:val="16"/>
                <w:szCs w:val="16"/>
              </w:rPr>
              <w:t>, жилой дом 107,2 кв.м. безвозмездное пользование</w:t>
            </w:r>
          </w:p>
        </w:tc>
        <w:tc>
          <w:tcPr>
            <w:tcW w:w="2268" w:type="dxa"/>
            <w:shd w:val="clear" w:color="auto" w:fill="auto"/>
          </w:tcPr>
          <w:p w:rsidR="00837724" w:rsidRDefault="00837724" w:rsidP="0083772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для ведения личного подсобно го хозяйства </w:t>
            </w:r>
            <w:r w:rsidRPr="00F904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26,0</w:t>
            </w:r>
            <w:r w:rsidRPr="00F904B3">
              <w:rPr>
                <w:sz w:val="16"/>
                <w:szCs w:val="16"/>
              </w:rPr>
              <w:t xml:space="preserve"> кв.м</w:t>
            </w:r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12448A" w:rsidRPr="00837724" w:rsidRDefault="00837724" w:rsidP="00193F9D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жилой дом 107,2 кв.м. индивидуальная; жилой дом 94,9 кв. м. индивидуальная; квартира 48,6кв.м. общая долевая ½; квартира 51,0 кв.м. общая долевая</w:t>
            </w:r>
            <w:r w:rsidR="00193F9D">
              <w:rPr>
                <w:color w:val="000000" w:themeColor="text1"/>
                <w:sz w:val="16"/>
                <w:szCs w:val="16"/>
              </w:rPr>
              <w:t xml:space="preserve"> 1/5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12448A" w:rsidRPr="006A0969" w:rsidRDefault="00837724" w:rsidP="00193F9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A23A0">
              <w:rPr>
                <w:color w:val="000000" w:themeColor="text1"/>
                <w:sz w:val="16"/>
                <w:szCs w:val="16"/>
              </w:rPr>
              <w:t>Сын</w:t>
            </w:r>
            <w:r>
              <w:rPr>
                <w:color w:val="000000" w:themeColor="text1"/>
                <w:sz w:val="16"/>
                <w:szCs w:val="16"/>
              </w:rPr>
              <w:t>:</w:t>
            </w:r>
            <w:r w:rsidR="00193F9D">
              <w:rPr>
                <w:color w:val="000000" w:themeColor="text1"/>
                <w:sz w:val="16"/>
                <w:szCs w:val="16"/>
              </w:rPr>
              <w:t xml:space="preserve"> жилой дом 107,2 кв.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12448A" w:rsidRPr="0044235C" w:rsidRDefault="0012448A" w:rsidP="004239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2448A" w:rsidRPr="00837724" w:rsidRDefault="00837724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mio</w:t>
            </w:r>
            <w:proofErr w:type="spellEnd"/>
            <w:r w:rsidRPr="00837724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2448A" w:rsidRPr="006A0969" w:rsidRDefault="0012448A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2448A" w:rsidRDefault="00C1335F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098,78</w:t>
            </w:r>
          </w:p>
        </w:tc>
        <w:tc>
          <w:tcPr>
            <w:tcW w:w="992" w:type="dxa"/>
            <w:shd w:val="clear" w:color="auto" w:fill="auto"/>
          </w:tcPr>
          <w:p w:rsidR="0012448A" w:rsidRPr="006A0969" w:rsidRDefault="00C1335F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C1335F">
              <w:rPr>
                <w:sz w:val="16"/>
                <w:szCs w:val="16"/>
              </w:rPr>
              <w:t>602155,10</w:t>
            </w:r>
          </w:p>
        </w:tc>
        <w:tc>
          <w:tcPr>
            <w:tcW w:w="709" w:type="dxa"/>
            <w:shd w:val="clear" w:color="auto" w:fill="auto"/>
          </w:tcPr>
          <w:p w:rsidR="0012448A" w:rsidRPr="006A0969" w:rsidRDefault="0012448A" w:rsidP="0042390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2448A" w:rsidRPr="006A0969" w:rsidRDefault="0012448A" w:rsidP="00423901">
            <w:pPr>
              <w:rPr>
                <w:sz w:val="16"/>
                <w:szCs w:val="16"/>
                <w:highlight w:val="yellow"/>
              </w:rPr>
            </w:pPr>
          </w:p>
        </w:tc>
      </w:tr>
      <w:tr w:rsidR="009C60D2" w:rsidRPr="00B8429B" w:rsidTr="00826C3E">
        <w:tc>
          <w:tcPr>
            <w:tcW w:w="1181" w:type="dxa"/>
          </w:tcPr>
          <w:p w:rsidR="009C60D2" w:rsidRPr="00DC22AC" w:rsidRDefault="009C60D2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A23A0">
              <w:rPr>
                <w:color w:val="000000" w:themeColor="text1"/>
                <w:sz w:val="16"/>
                <w:szCs w:val="16"/>
              </w:rPr>
              <w:t>Неронова Светлана Константиновна</w:t>
            </w:r>
          </w:p>
        </w:tc>
        <w:tc>
          <w:tcPr>
            <w:tcW w:w="1137" w:type="dxa"/>
          </w:tcPr>
          <w:p w:rsidR="009C60D2" w:rsidRDefault="009C60D2" w:rsidP="004239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нсультант по вопросам ЖКХ, транспорту и связи</w:t>
            </w:r>
          </w:p>
        </w:tc>
        <w:tc>
          <w:tcPr>
            <w:tcW w:w="1843" w:type="dxa"/>
            <w:shd w:val="clear" w:color="auto" w:fill="auto"/>
          </w:tcPr>
          <w:p w:rsidR="009C60D2" w:rsidRPr="0044235C" w:rsidRDefault="009C60D2" w:rsidP="009C60D2">
            <w:pPr>
              <w:rPr>
                <w:color w:val="000000" w:themeColor="text1"/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для ведения личного подсобно го хозяйства </w:t>
            </w:r>
            <w:r w:rsidRPr="00F904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4,0</w:t>
            </w:r>
            <w:r w:rsidRPr="00F904B3">
              <w:rPr>
                <w:sz w:val="16"/>
                <w:szCs w:val="16"/>
              </w:rPr>
              <w:t xml:space="preserve"> кв.м</w:t>
            </w:r>
            <w:proofErr w:type="gramStart"/>
            <w:r w:rsidRPr="00F904B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щая долевая 1/3, жилой дом 53,6 кв. м. общая долевая 1/3</w:t>
            </w:r>
          </w:p>
        </w:tc>
        <w:tc>
          <w:tcPr>
            <w:tcW w:w="2268" w:type="dxa"/>
            <w:shd w:val="clear" w:color="auto" w:fill="auto"/>
          </w:tcPr>
          <w:p w:rsidR="009C60D2" w:rsidRPr="006A0969" w:rsidRDefault="003A6A19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 xml:space="preserve">для ведения личного подсобно го хозяйства </w:t>
            </w:r>
            <w:r w:rsidRPr="00F904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4,0</w:t>
            </w:r>
            <w:r w:rsidRPr="00F904B3">
              <w:rPr>
                <w:sz w:val="16"/>
                <w:szCs w:val="16"/>
              </w:rPr>
              <w:t xml:space="preserve"> кв.м</w:t>
            </w:r>
            <w:proofErr w:type="gramStart"/>
            <w:r w:rsidRPr="00F904B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щая долевая 1/3, жилой дом 53,6 кв. м. общая долевая 1/3</w:t>
            </w:r>
          </w:p>
        </w:tc>
        <w:tc>
          <w:tcPr>
            <w:tcW w:w="1985" w:type="dxa"/>
            <w:shd w:val="clear" w:color="auto" w:fill="auto"/>
          </w:tcPr>
          <w:p w:rsidR="009C60D2" w:rsidRPr="006A0969" w:rsidRDefault="00FA23A0" w:rsidP="004239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A23A0">
              <w:rPr>
                <w:color w:val="000000" w:themeColor="text1"/>
                <w:sz w:val="16"/>
                <w:szCs w:val="16"/>
              </w:rPr>
              <w:t xml:space="preserve">Сын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:</w:t>
            </w:r>
            <w:r w:rsidRPr="00F904B3">
              <w:rPr>
                <w:sz w:val="16"/>
                <w:szCs w:val="16"/>
              </w:rPr>
              <w:t>З</w:t>
            </w:r>
            <w:proofErr w:type="gramEnd"/>
            <w:r w:rsidRPr="00F904B3">
              <w:rPr>
                <w:sz w:val="16"/>
                <w:szCs w:val="16"/>
              </w:rPr>
              <w:t xml:space="preserve">емельный участок </w:t>
            </w:r>
            <w:r>
              <w:rPr>
                <w:sz w:val="16"/>
                <w:szCs w:val="16"/>
              </w:rPr>
              <w:t xml:space="preserve">для ведения личного подсобно го хозяйства </w:t>
            </w:r>
            <w:r w:rsidRPr="00F904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4,0</w:t>
            </w:r>
            <w:r w:rsidRPr="00F904B3">
              <w:rPr>
                <w:sz w:val="16"/>
                <w:szCs w:val="16"/>
              </w:rPr>
              <w:t xml:space="preserve"> кв.м.</w:t>
            </w:r>
            <w:r>
              <w:rPr>
                <w:sz w:val="16"/>
                <w:szCs w:val="16"/>
              </w:rPr>
              <w:t>общая долевая 1/3, жилой дом 53,6 кв. м. общая долевая 1/3</w:t>
            </w:r>
            <w:r w:rsidR="008D4F79">
              <w:rPr>
                <w:sz w:val="16"/>
                <w:szCs w:val="16"/>
              </w:rPr>
              <w:t xml:space="preserve">, дочь: квартира </w:t>
            </w:r>
            <w:r w:rsidR="008D4F79" w:rsidRPr="00F904B3">
              <w:rPr>
                <w:sz w:val="16"/>
                <w:szCs w:val="16"/>
              </w:rPr>
              <w:t>безвозмездное пользование бессрочно</w:t>
            </w:r>
            <w:r w:rsidR="008D4F79">
              <w:rPr>
                <w:sz w:val="16"/>
                <w:szCs w:val="16"/>
              </w:rPr>
              <w:t xml:space="preserve"> 53,6 кв. м. </w:t>
            </w:r>
          </w:p>
        </w:tc>
        <w:tc>
          <w:tcPr>
            <w:tcW w:w="1275" w:type="dxa"/>
            <w:shd w:val="clear" w:color="auto" w:fill="auto"/>
          </w:tcPr>
          <w:p w:rsidR="009C60D2" w:rsidRPr="003A6A19" w:rsidRDefault="003A6A19" w:rsidP="00423901">
            <w:pPr>
              <w:rPr>
                <w:color w:val="000000" w:themeColor="text1"/>
                <w:sz w:val="16"/>
                <w:szCs w:val="16"/>
              </w:rPr>
            </w:pPr>
            <w:r w:rsidRPr="00DF7EB0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sta</w:t>
            </w:r>
            <w:r w:rsidRPr="008D4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C60D2" w:rsidRPr="003A6A19" w:rsidRDefault="003A6A19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A6A19">
              <w:rPr>
                <w:sz w:val="16"/>
                <w:szCs w:val="16"/>
                <w:lang w:val="en-US"/>
              </w:rPr>
              <w:t>Nissan</w:t>
            </w:r>
            <w:r w:rsidRPr="008D4F79">
              <w:rPr>
                <w:sz w:val="16"/>
                <w:szCs w:val="16"/>
              </w:rPr>
              <w:t xml:space="preserve"> </w:t>
            </w:r>
            <w:proofErr w:type="spellStart"/>
            <w:r w:rsidRPr="003A6A19">
              <w:rPr>
                <w:sz w:val="16"/>
                <w:szCs w:val="16"/>
                <w:lang w:val="en-US"/>
              </w:rPr>
              <w:t>vanette</w:t>
            </w:r>
            <w:proofErr w:type="spellEnd"/>
            <w:r w:rsidRPr="008D4F79">
              <w:rPr>
                <w:sz w:val="16"/>
                <w:szCs w:val="16"/>
              </w:rPr>
              <w:t xml:space="preserve"> </w:t>
            </w:r>
            <w:r w:rsidRPr="003A6A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60D2" w:rsidRPr="006A0969" w:rsidRDefault="009C60D2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C60D2" w:rsidRDefault="009C60D2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995,46</w:t>
            </w:r>
          </w:p>
        </w:tc>
        <w:tc>
          <w:tcPr>
            <w:tcW w:w="992" w:type="dxa"/>
            <w:shd w:val="clear" w:color="auto" w:fill="auto"/>
          </w:tcPr>
          <w:p w:rsidR="009C60D2" w:rsidRPr="006A0969" w:rsidRDefault="003A6A19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3A6A19">
              <w:rPr>
                <w:sz w:val="16"/>
                <w:szCs w:val="16"/>
              </w:rPr>
              <w:t>1 536 147,79</w:t>
            </w:r>
          </w:p>
        </w:tc>
        <w:tc>
          <w:tcPr>
            <w:tcW w:w="709" w:type="dxa"/>
            <w:shd w:val="clear" w:color="auto" w:fill="auto"/>
          </w:tcPr>
          <w:p w:rsidR="009C60D2" w:rsidRPr="006A0969" w:rsidRDefault="009C60D2" w:rsidP="0042390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9C60D2" w:rsidRPr="006A0969" w:rsidRDefault="009C60D2" w:rsidP="00423901">
            <w:pPr>
              <w:rPr>
                <w:sz w:val="16"/>
                <w:szCs w:val="16"/>
                <w:highlight w:val="yellow"/>
              </w:rPr>
            </w:pPr>
          </w:p>
        </w:tc>
      </w:tr>
      <w:tr w:rsidR="005A364F" w:rsidTr="00826C3E">
        <w:tc>
          <w:tcPr>
            <w:tcW w:w="1181" w:type="dxa"/>
          </w:tcPr>
          <w:p w:rsidR="005A364F" w:rsidRPr="000A6089" w:rsidRDefault="005A364F" w:rsidP="00423901">
            <w:pPr>
              <w:jc w:val="center"/>
              <w:rPr>
                <w:sz w:val="16"/>
                <w:szCs w:val="16"/>
              </w:rPr>
            </w:pPr>
            <w:r w:rsidRPr="000A6089">
              <w:rPr>
                <w:sz w:val="16"/>
                <w:szCs w:val="16"/>
              </w:rPr>
              <w:t>Прокудина</w:t>
            </w:r>
          </w:p>
          <w:p w:rsidR="005A364F" w:rsidRPr="00DC22AC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0A6089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137" w:type="dxa"/>
          </w:tcPr>
          <w:p w:rsidR="005A364F" w:rsidRPr="006A0969" w:rsidRDefault="005A364F" w:rsidP="00530496">
            <w:pPr>
              <w:jc w:val="center"/>
              <w:rPr>
                <w:sz w:val="16"/>
                <w:szCs w:val="16"/>
                <w:highlight w:val="yellow"/>
              </w:rPr>
            </w:pPr>
            <w:r w:rsidRPr="00872E11">
              <w:rPr>
                <w:sz w:val="16"/>
                <w:szCs w:val="16"/>
              </w:rPr>
              <w:t xml:space="preserve">Заместитель начальника отдела </w:t>
            </w:r>
            <w:r>
              <w:rPr>
                <w:sz w:val="16"/>
                <w:szCs w:val="16"/>
              </w:rPr>
              <w:t>по социальной, молодежной политике и спорту</w:t>
            </w:r>
          </w:p>
        </w:tc>
        <w:tc>
          <w:tcPr>
            <w:tcW w:w="1843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  <w:r w:rsidRPr="00F904B3">
              <w:rPr>
                <w:sz w:val="16"/>
                <w:szCs w:val="16"/>
              </w:rPr>
              <w:t xml:space="preserve">квартира </w:t>
            </w:r>
            <w:r w:rsidRPr="00FA13E1">
              <w:rPr>
                <w:sz w:val="16"/>
                <w:szCs w:val="16"/>
              </w:rPr>
              <w:t>4</w:t>
            </w:r>
            <w:r w:rsidR="000A6089">
              <w:rPr>
                <w:sz w:val="16"/>
                <w:szCs w:val="16"/>
              </w:rPr>
              <w:t>4</w:t>
            </w:r>
            <w:r w:rsidRPr="00F904B3">
              <w:rPr>
                <w:sz w:val="16"/>
                <w:szCs w:val="16"/>
              </w:rPr>
              <w:t>,</w:t>
            </w:r>
            <w:r w:rsidR="000A6089">
              <w:rPr>
                <w:sz w:val="16"/>
                <w:szCs w:val="16"/>
              </w:rPr>
              <w:t>4</w:t>
            </w:r>
            <w:r w:rsidRPr="00F904B3">
              <w:rPr>
                <w:sz w:val="16"/>
                <w:szCs w:val="16"/>
              </w:rPr>
              <w:t xml:space="preserve"> кв.м.</w:t>
            </w:r>
          </w:p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безвозмездное пользование бессрочное</w:t>
            </w:r>
          </w:p>
        </w:tc>
        <w:tc>
          <w:tcPr>
            <w:tcW w:w="2268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A364F" w:rsidRDefault="005A364F" w:rsidP="00423901">
            <w:pPr>
              <w:jc w:val="center"/>
              <w:rPr>
                <w:sz w:val="16"/>
                <w:szCs w:val="16"/>
                <w:lang w:val="en-US"/>
              </w:rPr>
            </w:pPr>
            <w:r w:rsidRPr="00DF7EB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DF7E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OSSROAD</w:t>
            </w:r>
            <w:r w:rsidRPr="002D21BE">
              <w:rPr>
                <w:sz w:val="16"/>
                <w:szCs w:val="16"/>
              </w:rPr>
              <w:t xml:space="preserve"> </w:t>
            </w:r>
            <w:proofErr w:type="gramStart"/>
            <w:r w:rsidRPr="00DF7EB0">
              <w:rPr>
                <w:sz w:val="16"/>
                <w:szCs w:val="16"/>
              </w:rPr>
              <w:t>индивидуальная</w:t>
            </w:r>
            <w:proofErr w:type="gramEnd"/>
          </w:p>
          <w:p w:rsidR="005A364F" w:rsidRPr="002D21BE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364F" w:rsidRPr="006A0969" w:rsidRDefault="000A6089" w:rsidP="00363AA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38 9</w:t>
            </w:r>
            <w:r w:rsidR="00363AAF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="00363AAF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5A364F" w:rsidRPr="00AD33B6" w:rsidRDefault="005A364F" w:rsidP="0042390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A364F" w:rsidRPr="002D21BE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364F" w:rsidRPr="00642617" w:rsidTr="00826C3E">
        <w:tc>
          <w:tcPr>
            <w:tcW w:w="1181" w:type="dxa"/>
          </w:tcPr>
          <w:p w:rsidR="005A364F" w:rsidRPr="00DC22AC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  <w:r w:rsidRPr="00027B04">
              <w:rPr>
                <w:sz w:val="16"/>
                <w:szCs w:val="16"/>
              </w:rPr>
              <w:t>Протасов Борис Николаевич</w:t>
            </w:r>
          </w:p>
        </w:tc>
        <w:tc>
          <w:tcPr>
            <w:tcW w:w="1137" w:type="dxa"/>
          </w:tcPr>
          <w:p w:rsidR="005A364F" w:rsidRPr="008C74C6" w:rsidRDefault="00430A95" w:rsidP="00430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 </w:t>
            </w:r>
            <w:r w:rsidR="005A364F">
              <w:rPr>
                <w:sz w:val="16"/>
                <w:szCs w:val="16"/>
              </w:rPr>
              <w:t>Главы МР «Нерчинский район»</w:t>
            </w:r>
          </w:p>
        </w:tc>
        <w:tc>
          <w:tcPr>
            <w:tcW w:w="1843" w:type="dxa"/>
            <w:shd w:val="clear" w:color="auto" w:fill="auto"/>
          </w:tcPr>
          <w:p w:rsidR="005A364F" w:rsidRDefault="005A364F" w:rsidP="00423901">
            <w:pPr>
              <w:rPr>
                <w:color w:val="000000" w:themeColor="text1"/>
                <w:sz w:val="16"/>
                <w:szCs w:val="16"/>
              </w:rPr>
            </w:pPr>
            <w:r w:rsidRPr="0044235C">
              <w:rPr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color w:val="000000" w:themeColor="text1"/>
                <w:sz w:val="16"/>
                <w:szCs w:val="16"/>
              </w:rPr>
              <w:t>:</w:t>
            </w:r>
            <w:r w:rsidRPr="0044235C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430A95">
              <w:rPr>
                <w:color w:val="000000" w:themeColor="text1"/>
                <w:sz w:val="16"/>
                <w:szCs w:val="16"/>
              </w:rPr>
              <w:t>для  с/</w:t>
            </w:r>
            <w:proofErr w:type="spellStart"/>
            <w:r w:rsidR="00430A95"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 w:rsidR="00430A95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="00430A95">
              <w:rPr>
                <w:color w:val="000000" w:themeColor="text1"/>
                <w:sz w:val="16"/>
                <w:szCs w:val="16"/>
              </w:rPr>
              <w:t>использ</w:t>
            </w:r>
            <w:proofErr w:type="spellEnd"/>
            <w:r w:rsidR="00430A95">
              <w:rPr>
                <w:color w:val="000000" w:themeColor="text1"/>
                <w:sz w:val="16"/>
                <w:szCs w:val="16"/>
              </w:rPr>
              <w:t>. 250480,0</w:t>
            </w:r>
            <w:r w:rsidR="00C86AA7">
              <w:rPr>
                <w:color w:val="000000" w:themeColor="text1"/>
                <w:sz w:val="16"/>
                <w:szCs w:val="16"/>
              </w:rPr>
              <w:t>кв.м.</w:t>
            </w:r>
            <w:r w:rsidR="00430A95">
              <w:rPr>
                <w:color w:val="000000" w:themeColor="text1"/>
                <w:sz w:val="16"/>
                <w:szCs w:val="16"/>
              </w:rPr>
              <w:t xml:space="preserve"> индивидуальная ; </w:t>
            </w:r>
            <w:r w:rsidR="00C86AA7">
              <w:rPr>
                <w:color w:val="000000" w:themeColor="text1"/>
                <w:sz w:val="16"/>
                <w:szCs w:val="16"/>
              </w:rPr>
              <w:t xml:space="preserve">для ведения личного подсобного хозяйства 1206,0 кв.м.; </w:t>
            </w:r>
            <w:r>
              <w:rPr>
                <w:color w:val="000000" w:themeColor="text1"/>
                <w:sz w:val="16"/>
                <w:szCs w:val="16"/>
              </w:rPr>
              <w:t>для с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спольз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1000000,0 </w:t>
            </w:r>
            <w:r w:rsidR="00C86AA7">
              <w:rPr>
                <w:color w:val="000000" w:themeColor="text1"/>
                <w:sz w:val="16"/>
                <w:szCs w:val="16"/>
              </w:rPr>
              <w:t xml:space="preserve">кв.м. </w:t>
            </w:r>
            <w:r>
              <w:rPr>
                <w:color w:val="000000" w:themeColor="text1"/>
                <w:sz w:val="16"/>
                <w:szCs w:val="16"/>
              </w:rPr>
              <w:t xml:space="preserve">индивидуальная;; </w:t>
            </w:r>
            <w:r>
              <w:rPr>
                <w:sz w:val="16"/>
                <w:szCs w:val="16"/>
              </w:rPr>
              <w:t xml:space="preserve">жилой дом </w:t>
            </w:r>
            <w:r w:rsidR="00C86AA7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</w:t>
            </w:r>
            <w:r w:rsidR="00C86AA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кв.м.</w:t>
            </w:r>
            <w:r w:rsidR="00C86AA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индивидуа</w:t>
            </w:r>
            <w:proofErr w:type="spellEnd"/>
            <w:r w:rsidR="00C86AA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льная</w:t>
            </w:r>
            <w:proofErr w:type="spellEnd"/>
            <w:proofErr w:type="gramEnd"/>
            <w:r w:rsidR="00C86AA7">
              <w:rPr>
                <w:color w:val="000000" w:themeColor="text1"/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жилой дом 41,7 кв. м.</w:t>
            </w:r>
            <w:r w:rsidR="00C86AA7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индивидуальная;</w:t>
            </w:r>
          </w:p>
          <w:p w:rsidR="005A364F" w:rsidRPr="00F81130" w:rsidRDefault="005A364F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с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1130">
              <w:rPr>
                <w:color w:val="000000" w:themeColor="text1"/>
                <w:sz w:val="16"/>
                <w:szCs w:val="16"/>
              </w:rPr>
              <w:t>использ</w:t>
            </w:r>
            <w:proofErr w:type="spellEnd"/>
            <w:r w:rsidRPr="00F81130">
              <w:rPr>
                <w:color w:val="000000" w:themeColor="text1"/>
                <w:sz w:val="16"/>
                <w:szCs w:val="16"/>
              </w:rPr>
              <w:t>. 9819994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F81130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 xml:space="preserve"> кв.м. аренда; земельный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учас</w:t>
            </w:r>
            <w:r w:rsidR="00C86AA7">
              <w:rPr>
                <w:color w:val="000000" w:themeColor="text1"/>
                <w:sz w:val="16"/>
                <w:szCs w:val="16"/>
              </w:rPr>
              <w:t>то</w:t>
            </w:r>
            <w:proofErr w:type="spellEnd"/>
            <w:r w:rsidR="00C86AA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к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C86AA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для с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F81130">
              <w:rPr>
                <w:color w:val="000000" w:themeColor="text1"/>
                <w:sz w:val="16"/>
                <w:szCs w:val="16"/>
              </w:rPr>
              <w:t>использ</w:t>
            </w:r>
            <w:r>
              <w:rPr>
                <w:color w:val="000000" w:themeColor="text1"/>
                <w:sz w:val="16"/>
                <w:szCs w:val="16"/>
              </w:rPr>
              <w:t>ован. 331994,0</w:t>
            </w:r>
            <w:r w:rsidR="007366A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кв.м. аренда</w:t>
            </w:r>
          </w:p>
          <w:p w:rsidR="005A364F" w:rsidRPr="008C74C6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A364F" w:rsidRDefault="005A364F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71D5">
              <w:rPr>
                <w:color w:val="000000" w:themeColor="text1"/>
                <w:sz w:val="16"/>
                <w:szCs w:val="16"/>
              </w:rPr>
              <w:t xml:space="preserve">вартира </w:t>
            </w:r>
            <w:r>
              <w:rPr>
                <w:color w:val="000000" w:themeColor="text1"/>
                <w:sz w:val="16"/>
                <w:szCs w:val="16"/>
              </w:rPr>
              <w:t>44,5</w:t>
            </w:r>
            <w:r w:rsidRPr="003971D5">
              <w:rPr>
                <w:color w:val="000000" w:themeColor="text1"/>
                <w:sz w:val="16"/>
                <w:szCs w:val="16"/>
              </w:rPr>
              <w:t xml:space="preserve"> кв.м. </w:t>
            </w:r>
            <w:r>
              <w:rPr>
                <w:color w:val="000000" w:themeColor="text1"/>
                <w:sz w:val="16"/>
                <w:szCs w:val="16"/>
              </w:rPr>
              <w:t>индивидуальная, нежилое помещение 44,5 кв.м. индивидуальная</w:t>
            </w:r>
          </w:p>
          <w:p w:rsidR="005A364F" w:rsidRPr="005D4B0F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A364F" w:rsidRDefault="005A364F" w:rsidP="00423901">
            <w:pPr>
              <w:rPr>
                <w:sz w:val="16"/>
                <w:szCs w:val="16"/>
              </w:rPr>
            </w:pPr>
            <w:r w:rsidRPr="00DF7EB0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лит </w:t>
            </w:r>
            <w:proofErr w:type="spellStart"/>
            <w:r>
              <w:rPr>
                <w:sz w:val="16"/>
                <w:szCs w:val="16"/>
              </w:rPr>
              <w:t>ай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а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B6FA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индивиду</w:t>
            </w:r>
          </w:p>
          <w:p w:rsidR="005A364F" w:rsidRDefault="005A364F" w:rsidP="004239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ая</w:t>
            </w:r>
            <w:proofErr w:type="spellEnd"/>
            <w:r>
              <w:rPr>
                <w:sz w:val="16"/>
                <w:szCs w:val="16"/>
              </w:rPr>
              <w:t>;</w:t>
            </w:r>
            <w:r w:rsidRPr="00F3262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32622">
              <w:rPr>
                <w:sz w:val="16"/>
                <w:szCs w:val="16"/>
              </w:rPr>
              <w:t>автомоб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32622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и</w:t>
            </w:r>
            <w:proofErr w:type="gramEnd"/>
            <w:r w:rsidRPr="00F32622">
              <w:rPr>
                <w:sz w:val="16"/>
                <w:szCs w:val="16"/>
              </w:rPr>
              <w:t xml:space="preserve"> грузов</w:t>
            </w:r>
            <w:r>
              <w:rPr>
                <w:sz w:val="16"/>
                <w:szCs w:val="16"/>
              </w:rPr>
              <w:t>ые:</w:t>
            </w:r>
            <w:r w:rsidRPr="00F32622">
              <w:rPr>
                <w:sz w:val="16"/>
                <w:szCs w:val="16"/>
              </w:rPr>
              <w:t xml:space="preserve"> ГАЗ </w:t>
            </w:r>
            <w:proofErr w:type="gramStart"/>
            <w:r>
              <w:rPr>
                <w:sz w:val="16"/>
                <w:szCs w:val="16"/>
              </w:rPr>
              <w:t>–</w:t>
            </w:r>
            <w:r w:rsidRPr="00F32622">
              <w:rPr>
                <w:sz w:val="16"/>
                <w:szCs w:val="16"/>
              </w:rPr>
              <w:t>С</w:t>
            </w:r>
            <w:proofErr w:type="gramEnd"/>
            <w:r w:rsidRPr="00F32622">
              <w:rPr>
                <w:sz w:val="16"/>
                <w:szCs w:val="16"/>
              </w:rPr>
              <w:t>АЗ</w:t>
            </w:r>
            <w:r>
              <w:rPr>
                <w:sz w:val="16"/>
                <w:szCs w:val="16"/>
              </w:rPr>
              <w:t>-3507</w:t>
            </w:r>
            <w:r w:rsidR="00027B04">
              <w:rPr>
                <w:sz w:val="16"/>
                <w:szCs w:val="16"/>
              </w:rPr>
              <w:t xml:space="preserve"> </w:t>
            </w:r>
            <w:proofErr w:type="spellStart"/>
            <w:r w:rsidR="00027B04">
              <w:rPr>
                <w:sz w:val="16"/>
                <w:szCs w:val="16"/>
              </w:rPr>
              <w:t>индив</w:t>
            </w:r>
            <w:proofErr w:type="spellEnd"/>
            <w:r w:rsidR="00027B04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ЗИЛ</w:t>
            </w:r>
            <w:r w:rsidR="00027B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31-410 </w:t>
            </w:r>
            <w:proofErr w:type="spellStart"/>
            <w:r>
              <w:rPr>
                <w:sz w:val="16"/>
                <w:szCs w:val="16"/>
              </w:rPr>
              <w:t>инд</w:t>
            </w:r>
            <w:proofErr w:type="spellEnd"/>
            <w:r w:rsidR="00027B04">
              <w:rPr>
                <w:sz w:val="16"/>
                <w:szCs w:val="16"/>
              </w:rPr>
              <w:t xml:space="preserve"> ;</w:t>
            </w:r>
          </w:p>
          <w:p w:rsidR="005A364F" w:rsidRPr="0018120D" w:rsidRDefault="00BB6FA7" w:rsidP="00027B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  ММЗ-4502 индиви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  </w:t>
            </w:r>
            <w:proofErr w:type="gramStart"/>
            <w:r w:rsidR="005A364F">
              <w:rPr>
                <w:sz w:val="16"/>
                <w:szCs w:val="16"/>
              </w:rPr>
              <w:t>с</w:t>
            </w:r>
            <w:proofErr w:type="gramEnd"/>
            <w:r w:rsidR="005A364F">
              <w:rPr>
                <w:sz w:val="16"/>
                <w:szCs w:val="16"/>
              </w:rPr>
              <w:t>/</w:t>
            </w:r>
            <w:proofErr w:type="spellStart"/>
            <w:r w:rsidR="005A364F">
              <w:rPr>
                <w:sz w:val="16"/>
                <w:szCs w:val="16"/>
              </w:rPr>
              <w:t>х</w:t>
            </w:r>
            <w:proofErr w:type="spellEnd"/>
            <w:r w:rsidR="005A364F">
              <w:rPr>
                <w:sz w:val="16"/>
                <w:szCs w:val="16"/>
              </w:rPr>
              <w:t xml:space="preserve"> техника: комбайн Енисей </w:t>
            </w:r>
            <w:r>
              <w:rPr>
                <w:sz w:val="16"/>
                <w:szCs w:val="16"/>
              </w:rPr>
              <w:t xml:space="preserve"> 1200 НМШ  </w:t>
            </w:r>
            <w:r w:rsidR="005A364F">
              <w:rPr>
                <w:sz w:val="16"/>
                <w:szCs w:val="16"/>
              </w:rPr>
              <w:t>-28УЭ</w:t>
            </w:r>
            <w:r>
              <w:rPr>
                <w:sz w:val="16"/>
                <w:szCs w:val="16"/>
              </w:rPr>
              <w:t xml:space="preserve"> индивид;</w:t>
            </w:r>
            <w:r w:rsidR="005A364F">
              <w:rPr>
                <w:sz w:val="16"/>
                <w:szCs w:val="16"/>
              </w:rPr>
              <w:t xml:space="preserve"> трактор К-700А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див</w:t>
            </w:r>
            <w:proofErr w:type="spellEnd"/>
            <w:r w:rsidR="00027B04">
              <w:rPr>
                <w:sz w:val="16"/>
                <w:szCs w:val="16"/>
              </w:rPr>
              <w:t xml:space="preserve">.; трактор </w:t>
            </w:r>
            <w:proofErr w:type="spellStart"/>
            <w:r w:rsidR="00027B04">
              <w:rPr>
                <w:sz w:val="16"/>
                <w:szCs w:val="16"/>
              </w:rPr>
              <w:t>Беларус</w:t>
            </w:r>
            <w:proofErr w:type="spellEnd"/>
            <w:r w:rsidR="00027B04">
              <w:rPr>
                <w:sz w:val="16"/>
                <w:szCs w:val="16"/>
              </w:rPr>
              <w:t xml:space="preserve"> 82.1  индивид; трактор </w:t>
            </w:r>
            <w:proofErr w:type="spellStart"/>
            <w:r w:rsidR="00027B04">
              <w:rPr>
                <w:sz w:val="16"/>
                <w:szCs w:val="16"/>
              </w:rPr>
              <w:t>Беларус</w:t>
            </w:r>
            <w:proofErr w:type="spellEnd"/>
            <w:r w:rsidR="00027B04">
              <w:rPr>
                <w:sz w:val="16"/>
                <w:szCs w:val="16"/>
              </w:rPr>
              <w:t xml:space="preserve"> 82.1  </w:t>
            </w:r>
            <w:proofErr w:type="spellStart"/>
            <w:r w:rsidR="00027B04">
              <w:rPr>
                <w:sz w:val="16"/>
                <w:szCs w:val="16"/>
              </w:rPr>
              <w:t>индивидуал</w:t>
            </w:r>
            <w:proofErr w:type="spellEnd"/>
            <w:r w:rsidR="00027B04">
              <w:rPr>
                <w:sz w:val="16"/>
                <w:szCs w:val="16"/>
              </w:rPr>
              <w:t>.</w:t>
            </w:r>
            <w:r w:rsidR="005A36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A364F" w:rsidRDefault="005A364F" w:rsidP="00423901">
            <w:pPr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 xml:space="preserve">легковой автомобиль </w:t>
            </w:r>
            <w:r w:rsidRPr="00DF7EB0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act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ндивидуальная</w:t>
            </w:r>
            <w:proofErr w:type="gramEnd"/>
            <w:r>
              <w:rPr>
                <w:sz w:val="16"/>
                <w:szCs w:val="16"/>
              </w:rPr>
              <w:t>,</w:t>
            </w:r>
          </w:p>
          <w:p w:rsidR="005A364F" w:rsidRPr="00BB6FA7" w:rsidRDefault="005A364F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ЗУКИ </w:t>
            </w:r>
            <w:r>
              <w:rPr>
                <w:sz w:val="16"/>
                <w:szCs w:val="16"/>
                <w:lang w:val="en-US"/>
              </w:rPr>
              <w:t>WAGON</w:t>
            </w:r>
            <w:r w:rsidRPr="00BB6F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</w:p>
          <w:p w:rsidR="005A364F" w:rsidRPr="008B0CCC" w:rsidRDefault="005A364F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.</w:t>
            </w:r>
          </w:p>
        </w:tc>
        <w:tc>
          <w:tcPr>
            <w:tcW w:w="709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364F" w:rsidRDefault="005A364F" w:rsidP="00430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430A95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 9</w:t>
            </w:r>
            <w:r w:rsidR="00430A95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="00430A9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364F" w:rsidRPr="007B6E08" w:rsidRDefault="007B6E08" w:rsidP="007B6E08">
            <w:pPr>
              <w:jc w:val="center"/>
              <w:rPr>
                <w:sz w:val="16"/>
                <w:szCs w:val="16"/>
              </w:rPr>
            </w:pPr>
            <w:r w:rsidRPr="007B6E08">
              <w:rPr>
                <w:sz w:val="16"/>
                <w:szCs w:val="16"/>
              </w:rPr>
              <w:t>878</w:t>
            </w:r>
            <w:r w:rsidR="005A364F" w:rsidRPr="007B6E08">
              <w:rPr>
                <w:sz w:val="16"/>
                <w:szCs w:val="16"/>
              </w:rPr>
              <w:t> </w:t>
            </w:r>
            <w:r w:rsidRPr="007B6E08">
              <w:rPr>
                <w:sz w:val="16"/>
                <w:szCs w:val="16"/>
              </w:rPr>
              <w:t>144</w:t>
            </w:r>
            <w:r w:rsidR="005A364F" w:rsidRPr="007B6E08">
              <w:rPr>
                <w:sz w:val="16"/>
                <w:szCs w:val="16"/>
              </w:rPr>
              <w:t>,</w:t>
            </w:r>
            <w:r w:rsidRPr="007B6E08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30496" w:rsidRPr="00642617" w:rsidTr="00826C3E">
        <w:tc>
          <w:tcPr>
            <w:tcW w:w="1181" w:type="dxa"/>
          </w:tcPr>
          <w:p w:rsidR="00530496" w:rsidRPr="00DC22AC" w:rsidRDefault="00530496" w:rsidP="00131ADB">
            <w:pPr>
              <w:jc w:val="center"/>
              <w:rPr>
                <w:sz w:val="16"/>
                <w:szCs w:val="16"/>
                <w:highlight w:val="yellow"/>
              </w:rPr>
            </w:pPr>
            <w:r w:rsidRPr="00131AD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7" w:type="dxa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30496" w:rsidRDefault="00530496" w:rsidP="001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30496" w:rsidRPr="00B87ADE" w:rsidRDefault="00530496" w:rsidP="00131ADB">
            <w:pPr>
              <w:jc w:val="center"/>
              <w:rPr>
                <w:sz w:val="16"/>
                <w:szCs w:val="16"/>
                <w:highlight w:val="magenta"/>
              </w:rPr>
            </w:pPr>
            <w:r w:rsidRPr="005442A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30496" w:rsidRPr="00981B3A" w:rsidRDefault="00530496" w:rsidP="00131ADB">
            <w:pPr>
              <w:jc w:val="center"/>
              <w:rPr>
                <w:color w:val="FFFFFF" w:themeColor="background1"/>
                <w:sz w:val="16"/>
                <w:szCs w:val="16"/>
                <w:highlight w:val="magenta"/>
              </w:rPr>
            </w:pPr>
            <w:r w:rsidRPr="00981B3A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144E04" w:rsidRPr="00642617" w:rsidTr="00826C3E">
        <w:tc>
          <w:tcPr>
            <w:tcW w:w="1181" w:type="dxa"/>
          </w:tcPr>
          <w:p w:rsidR="00144E04" w:rsidRPr="004C724F" w:rsidRDefault="00144E04" w:rsidP="00423901">
            <w:pPr>
              <w:jc w:val="center"/>
              <w:rPr>
                <w:sz w:val="16"/>
                <w:szCs w:val="16"/>
              </w:rPr>
            </w:pPr>
            <w:r w:rsidRPr="004C724F">
              <w:rPr>
                <w:sz w:val="16"/>
                <w:szCs w:val="16"/>
              </w:rPr>
              <w:t>Плеханова Нина Георгиевна</w:t>
            </w:r>
          </w:p>
          <w:p w:rsidR="00144E04" w:rsidRPr="00DC22AC" w:rsidRDefault="00144E04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144E04" w:rsidRDefault="00144E04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843" w:type="dxa"/>
            <w:shd w:val="clear" w:color="auto" w:fill="auto"/>
          </w:tcPr>
          <w:p w:rsidR="00144E04" w:rsidRDefault="00144E04" w:rsidP="00144E0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980637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 w:rsidR="0098063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кв. м.</w:t>
            </w:r>
            <w:r w:rsidR="00980637">
              <w:rPr>
                <w:sz w:val="16"/>
                <w:szCs w:val="16"/>
              </w:rPr>
              <w:t xml:space="preserve"> </w:t>
            </w:r>
            <w:r w:rsidR="00195BA1">
              <w:rPr>
                <w:color w:val="000000" w:themeColor="text1"/>
                <w:sz w:val="16"/>
                <w:szCs w:val="16"/>
              </w:rPr>
              <w:t>общая совместная; квартира 79,2кв.м. общая долевая 1/5</w:t>
            </w:r>
          </w:p>
          <w:p w:rsidR="00144E04" w:rsidRPr="0044235C" w:rsidRDefault="00144E04" w:rsidP="004239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44E04" w:rsidRDefault="00267C25" w:rsidP="00423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41,4 кв. м.</w:t>
            </w:r>
          </w:p>
          <w:p w:rsidR="00267C25" w:rsidRDefault="004C724F" w:rsidP="004239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; квартира 60,5 кв.м. общая долевая 1/5 </w:t>
            </w:r>
          </w:p>
        </w:tc>
        <w:tc>
          <w:tcPr>
            <w:tcW w:w="1985" w:type="dxa"/>
            <w:shd w:val="clear" w:color="auto" w:fill="auto"/>
          </w:tcPr>
          <w:p w:rsidR="00144E04" w:rsidRPr="006A0969" w:rsidRDefault="00144E04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44E04" w:rsidRPr="00980637" w:rsidRDefault="00144E04" w:rsidP="0042390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44E04" w:rsidRPr="00450B90" w:rsidRDefault="00267C25" w:rsidP="00423901">
            <w:pPr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 xml:space="preserve">легковой автомобиль </w:t>
            </w:r>
            <w:r w:rsidR="006531DA" w:rsidRPr="006531DA">
              <w:rPr>
                <w:sz w:val="16"/>
                <w:szCs w:val="16"/>
                <w:lang w:val="en-US"/>
              </w:rPr>
              <w:t>T</w:t>
            </w:r>
            <w:proofErr w:type="spellStart"/>
            <w:r w:rsidR="006531DA" w:rsidRPr="006531DA">
              <w:rPr>
                <w:bCs/>
                <w:color w:val="333333"/>
                <w:sz w:val="16"/>
                <w:szCs w:val="16"/>
                <w:shd w:val="clear" w:color="auto" w:fill="FFFFFF"/>
              </w:rPr>
              <w:t>oyota</w:t>
            </w:r>
            <w:proofErr w:type="spellEnd"/>
            <w:r w:rsidR="006531DA" w:rsidRPr="006531D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6531DA" w:rsidRPr="006531DA">
              <w:rPr>
                <w:bCs/>
                <w:color w:val="333333"/>
                <w:sz w:val="16"/>
                <w:szCs w:val="16"/>
                <w:shd w:val="clear" w:color="auto" w:fill="FFFFFF"/>
              </w:rPr>
              <w:t>Town</w:t>
            </w:r>
            <w:proofErr w:type="spellEnd"/>
            <w:r w:rsidR="006531DA" w:rsidRPr="006531DA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6531DA" w:rsidRPr="006531DA">
              <w:rPr>
                <w:bCs/>
                <w:color w:val="333333"/>
                <w:sz w:val="16"/>
                <w:szCs w:val="16"/>
                <w:shd w:val="clear" w:color="auto" w:fill="FFFFFF"/>
              </w:rPr>
              <w:t>Ace</w:t>
            </w:r>
            <w:proofErr w:type="spellEnd"/>
            <w:r w:rsidR="004C5A2F">
              <w:rPr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4C5A2F">
              <w:rPr>
                <w:bCs/>
                <w:color w:val="333333"/>
                <w:sz w:val="16"/>
                <w:szCs w:val="16"/>
                <w:shd w:val="clear" w:color="auto" w:fill="FFFFFF"/>
              </w:rPr>
              <w:t>индивидуальная</w:t>
            </w:r>
            <w:proofErr w:type="gramEnd"/>
            <w:r w:rsidR="004C5A2F">
              <w:rPr>
                <w:bCs/>
                <w:color w:val="333333"/>
                <w:sz w:val="16"/>
                <w:szCs w:val="16"/>
                <w:shd w:val="clear" w:color="auto" w:fill="FFFFFF"/>
              </w:rPr>
              <w:t>, ВАЗ 2105 индивидуальная</w:t>
            </w:r>
          </w:p>
        </w:tc>
        <w:tc>
          <w:tcPr>
            <w:tcW w:w="709" w:type="dxa"/>
            <w:shd w:val="clear" w:color="auto" w:fill="auto"/>
          </w:tcPr>
          <w:p w:rsidR="00144E04" w:rsidRPr="00F904B3" w:rsidRDefault="00144E04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44E04" w:rsidRDefault="00144E04" w:rsidP="00423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 364,47</w:t>
            </w:r>
          </w:p>
        </w:tc>
        <w:tc>
          <w:tcPr>
            <w:tcW w:w="992" w:type="dxa"/>
            <w:shd w:val="clear" w:color="auto" w:fill="auto"/>
          </w:tcPr>
          <w:p w:rsidR="00144E04" w:rsidRDefault="00144E04" w:rsidP="004239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144E04" w:rsidRPr="006A0969" w:rsidRDefault="00144E04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44E04" w:rsidRPr="006A0969" w:rsidRDefault="00144E04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5F141A" w:rsidRDefault="00CF2B57" w:rsidP="00B87A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F141A">
              <w:rPr>
                <w:color w:val="000000" w:themeColor="text1"/>
                <w:sz w:val="16"/>
                <w:szCs w:val="16"/>
              </w:rPr>
              <w:t>Сваткова</w:t>
            </w:r>
            <w:proofErr w:type="spellEnd"/>
          </w:p>
          <w:p w:rsidR="00F70060" w:rsidRPr="005F141A" w:rsidRDefault="00F70060" w:rsidP="00B87A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41A">
              <w:rPr>
                <w:color w:val="000000" w:themeColor="text1"/>
                <w:sz w:val="16"/>
                <w:szCs w:val="16"/>
              </w:rPr>
              <w:t>Анна</w:t>
            </w:r>
          </w:p>
          <w:p w:rsidR="00F70060" w:rsidRPr="00DC22AC" w:rsidRDefault="00F70060" w:rsidP="00B87AD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5F141A">
              <w:rPr>
                <w:color w:val="000000" w:themeColor="text1"/>
                <w:sz w:val="16"/>
                <w:szCs w:val="16"/>
              </w:rPr>
              <w:t>Вячеславовна</w:t>
            </w:r>
          </w:p>
        </w:tc>
        <w:tc>
          <w:tcPr>
            <w:tcW w:w="1137" w:type="dxa"/>
          </w:tcPr>
          <w:p w:rsidR="00BD1086" w:rsidRPr="002F4BF9" w:rsidRDefault="00F70060" w:rsidP="004051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F4BF9">
              <w:rPr>
                <w:color w:val="000000" w:themeColor="text1"/>
                <w:sz w:val="16"/>
                <w:szCs w:val="16"/>
              </w:rPr>
              <w:t>Ведущий</w:t>
            </w:r>
            <w:r w:rsidR="00BD1086" w:rsidRPr="002F4BF9">
              <w:rPr>
                <w:color w:val="000000" w:themeColor="text1"/>
                <w:sz w:val="16"/>
                <w:szCs w:val="16"/>
              </w:rPr>
              <w:t xml:space="preserve"> специалист</w:t>
            </w:r>
            <w:r w:rsidR="008249F5">
              <w:rPr>
                <w:color w:val="000000" w:themeColor="text1"/>
                <w:sz w:val="16"/>
                <w:szCs w:val="16"/>
              </w:rPr>
              <w:t xml:space="preserve"> отдела культуры </w:t>
            </w:r>
            <w:r w:rsidR="00BD1086" w:rsidRPr="002F4BF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D1086" w:rsidRDefault="0053791E" w:rsidP="00DA50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63556B" w:rsidRPr="003971D5">
              <w:rPr>
                <w:color w:val="000000" w:themeColor="text1"/>
                <w:sz w:val="16"/>
                <w:szCs w:val="16"/>
              </w:rPr>
              <w:t xml:space="preserve">вартира </w:t>
            </w:r>
            <w:r w:rsidR="00BF78C3">
              <w:rPr>
                <w:color w:val="000000" w:themeColor="text1"/>
                <w:sz w:val="16"/>
                <w:szCs w:val="16"/>
              </w:rPr>
              <w:t>50,3</w:t>
            </w:r>
            <w:r w:rsidR="0063556B" w:rsidRPr="003971D5">
              <w:rPr>
                <w:color w:val="000000" w:themeColor="text1"/>
                <w:sz w:val="16"/>
                <w:szCs w:val="16"/>
              </w:rPr>
              <w:t xml:space="preserve"> кв.м. </w:t>
            </w:r>
            <w:r w:rsidR="009C06F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C4099" w:rsidRPr="006A0969" w:rsidRDefault="003C4099" w:rsidP="00DA50A2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Default="00A232AC" w:rsidP="003971D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232AC">
              <w:rPr>
                <w:color w:val="000000" w:themeColor="text1"/>
                <w:sz w:val="16"/>
                <w:szCs w:val="16"/>
              </w:rPr>
              <w:t>Земельный участок</w:t>
            </w:r>
            <w:r>
              <w:rPr>
                <w:color w:val="000000" w:themeColor="text1"/>
                <w:sz w:val="16"/>
                <w:szCs w:val="16"/>
              </w:rPr>
              <w:t xml:space="preserve"> огородный</w:t>
            </w:r>
          </w:p>
          <w:p w:rsidR="00A232AC" w:rsidRDefault="00A232AC" w:rsidP="003971D5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,0 кв.м.</w:t>
            </w:r>
            <w:r w:rsidR="00E625CB" w:rsidRPr="00F904B3">
              <w:rPr>
                <w:sz w:val="16"/>
                <w:szCs w:val="16"/>
              </w:rPr>
              <w:t xml:space="preserve"> индивидуальная</w:t>
            </w:r>
            <w:r w:rsidR="00E625CB">
              <w:rPr>
                <w:sz w:val="16"/>
                <w:szCs w:val="16"/>
              </w:rPr>
              <w:t>;</w:t>
            </w:r>
          </w:p>
          <w:p w:rsidR="00E625CB" w:rsidRPr="00E625CB" w:rsidRDefault="00E625CB" w:rsidP="00E625CB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3971D5">
              <w:rPr>
                <w:color w:val="000000" w:themeColor="text1"/>
                <w:sz w:val="16"/>
                <w:szCs w:val="16"/>
              </w:rPr>
              <w:t xml:space="preserve">вартира </w:t>
            </w:r>
            <w:r>
              <w:rPr>
                <w:color w:val="000000" w:themeColor="text1"/>
                <w:sz w:val="16"/>
                <w:szCs w:val="16"/>
              </w:rPr>
              <w:t>50,3</w:t>
            </w:r>
            <w:r w:rsidRPr="003971D5">
              <w:rPr>
                <w:color w:val="000000" w:themeColor="text1"/>
                <w:sz w:val="16"/>
                <w:szCs w:val="16"/>
              </w:rPr>
              <w:t xml:space="preserve"> кв.м. </w:t>
            </w:r>
            <w:proofErr w:type="spellStart"/>
            <w:proofErr w:type="gramStart"/>
            <w:r w:rsidRPr="003971D5">
              <w:rPr>
                <w:color w:val="000000" w:themeColor="text1"/>
                <w:sz w:val="16"/>
                <w:szCs w:val="16"/>
              </w:rPr>
              <w:t>безвозмезд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971D5">
              <w:rPr>
                <w:color w:val="000000" w:themeColor="text1"/>
                <w:sz w:val="16"/>
                <w:szCs w:val="16"/>
              </w:rPr>
              <w:t>ное</w:t>
            </w:r>
            <w:proofErr w:type="spellEnd"/>
            <w:proofErr w:type="gramEnd"/>
            <w:r w:rsidRPr="003971D5">
              <w:rPr>
                <w:color w:val="000000" w:themeColor="text1"/>
                <w:sz w:val="16"/>
                <w:szCs w:val="16"/>
              </w:rPr>
              <w:t xml:space="preserve"> пользование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4A3D75" w:rsidP="005B42FB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Дочь: </w:t>
            </w:r>
            <w:r w:rsidR="00295C64" w:rsidRPr="003971D5">
              <w:rPr>
                <w:color w:val="000000" w:themeColor="text1"/>
                <w:sz w:val="16"/>
                <w:szCs w:val="16"/>
              </w:rPr>
              <w:t xml:space="preserve">Квартира </w:t>
            </w:r>
            <w:r w:rsidR="005B42FB">
              <w:rPr>
                <w:color w:val="000000" w:themeColor="text1"/>
                <w:sz w:val="16"/>
                <w:szCs w:val="16"/>
              </w:rPr>
              <w:t>50</w:t>
            </w:r>
            <w:r w:rsidR="00295C64" w:rsidRPr="003971D5">
              <w:rPr>
                <w:color w:val="000000" w:themeColor="text1"/>
                <w:sz w:val="16"/>
                <w:szCs w:val="16"/>
              </w:rPr>
              <w:t>,</w:t>
            </w:r>
            <w:r w:rsidR="005B42FB">
              <w:rPr>
                <w:color w:val="000000" w:themeColor="text1"/>
                <w:sz w:val="16"/>
                <w:szCs w:val="16"/>
              </w:rPr>
              <w:t xml:space="preserve">3 </w:t>
            </w:r>
            <w:r w:rsidR="00295C64" w:rsidRPr="003971D5">
              <w:rPr>
                <w:color w:val="000000" w:themeColor="text1"/>
                <w:sz w:val="16"/>
                <w:szCs w:val="16"/>
              </w:rPr>
              <w:t>кв.м. безвозмездное пользование</w:t>
            </w:r>
          </w:p>
        </w:tc>
        <w:tc>
          <w:tcPr>
            <w:tcW w:w="1275" w:type="dxa"/>
            <w:shd w:val="clear" w:color="auto" w:fill="auto"/>
          </w:tcPr>
          <w:p w:rsidR="00BD1086" w:rsidRDefault="003971D5" w:rsidP="008E3116">
            <w:pPr>
              <w:jc w:val="both"/>
              <w:rPr>
                <w:sz w:val="16"/>
                <w:szCs w:val="16"/>
              </w:rPr>
            </w:pPr>
            <w:r w:rsidRPr="003971D5">
              <w:rPr>
                <w:sz w:val="16"/>
                <w:szCs w:val="16"/>
              </w:rPr>
              <w:t>легковой</w:t>
            </w:r>
            <w:r w:rsidRPr="003971D5">
              <w:rPr>
                <w:sz w:val="14"/>
                <w:szCs w:val="14"/>
              </w:rPr>
              <w:t xml:space="preserve"> автомобиль </w:t>
            </w:r>
            <w:r w:rsidRPr="003971D5">
              <w:rPr>
                <w:sz w:val="16"/>
                <w:szCs w:val="16"/>
              </w:rPr>
              <w:t xml:space="preserve">  </w:t>
            </w:r>
          </w:p>
          <w:p w:rsidR="003971D5" w:rsidRPr="005B42FB" w:rsidRDefault="0053791E" w:rsidP="008E31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Insight</w:t>
            </w:r>
          </w:p>
          <w:p w:rsidR="003971D5" w:rsidRDefault="003971D5" w:rsidP="008E31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45E3C" w:rsidRPr="003971D5" w:rsidRDefault="00445E3C" w:rsidP="008E3116">
            <w:pPr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D1086" w:rsidRPr="00E625CB" w:rsidRDefault="00E625CB" w:rsidP="0063556B">
            <w:pPr>
              <w:jc w:val="center"/>
              <w:rPr>
                <w:sz w:val="16"/>
                <w:szCs w:val="16"/>
              </w:rPr>
            </w:pPr>
            <w:r w:rsidRPr="00E625CB">
              <w:rPr>
                <w:sz w:val="16"/>
                <w:szCs w:val="16"/>
              </w:rPr>
              <w:t>Мотоцикл</w:t>
            </w:r>
          </w:p>
          <w:p w:rsidR="00E625CB" w:rsidRPr="00CF5E4D" w:rsidRDefault="00E625CB" w:rsidP="0063556B">
            <w:pPr>
              <w:jc w:val="center"/>
              <w:rPr>
                <w:sz w:val="16"/>
                <w:szCs w:val="16"/>
              </w:rPr>
            </w:pPr>
            <w:r w:rsidRPr="00E625CB">
              <w:rPr>
                <w:sz w:val="16"/>
                <w:szCs w:val="16"/>
                <w:lang w:val="en-US"/>
              </w:rPr>
              <w:t>Kawasaki</w:t>
            </w:r>
            <w:r w:rsidRPr="00CF5E4D">
              <w:rPr>
                <w:sz w:val="16"/>
                <w:szCs w:val="16"/>
              </w:rPr>
              <w:t xml:space="preserve"> </w:t>
            </w:r>
            <w:r w:rsidRPr="00E625CB">
              <w:rPr>
                <w:sz w:val="16"/>
                <w:szCs w:val="16"/>
                <w:lang w:val="en-US"/>
              </w:rPr>
              <w:t>ZZ</w:t>
            </w:r>
            <w:r w:rsidRPr="00CF5E4D">
              <w:rPr>
                <w:sz w:val="16"/>
                <w:szCs w:val="16"/>
              </w:rPr>
              <w:t>-</w:t>
            </w:r>
            <w:r w:rsidRPr="00E625CB">
              <w:rPr>
                <w:sz w:val="16"/>
                <w:szCs w:val="16"/>
                <w:lang w:val="en-US"/>
              </w:rPr>
              <w:t>R</w:t>
            </w:r>
            <w:r w:rsidRPr="00CF5E4D">
              <w:rPr>
                <w:sz w:val="16"/>
                <w:szCs w:val="16"/>
              </w:rPr>
              <w:t>400</w:t>
            </w:r>
            <w:r w:rsidRPr="00E625CB">
              <w:rPr>
                <w:sz w:val="16"/>
                <w:szCs w:val="16"/>
                <w:lang w:val="en-US"/>
              </w:rPr>
              <w:t>N</w:t>
            </w:r>
          </w:p>
          <w:p w:rsidR="00E625CB" w:rsidRPr="00CF5E4D" w:rsidRDefault="00E625CB" w:rsidP="0063556B">
            <w:pPr>
              <w:jc w:val="center"/>
              <w:rPr>
                <w:sz w:val="16"/>
                <w:szCs w:val="16"/>
                <w:highlight w:val="yellow"/>
              </w:rPr>
            </w:pPr>
            <w:r w:rsidRPr="00F904B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7206CA" w:rsidP="00537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044</w:t>
            </w:r>
            <w:r w:rsidR="00BF78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2</w:t>
            </w:r>
          </w:p>
          <w:p w:rsidR="0053791E" w:rsidRDefault="0053791E" w:rsidP="0053791E">
            <w:pPr>
              <w:jc w:val="center"/>
              <w:rPr>
                <w:sz w:val="16"/>
                <w:szCs w:val="16"/>
              </w:rPr>
            </w:pPr>
          </w:p>
          <w:p w:rsidR="0053791E" w:rsidRDefault="0053791E" w:rsidP="0053791E">
            <w:pPr>
              <w:jc w:val="center"/>
              <w:rPr>
                <w:sz w:val="16"/>
                <w:szCs w:val="16"/>
              </w:rPr>
            </w:pPr>
          </w:p>
          <w:p w:rsidR="0053791E" w:rsidRPr="006A0969" w:rsidRDefault="0053791E" w:rsidP="0053791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4A3D75" w:rsidP="00B87ADE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 130 429,74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364F" w:rsidTr="00826C3E">
        <w:tc>
          <w:tcPr>
            <w:tcW w:w="1181" w:type="dxa"/>
          </w:tcPr>
          <w:p w:rsidR="005A364F" w:rsidRPr="006F314B" w:rsidRDefault="005A364F" w:rsidP="00183388">
            <w:pPr>
              <w:jc w:val="center"/>
              <w:rPr>
                <w:sz w:val="16"/>
                <w:szCs w:val="16"/>
              </w:rPr>
            </w:pPr>
            <w:r w:rsidRPr="006F314B">
              <w:rPr>
                <w:sz w:val="16"/>
                <w:szCs w:val="16"/>
              </w:rPr>
              <w:t>Усачёва Александра Михайловна</w:t>
            </w:r>
          </w:p>
          <w:p w:rsidR="00183388" w:rsidRPr="00DC22AC" w:rsidRDefault="00183388" w:rsidP="001833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5A364F" w:rsidRPr="00183388" w:rsidRDefault="005A364F" w:rsidP="00423901">
            <w:pPr>
              <w:jc w:val="center"/>
              <w:rPr>
                <w:sz w:val="14"/>
                <w:szCs w:val="14"/>
              </w:rPr>
            </w:pPr>
            <w:r w:rsidRPr="00183388">
              <w:rPr>
                <w:sz w:val="14"/>
                <w:szCs w:val="14"/>
              </w:rPr>
              <w:t xml:space="preserve">Главный </w:t>
            </w:r>
            <w:proofErr w:type="spellStart"/>
            <w:proofErr w:type="gramStart"/>
            <w:r w:rsidRPr="00183388">
              <w:rPr>
                <w:sz w:val="14"/>
                <w:szCs w:val="14"/>
              </w:rPr>
              <w:t>специалист-ответственный</w:t>
            </w:r>
            <w:proofErr w:type="spellEnd"/>
            <w:proofErr w:type="gramEnd"/>
            <w:r w:rsidRPr="00183388">
              <w:rPr>
                <w:sz w:val="14"/>
                <w:szCs w:val="14"/>
              </w:rPr>
              <w:t xml:space="preserve"> секретарь КДН</w:t>
            </w:r>
          </w:p>
        </w:tc>
        <w:tc>
          <w:tcPr>
            <w:tcW w:w="1843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5A364F" w:rsidRPr="00DF7EB0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364F" w:rsidRPr="00F904B3" w:rsidRDefault="005A364F" w:rsidP="00423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364F" w:rsidRDefault="006F314B" w:rsidP="006F3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  <w:r w:rsidR="005A36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99</w:t>
            </w:r>
            <w:r w:rsidR="005A364F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364F" w:rsidRPr="00E00834" w:rsidRDefault="005A364F" w:rsidP="004239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A364F" w:rsidRPr="006A0969" w:rsidRDefault="005A364F" w:rsidP="0042390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DC22AC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826900">
              <w:rPr>
                <w:sz w:val="16"/>
                <w:szCs w:val="16"/>
              </w:rPr>
              <w:t>Чекашкин</w:t>
            </w:r>
            <w:proofErr w:type="spellEnd"/>
            <w:r w:rsidRPr="00826900">
              <w:rPr>
                <w:sz w:val="16"/>
                <w:szCs w:val="16"/>
              </w:rPr>
              <w:t xml:space="preserve"> Иван Степанович</w:t>
            </w:r>
          </w:p>
        </w:tc>
        <w:tc>
          <w:tcPr>
            <w:tcW w:w="1137" w:type="dxa"/>
          </w:tcPr>
          <w:p w:rsidR="00BD1086" w:rsidRPr="00F904B3" w:rsidRDefault="0012448A" w:rsidP="00B87ADE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лавный специалист комитета экономики и имущественных отношений</w:t>
            </w:r>
          </w:p>
        </w:tc>
        <w:tc>
          <w:tcPr>
            <w:tcW w:w="1843" w:type="dxa"/>
            <w:shd w:val="clear" w:color="auto" w:fill="auto"/>
          </w:tcPr>
          <w:p w:rsidR="006A733A" w:rsidRDefault="006A733A" w:rsidP="006A7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приусадебный 714,0</w:t>
            </w:r>
            <w:r w:rsidR="00CB76AF">
              <w:rPr>
                <w:sz w:val="16"/>
                <w:szCs w:val="16"/>
              </w:rPr>
              <w:t xml:space="preserve"> кв.м.</w:t>
            </w:r>
          </w:p>
          <w:p w:rsidR="00BD1086" w:rsidRDefault="006A733A" w:rsidP="006A7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;</w:t>
            </w:r>
            <w:r w:rsidRPr="0092685E">
              <w:rPr>
                <w:sz w:val="16"/>
                <w:szCs w:val="16"/>
              </w:rPr>
              <w:t xml:space="preserve"> </w:t>
            </w:r>
            <w:r w:rsidR="00BD1086" w:rsidRPr="0092685E">
              <w:rPr>
                <w:sz w:val="16"/>
                <w:szCs w:val="16"/>
              </w:rPr>
              <w:t>квартира 63,2 кв.м.</w:t>
            </w:r>
            <w:r>
              <w:rPr>
                <w:sz w:val="16"/>
                <w:szCs w:val="16"/>
              </w:rPr>
              <w:t xml:space="preserve"> </w:t>
            </w:r>
            <w:r w:rsidR="00BD1086" w:rsidRPr="0092685E">
              <w:rPr>
                <w:sz w:val="16"/>
                <w:szCs w:val="16"/>
              </w:rPr>
              <w:t>индивидуальная</w:t>
            </w:r>
            <w:r w:rsidR="0092685E">
              <w:rPr>
                <w:sz w:val="16"/>
                <w:szCs w:val="16"/>
              </w:rPr>
              <w:t>;</w:t>
            </w:r>
          </w:p>
          <w:p w:rsidR="0092685E" w:rsidRPr="006A0969" w:rsidRDefault="0092685E" w:rsidP="009020D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Default="00BD1086" w:rsidP="009020D0">
            <w:pPr>
              <w:jc w:val="center"/>
              <w:rPr>
                <w:sz w:val="16"/>
                <w:szCs w:val="16"/>
              </w:rPr>
            </w:pPr>
            <w:r w:rsidRPr="0092685E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="009020D0" w:rsidRPr="0092685E">
              <w:rPr>
                <w:sz w:val="16"/>
                <w:szCs w:val="16"/>
              </w:rPr>
              <w:t>Ниссан</w:t>
            </w:r>
            <w:proofErr w:type="spellEnd"/>
            <w:r w:rsidR="009020D0" w:rsidRPr="0092685E">
              <w:rPr>
                <w:sz w:val="16"/>
                <w:szCs w:val="16"/>
              </w:rPr>
              <w:t xml:space="preserve"> </w:t>
            </w:r>
            <w:proofErr w:type="spellStart"/>
            <w:r w:rsidR="009020D0" w:rsidRPr="0092685E">
              <w:rPr>
                <w:sz w:val="16"/>
                <w:szCs w:val="16"/>
              </w:rPr>
              <w:t>Тиида</w:t>
            </w:r>
            <w:proofErr w:type="spellEnd"/>
            <w:r w:rsidR="009020D0" w:rsidRPr="0092685E">
              <w:rPr>
                <w:sz w:val="16"/>
                <w:szCs w:val="16"/>
              </w:rPr>
              <w:t xml:space="preserve"> </w:t>
            </w:r>
            <w:proofErr w:type="spellStart"/>
            <w:r w:rsidR="009020D0" w:rsidRPr="0092685E">
              <w:rPr>
                <w:sz w:val="16"/>
                <w:szCs w:val="16"/>
              </w:rPr>
              <w:t>Латио</w:t>
            </w:r>
            <w:proofErr w:type="spellEnd"/>
            <w:r w:rsidRPr="0092685E">
              <w:rPr>
                <w:sz w:val="16"/>
                <w:szCs w:val="16"/>
              </w:rPr>
              <w:t xml:space="preserve">, </w:t>
            </w:r>
            <w:proofErr w:type="gramStart"/>
            <w:r w:rsidRPr="0092685E">
              <w:rPr>
                <w:sz w:val="16"/>
                <w:szCs w:val="16"/>
              </w:rPr>
              <w:t>индивидуальная</w:t>
            </w:r>
            <w:proofErr w:type="gramEnd"/>
          </w:p>
          <w:p w:rsidR="0092685E" w:rsidRDefault="0092685E" w:rsidP="00902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втомобиль</w:t>
            </w:r>
          </w:p>
          <w:p w:rsidR="0092685E" w:rsidRPr="006A0969" w:rsidRDefault="0092685E" w:rsidP="009020D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АЗ 330365</w:t>
            </w:r>
            <w:r w:rsidR="00DB4E9F">
              <w:rPr>
                <w:sz w:val="16"/>
                <w:szCs w:val="16"/>
              </w:rPr>
              <w:t xml:space="preserve"> индивидуальный</w:t>
            </w:r>
          </w:p>
        </w:tc>
        <w:tc>
          <w:tcPr>
            <w:tcW w:w="1276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Default="008D4F79" w:rsidP="00902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  <w:r w:rsidR="0047795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12</w:t>
            </w:r>
            <w:r w:rsidR="004779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3</w:t>
            </w:r>
          </w:p>
          <w:p w:rsidR="0092685E" w:rsidRDefault="0092685E" w:rsidP="009020D0">
            <w:pPr>
              <w:jc w:val="center"/>
              <w:rPr>
                <w:sz w:val="16"/>
                <w:szCs w:val="16"/>
              </w:rPr>
            </w:pPr>
          </w:p>
          <w:p w:rsidR="0092685E" w:rsidRPr="00F904B3" w:rsidRDefault="0092685E" w:rsidP="009020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F904B3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DC22AC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r w:rsidRPr="000A6089">
              <w:rPr>
                <w:sz w:val="16"/>
                <w:szCs w:val="16"/>
              </w:rPr>
              <w:t>Шахов Владимир Васильевич</w:t>
            </w:r>
          </w:p>
        </w:tc>
        <w:tc>
          <w:tcPr>
            <w:tcW w:w="1137" w:type="dxa"/>
          </w:tcPr>
          <w:p w:rsidR="00BD1086" w:rsidRPr="00826C3E" w:rsidRDefault="00BD1086" w:rsidP="00B87ADE">
            <w:pPr>
              <w:jc w:val="center"/>
              <w:rPr>
                <w:sz w:val="16"/>
                <w:szCs w:val="16"/>
              </w:rPr>
            </w:pPr>
            <w:r w:rsidRPr="00826C3E">
              <w:rPr>
                <w:sz w:val="16"/>
                <w:szCs w:val="16"/>
              </w:rPr>
              <w:t xml:space="preserve">Председатель комитета </w:t>
            </w:r>
            <w:r w:rsidR="00C82DE9">
              <w:rPr>
                <w:sz w:val="16"/>
                <w:szCs w:val="16"/>
              </w:rPr>
              <w:t>сельского хозяйства и продовольствия</w:t>
            </w:r>
          </w:p>
        </w:tc>
        <w:tc>
          <w:tcPr>
            <w:tcW w:w="1843" w:type="dxa"/>
            <w:shd w:val="clear" w:color="auto" w:fill="auto"/>
          </w:tcPr>
          <w:p w:rsidR="00BD1086" w:rsidRPr="006A0969" w:rsidRDefault="00BD1086" w:rsidP="007E2871">
            <w:pPr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Земельный приусадебный участок 835</w:t>
            </w:r>
            <w:r w:rsidR="00CB76AF">
              <w:rPr>
                <w:sz w:val="16"/>
                <w:szCs w:val="16"/>
              </w:rPr>
              <w:t>,0</w:t>
            </w:r>
            <w:r w:rsidRPr="00450B90">
              <w:rPr>
                <w:sz w:val="16"/>
                <w:szCs w:val="16"/>
              </w:rPr>
              <w:t xml:space="preserve"> кв.м. общая совместная,</w:t>
            </w:r>
            <w:r w:rsidR="007E2871">
              <w:rPr>
                <w:sz w:val="16"/>
                <w:szCs w:val="16"/>
              </w:rPr>
              <w:t xml:space="preserve"> </w:t>
            </w:r>
            <w:r w:rsidR="00A95D24" w:rsidRPr="00450B90">
              <w:rPr>
                <w:sz w:val="16"/>
                <w:szCs w:val="16"/>
              </w:rPr>
              <w:t>к</w:t>
            </w:r>
            <w:r w:rsidRPr="00450B90">
              <w:rPr>
                <w:sz w:val="16"/>
                <w:szCs w:val="16"/>
              </w:rPr>
              <w:t xml:space="preserve">вартира </w:t>
            </w:r>
            <w:r w:rsidR="00826C3E" w:rsidRPr="00450B90">
              <w:rPr>
                <w:sz w:val="16"/>
                <w:szCs w:val="16"/>
              </w:rPr>
              <w:t>62,2</w:t>
            </w:r>
            <w:r w:rsidRPr="00450B90">
              <w:rPr>
                <w:sz w:val="16"/>
                <w:szCs w:val="16"/>
              </w:rPr>
              <w:t xml:space="preserve"> кв.м. общая совместная  </w:t>
            </w:r>
          </w:p>
        </w:tc>
        <w:tc>
          <w:tcPr>
            <w:tcW w:w="2268" w:type="dxa"/>
            <w:shd w:val="clear" w:color="auto" w:fill="auto"/>
          </w:tcPr>
          <w:p w:rsidR="00BD1086" w:rsidRPr="006A0969" w:rsidRDefault="00BD1086" w:rsidP="007E2871">
            <w:pPr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Земельный приусадебный участок 835</w:t>
            </w:r>
            <w:r w:rsidR="00CB76AF">
              <w:rPr>
                <w:sz w:val="16"/>
                <w:szCs w:val="16"/>
              </w:rPr>
              <w:t>,0</w:t>
            </w:r>
            <w:r w:rsidRPr="00450B90">
              <w:rPr>
                <w:sz w:val="16"/>
                <w:szCs w:val="16"/>
              </w:rPr>
              <w:t xml:space="preserve"> кв.м. общая совместная,</w:t>
            </w:r>
            <w:r w:rsidR="007E2871">
              <w:rPr>
                <w:sz w:val="16"/>
                <w:szCs w:val="16"/>
              </w:rPr>
              <w:t xml:space="preserve"> </w:t>
            </w:r>
            <w:r w:rsidR="00A95D24" w:rsidRPr="00450B90">
              <w:rPr>
                <w:sz w:val="16"/>
                <w:szCs w:val="16"/>
              </w:rPr>
              <w:t>к</w:t>
            </w:r>
            <w:r w:rsidRPr="00450B90">
              <w:rPr>
                <w:sz w:val="16"/>
                <w:szCs w:val="16"/>
              </w:rPr>
              <w:t xml:space="preserve">вартира </w:t>
            </w:r>
            <w:r w:rsidR="00450B90" w:rsidRPr="00450B90">
              <w:rPr>
                <w:sz w:val="16"/>
                <w:szCs w:val="16"/>
              </w:rPr>
              <w:t>62,2</w:t>
            </w:r>
            <w:r w:rsidRPr="00450B90">
              <w:rPr>
                <w:sz w:val="16"/>
                <w:szCs w:val="16"/>
              </w:rPr>
              <w:t xml:space="preserve"> кв.м. общая совместная  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450B90" w:rsidRDefault="00BD1086" w:rsidP="00ED7547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 xml:space="preserve">легковой автомобиль </w:t>
            </w:r>
            <w:r w:rsidRPr="00450B90">
              <w:rPr>
                <w:sz w:val="16"/>
                <w:szCs w:val="16"/>
                <w:lang w:val="en-US"/>
              </w:rPr>
              <w:t>Toyot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Corolla</w:t>
            </w:r>
            <w:r w:rsidR="00450B90">
              <w:rPr>
                <w:sz w:val="16"/>
                <w:szCs w:val="16"/>
              </w:rPr>
              <w:t xml:space="preserve"> </w:t>
            </w:r>
            <w:r w:rsidR="00450B90">
              <w:rPr>
                <w:sz w:val="16"/>
                <w:szCs w:val="16"/>
                <w:lang w:val="en-US"/>
              </w:rPr>
              <w:t>Fielder</w:t>
            </w:r>
            <w:r w:rsidRPr="00450B90">
              <w:rPr>
                <w:sz w:val="16"/>
                <w:szCs w:val="16"/>
              </w:rPr>
              <w:t xml:space="preserve">, </w:t>
            </w:r>
          </w:p>
          <w:p w:rsidR="00BD1086" w:rsidRPr="006A0969" w:rsidRDefault="00BD1086" w:rsidP="00ED7547">
            <w:pPr>
              <w:jc w:val="center"/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D1086" w:rsidRPr="00450B90" w:rsidRDefault="00BD1086" w:rsidP="00A05BB9">
            <w:pPr>
              <w:jc w:val="center"/>
              <w:rPr>
                <w:sz w:val="16"/>
                <w:szCs w:val="16"/>
              </w:rPr>
            </w:pPr>
            <w:r w:rsidRPr="00450B90">
              <w:rPr>
                <w:sz w:val="16"/>
                <w:szCs w:val="16"/>
              </w:rPr>
              <w:t xml:space="preserve">легковой автомобиль </w:t>
            </w:r>
            <w:r w:rsidRPr="00450B90">
              <w:rPr>
                <w:sz w:val="16"/>
                <w:szCs w:val="16"/>
                <w:lang w:val="en-US"/>
              </w:rPr>
              <w:t>Toyota</w:t>
            </w:r>
            <w:r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  <w:lang w:val="en-US"/>
              </w:rPr>
              <w:t>Corolla</w:t>
            </w:r>
            <w:r w:rsidR="00450B90" w:rsidRPr="00450B90">
              <w:rPr>
                <w:sz w:val="16"/>
                <w:szCs w:val="16"/>
              </w:rPr>
              <w:t xml:space="preserve"> </w:t>
            </w:r>
            <w:r w:rsidR="00450B90" w:rsidRPr="00450B90">
              <w:rPr>
                <w:sz w:val="16"/>
                <w:szCs w:val="16"/>
                <w:lang w:val="en-US"/>
              </w:rPr>
              <w:t>Fielder</w:t>
            </w:r>
            <w:r w:rsidR="00450B90" w:rsidRPr="00450B90">
              <w:rPr>
                <w:sz w:val="16"/>
                <w:szCs w:val="16"/>
              </w:rPr>
              <w:t xml:space="preserve"> </w:t>
            </w:r>
            <w:r w:rsidRPr="00450B90">
              <w:rPr>
                <w:sz w:val="16"/>
                <w:szCs w:val="16"/>
              </w:rPr>
              <w:t xml:space="preserve">, </w:t>
            </w:r>
          </w:p>
          <w:p w:rsidR="00BD1086" w:rsidRPr="006A0969" w:rsidRDefault="00BD1086" w:rsidP="00A05BB9">
            <w:pPr>
              <w:jc w:val="center"/>
              <w:rPr>
                <w:sz w:val="16"/>
                <w:szCs w:val="16"/>
                <w:highlight w:val="yellow"/>
              </w:rPr>
            </w:pPr>
            <w:r w:rsidRPr="00450B9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5F141A" w:rsidP="007E287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46 031,42</w:t>
            </w:r>
          </w:p>
        </w:tc>
        <w:tc>
          <w:tcPr>
            <w:tcW w:w="992" w:type="dxa"/>
            <w:shd w:val="clear" w:color="auto" w:fill="auto"/>
          </w:tcPr>
          <w:p w:rsidR="00BD1086" w:rsidRPr="006A0969" w:rsidRDefault="002A58BD" w:rsidP="005F141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  <w:r w:rsidR="005F141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2E5BD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  <w:r w:rsidR="005F141A">
              <w:rPr>
                <w:sz w:val="16"/>
                <w:szCs w:val="16"/>
              </w:rPr>
              <w:t>17</w:t>
            </w:r>
            <w:r w:rsidR="002E5BD8">
              <w:rPr>
                <w:sz w:val="16"/>
                <w:szCs w:val="16"/>
              </w:rPr>
              <w:t>,</w:t>
            </w:r>
            <w:r w:rsidR="005F141A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DC22AC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CD18CB">
              <w:rPr>
                <w:sz w:val="16"/>
                <w:szCs w:val="16"/>
              </w:rPr>
              <w:t>Шмакотина</w:t>
            </w:r>
            <w:proofErr w:type="spellEnd"/>
            <w:r w:rsidRPr="00CD18CB">
              <w:rPr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1137" w:type="dxa"/>
          </w:tcPr>
          <w:p w:rsidR="00BD1086" w:rsidRPr="00B06C4B" w:rsidRDefault="00BD1086" w:rsidP="000577E8">
            <w:pPr>
              <w:jc w:val="center"/>
              <w:rPr>
                <w:sz w:val="16"/>
                <w:szCs w:val="16"/>
              </w:rPr>
            </w:pPr>
            <w:r w:rsidRPr="00B06C4B">
              <w:rPr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843" w:type="dxa"/>
            <w:shd w:val="clear" w:color="auto" w:fill="auto"/>
          </w:tcPr>
          <w:p w:rsidR="00B70447" w:rsidRPr="006A0969" w:rsidRDefault="00B70447" w:rsidP="00B70447">
            <w:pPr>
              <w:rPr>
                <w:sz w:val="16"/>
                <w:szCs w:val="16"/>
              </w:rPr>
            </w:pPr>
            <w:r w:rsidRPr="00B06C4B">
              <w:rPr>
                <w:sz w:val="16"/>
                <w:szCs w:val="16"/>
              </w:rPr>
              <w:t xml:space="preserve">земельный участок для ведения личного </w:t>
            </w:r>
            <w:proofErr w:type="spellStart"/>
            <w:proofErr w:type="gramStart"/>
            <w:r w:rsidRPr="00B06C4B">
              <w:rPr>
                <w:sz w:val="16"/>
                <w:szCs w:val="16"/>
              </w:rPr>
              <w:t>подсо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06C4B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B06C4B">
              <w:rPr>
                <w:sz w:val="16"/>
                <w:szCs w:val="16"/>
              </w:rPr>
              <w:t xml:space="preserve"> хозяйства</w:t>
            </w:r>
            <w:r>
              <w:rPr>
                <w:sz w:val="16"/>
                <w:szCs w:val="16"/>
              </w:rPr>
              <w:t xml:space="preserve"> </w:t>
            </w:r>
            <w:r w:rsidRPr="00B06C4B">
              <w:rPr>
                <w:sz w:val="16"/>
                <w:szCs w:val="16"/>
              </w:rPr>
              <w:t>1305</w:t>
            </w:r>
            <w:r>
              <w:rPr>
                <w:sz w:val="16"/>
                <w:szCs w:val="16"/>
              </w:rPr>
              <w:t>,0</w:t>
            </w:r>
            <w:r w:rsidRPr="00B06C4B">
              <w:rPr>
                <w:sz w:val="16"/>
                <w:szCs w:val="16"/>
              </w:rPr>
              <w:t xml:space="preserve"> кв.м. </w:t>
            </w:r>
            <w:r>
              <w:rPr>
                <w:sz w:val="16"/>
                <w:szCs w:val="16"/>
              </w:rPr>
              <w:t xml:space="preserve"> </w:t>
            </w:r>
            <w:r w:rsidRPr="00B06C4B">
              <w:rPr>
                <w:sz w:val="16"/>
                <w:szCs w:val="16"/>
              </w:rPr>
              <w:t>общая совместная</w:t>
            </w:r>
            <w:r>
              <w:rPr>
                <w:sz w:val="16"/>
                <w:szCs w:val="16"/>
              </w:rPr>
              <w:t>;</w:t>
            </w:r>
            <w:r w:rsidRPr="00B06C4B">
              <w:rPr>
                <w:sz w:val="16"/>
                <w:szCs w:val="16"/>
              </w:rPr>
              <w:t xml:space="preserve"> земельный участок для ведения личного </w:t>
            </w:r>
            <w:proofErr w:type="spellStart"/>
            <w:r w:rsidRPr="00B06C4B">
              <w:rPr>
                <w:sz w:val="16"/>
                <w:szCs w:val="16"/>
              </w:rPr>
              <w:t>подсо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06C4B">
              <w:rPr>
                <w:sz w:val="16"/>
                <w:szCs w:val="16"/>
              </w:rPr>
              <w:t>ного</w:t>
            </w:r>
            <w:proofErr w:type="spellEnd"/>
            <w:r w:rsidRPr="00B06C4B">
              <w:rPr>
                <w:sz w:val="16"/>
                <w:szCs w:val="16"/>
              </w:rPr>
              <w:t xml:space="preserve"> хозяйства</w:t>
            </w:r>
            <w:r>
              <w:rPr>
                <w:sz w:val="16"/>
                <w:szCs w:val="16"/>
              </w:rPr>
              <w:t xml:space="preserve"> 620,0</w:t>
            </w:r>
            <w:r w:rsidRPr="00B06C4B">
              <w:rPr>
                <w:sz w:val="16"/>
                <w:szCs w:val="16"/>
              </w:rPr>
              <w:t xml:space="preserve"> кв.м. общая совместная </w:t>
            </w:r>
            <w:r w:rsidR="00BD1086" w:rsidRPr="00B06C4B">
              <w:rPr>
                <w:sz w:val="16"/>
                <w:szCs w:val="16"/>
              </w:rPr>
              <w:t>квартира 63,1 кв.м. общая совместная</w:t>
            </w:r>
            <w:r w:rsidR="00D86671" w:rsidRPr="00B06C4B">
              <w:rPr>
                <w:sz w:val="16"/>
                <w:szCs w:val="16"/>
              </w:rPr>
              <w:t>;</w:t>
            </w:r>
            <w:r w:rsidR="00BE5016">
              <w:rPr>
                <w:sz w:val="16"/>
                <w:szCs w:val="16"/>
              </w:rPr>
              <w:t xml:space="preserve"> </w:t>
            </w:r>
          </w:p>
          <w:p w:rsidR="00D86671" w:rsidRPr="006A0969" w:rsidRDefault="00D86671" w:rsidP="00BE501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7353" w:rsidRPr="006A0969" w:rsidRDefault="00B70447" w:rsidP="00B70447">
            <w:pPr>
              <w:rPr>
                <w:sz w:val="16"/>
                <w:szCs w:val="16"/>
                <w:highlight w:val="yellow"/>
              </w:rPr>
            </w:pPr>
            <w:r w:rsidRPr="00776427"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</w:t>
            </w:r>
            <w:r w:rsidRPr="00776427">
              <w:rPr>
                <w:sz w:val="16"/>
                <w:szCs w:val="16"/>
              </w:rPr>
              <w:t>1305</w:t>
            </w:r>
            <w:r>
              <w:rPr>
                <w:sz w:val="16"/>
                <w:szCs w:val="16"/>
              </w:rPr>
              <w:t>,0</w:t>
            </w:r>
            <w:r w:rsidRPr="00776427">
              <w:rPr>
                <w:sz w:val="16"/>
                <w:szCs w:val="16"/>
              </w:rPr>
              <w:t xml:space="preserve"> кв.м. общая совме</w:t>
            </w:r>
            <w:r>
              <w:rPr>
                <w:sz w:val="16"/>
                <w:szCs w:val="16"/>
              </w:rPr>
              <w:t>стная;</w:t>
            </w:r>
            <w:r w:rsidRPr="00B06C4B">
              <w:rPr>
                <w:sz w:val="16"/>
                <w:szCs w:val="16"/>
              </w:rPr>
              <w:t xml:space="preserve"> земельный участок для ведения личного подсобного хозяйства</w:t>
            </w:r>
            <w:r>
              <w:rPr>
                <w:sz w:val="16"/>
                <w:szCs w:val="16"/>
              </w:rPr>
              <w:t xml:space="preserve"> 620,0</w:t>
            </w:r>
            <w:r w:rsidRPr="00B06C4B">
              <w:rPr>
                <w:sz w:val="16"/>
                <w:szCs w:val="16"/>
              </w:rPr>
              <w:t xml:space="preserve"> кв.м. общая совместная</w:t>
            </w:r>
            <w:r w:rsidRPr="00776427">
              <w:rPr>
                <w:sz w:val="16"/>
                <w:szCs w:val="16"/>
              </w:rPr>
              <w:t xml:space="preserve"> </w:t>
            </w:r>
            <w:r w:rsidR="00BD1086" w:rsidRPr="00776427">
              <w:rPr>
                <w:sz w:val="16"/>
                <w:szCs w:val="16"/>
              </w:rPr>
              <w:t>квартира 63,1 кв.м. общая совместная</w:t>
            </w:r>
            <w:r w:rsidR="00A77353" w:rsidRPr="00776427">
              <w:rPr>
                <w:sz w:val="16"/>
                <w:szCs w:val="16"/>
              </w:rPr>
              <w:t>;</w:t>
            </w:r>
            <w:r w:rsidR="00C951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776427" w:rsidRDefault="00BD1086" w:rsidP="00AB04E7">
            <w:pPr>
              <w:jc w:val="center"/>
              <w:rPr>
                <w:sz w:val="16"/>
                <w:szCs w:val="16"/>
              </w:rPr>
            </w:pPr>
            <w:r w:rsidRPr="00776427">
              <w:rPr>
                <w:sz w:val="16"/>
                <w:szCs w:val="16"/>
              </w:rPr>
              <w:t xml:space="preserve">автомобиль легковой </w:t>
            </w:r>
            <w:r w:rsidRPr="00776427">
              <w:rPr>
                <w:sz w:val="16"/>
                <w:szCs w:val="16"/>
                <w:lang w:val="en-US"/>
              </w:rPr>
              <w:t>Toyota</w:t>
            </w:r>
            <w:r w:rsidRPr="00776427">
              <w:rPr>
                <w:sz w:val="16"/>
                <w:szCs w:val="16"/>
              </w:rPr>
              <w:t xml:space="preserve"> </w:t>
            </w:r>
            <w:proofErr w:type="spellStart"/>
            <w:r w:rsidRPr="00776427">
              <w:rPr>
                <w:sz w:val="16"/>
                <w:szCs w:val="16"/>
                <w:lang w:val="en-US"/>
              </w:rPr>
              <w:t>Kluger</w:t>
            </w:r>
            <w:proofErr w:type="spellEnd"/>
            <w:r w:rsidRPr="00776427">
              <w:rPr>
                <w:sz w:val="16"/>
                <w:szCs w:val="16"/>
              </w:rPr>
              <w:t xml:space="preserve"> </w:t>
            </w:r>
            <w:proofErr w:type="gramStart"/>
            <w:r w:rsidRPr="00776427">
              <w:rPr>
                <w:sz w:val="16"/>
                <w:szCs w:val="16"/>
              </w:rPr>
              <w:t>индивидуальная</w:t>
            </w:r>
            <w:proofErr w:type="gramEnd"/>
            <w:r w:rsidRPr="00776427">
              <w:rPr>
                <w:sz w:val="16"/>
                <w:szCs w:val="16"/>
              </w:rPr>
              <w:t xml:space="preserve">,  </w:t>
            </w:r>
            <w:proofErr w:type="spellStart"/>
            <w:r w:rsidRPr="00776427">
              <w:rPr>
                <w:sz w:val="16"/>
                <w:szCs w:val="16"/>
              </w:rPr>
              <w:t>мототрансп-ные</w:t>
            </w:r>
            <w:proofErr w:type="spellEnd"/>
            <w:r w:rsidRPr="00776427">
              <w:rPr>
                <w:sz w:val="16"/>
                <w:szCs w:val="16"/>
              </w:rPr>
              <w:t xml:space="preserve"> </w:t>
            </w:r>
            <w:proofErr w:type="spellStart"/>
            <w:r w:rsidRPr="00776427">
              <w:rPr>
                <w:sz w:val="16"/>
                <w:szCs w:val="16"/>
              </w:rPr>
              <w:t>ср-ва</w:t>
            </w:r>
            <w:proofErr w:type="spellEnd"/>
            <w:r w:rsidRPr="00776427">
              <w:rPr>
                <w:sz w:val="16"/>
                <w:szCs w:val="16"/>
              </w:rPr>
              <w:t xml:space="preserve"> </w:t>
            </w:r>
            <w:r w:rsidR="00B70447">
              <w:rPr>
                <w:sz w:val="16"/>
                <w:szCs w:val="16"/>
              </w:rPr>
              <w:t xml:space="preserve"> </w:t>
            </w:r>
            <w:r w:rsidRPr="00776427">
              <w:rPr>
                <w:sz w:val="16"/>
                <w:szCs w:val="16"/>
              </w:rPr>
              <w:t xml:space="preserve">ИЖ Юпитер-5, </w:t>
            </w:r>
          </w:p>
          <w:p w:rsidR="00BD1086" w:rsidRPr="006A0969" w:rsidRDefault="00BD1086" w:rsidP="00AB04E7">
            <w:pPr>
              <w:jc w:val="center"/>
              <w:rPr>
                <w:sz w:val="16"/>
                <w:szCs w:val="16"/>
                <w:highlight w:val="yellow"/>
              </w:rPr>
            </w:pPr>
            <w:r w:rsidRPr="007764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D1086" w:rsidRPr="00776427" w:rsidRDefault="00BD1086" w:rsidP="003F25E9">
            <w:pPr>
              <w:jc w:val="center"/>
              <w:rPr>
                <w:sz w:val="16"/>
                <w:szCs w:val="16"/>
              </w:rPr>
            </w:pPr>
            <w:r w:rsidRPr="00776427">
              <w:rPr>
                <w:sz w:val="16"/>
                <w:szCs w:val="16"/>
              </w:rPr>
              <w:t xml:space="preserve">автомобиль легковой </w:t>
            </w:r>
            <w:r w:rsidR="00CD18CB" w:rsidRPr="00776427">
              <w:rPr>
                <w:sz w:val="16"/>
                <w:szCs w:val="16"/>
                <w:lang w:val="en-US"/>
              </w:rPr>
              <w:t>Toyota</w:t>
            </w:r>
            <w:r w:rsidR="00CD18CB">
              <w:rPr>
                <w:sz w:val="16"/>
                <w:szCs w:val="16"/>
              </w:rPr>
              <w:t xml:space="preserve"> </w:t>
            </w:r>
            <w:r w:rsidR="00CD18CB">
              <w:rPr>
                <w:sz w:val="16"/>
                <w:szCs w:val="16"/>
                <w:lang w:val="en-US"/>
              </w:rPr>
              <w:t>Succeed</w:t>
            </w:r>
            <w:r w:rsidRPr="00776427">
              <w:rPr>
                <w:sz w:val="16"/>
                <w:szCs w:val="16"/>
              </w:rPr>
              <w:t xml:space="preserve">,  </w:t>
            </w:r>
            <w:proofErr w:type="gramStart"/>
            <w:r w:rsidRPr="00776427">
              <w:rPr>
                <w:sz w:val="16"/>
                <w:szCs w:val="16"/>
              </w:rPr>
              <w:t>индивидуальная</w:t>
            </w:r>
            <w:proofErr w:type="gramEnd"/>
            <w:r w:rsidR="00EC5751">
              <w:rPr>
                <w:sz w:val="16"/>
                <w:szCs w:val="16"/>
              </w:rPr>
              <w:t>;</w:t>
            </w:r>
          </w:p>
          <w:p w:rsidR="00BD1086" w:rsidRPr="00776427" w:rsidRDefault="00BD1086" w:rsidP="00954F61">
            <w:pPr>
              <w:jc w:val="center"/>
              <w:rPr>
                <w:sz w:val="16"/>
                <w:szCs w:val="16"/>
              </w:rPr>
            </w:pPr>
            <w:r w:rsidRPr="00776427">
              <w:rPr>
                <w:sz w:val="16"/>
                <w:szCs w:val="16"/>
              </w:rPr>
              <w:t xml:space="preserve">автомобиль грузовой ЗИЛ ММЗ 45021,  </w:t>
            </w:r>
            <w:proofErr w:type="gramStart"/>
            <w:r w:rsidRPr="00776427">
              <w:rPr>
                <w:sz w:val="16"/>
                <w:szCs w:val="16"/>
              </w:rPr>
              <w:t>индивидуальная</w:t>
            </w:r>
            <w:proofErr w:type="gramEnd"/>
          </w:p>
          <w:p w:rsidR="00A77353" w:rsidRPr="00776427" w:rsidRDefault="00A77353" w:rsidP="00954F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6427">
              <w:rPr>
                <w:color w:val="000000" w:themeColor="text1"/>
                <w:sz w:val="16"/>
                <w:szCs w:val="16"/>
              </w:rPr>
              <w:t>с/</w:t>
            </w:r>
            <w:proofErr w:type="spellStart"/>
            <w:r w:rsidRPr="00776427">
              <w:rPr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776427">
              <w:rPr>
                <w:color w:val="000000" w:themeColor="text1"/>
                <w:sz w:val="16"/>
                <w:szCs w:val="16"/>
              </w:rPr>
              <w:t xml:space="preserve"> техника: трактор </w:t>
            </w:r>
            <w:r w:rsidR="00EC5751">
              <w:rPr>
                <w:color w:val="000000" w:themeColor="text1"/>
                <w:sz w:val="16"/>
                <w:szCs w:val="16"/>
              </w:rPr>
              <w:t>Т</w:t>
            </w:r>
            <w:r w:rsidRPr="00776427">
              <w:rPr>
                <w:color w:val="000000" w:themeColor="text1"/>
                <w:sz w:val="16"/>
                <w:szCs w:val="16"/>
              </w:rPr>
              <w:t>-40</w:t>
            </w:r>
            <w:r w:rsidR="002A58BD">
              <w:rPr>
                <w:color w:val="000000" w:themeColor="text1"/>
                <w:sz w:val="16"/>
                <w:szCs w:val="16"/>
              </w:rPr>
              <w:t>АМ</w:t>
            </w:r>
          </w:p>
          <w:p w:rsidR="00E87335" w:rsidRPr="006A0969" w:rsidRDefault="00E87335" w:rsidP="00954F61">
            <w:pPr>
              <w:jc w:val="center"/>
              <w:rPr>
                <w:sz w:val="16"/>
                <w:szCs w:val="16"/>
                <w:highlight w:val="yellow"/>
              </w:rPr>
            </w:pPr>
            <w:r w:rsidRPr="0077642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6A0969" w:rsidRDefault="00BA2E69" w:rsidP="00B7044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</w:t>
            </w:r>
            <w:r w:rsidR="00B7044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 </w:t>
            </w:r>
            <w:r w:rsidR="00B70447">
              <w:rPr>
                <w:sz w:val="16"/>
                <w:szCs w:val="16"/>
              </w:rPr>
              <w:t>679</w:t>
            </w:r>
            <w:r>
              <w:rPr>
                <w:sz w:val="16"/>
                <w:szCs w:val="16"/>
              </w:rPr>
              <w:t>,</w:t>
            </w:r>
            <w:r w:rsidR="00B70447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BD1086" w:rsidRDefault="00CD18CB" w:rsidP="00B70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70447">
              <w:rPr>
                <w:sz w:val="16"/>
                <w:szCs w:val="16"/>
              </w:rPr>
              <w:t>17</w:t>
            </w:r>
            <w:r w:rsidR="00BA2E69">
              <w:rPr>
                <w:sz w:val="16"/>
                <w:szCs w:val="16"/>
              </w:rPr>
              <w:t> </w:t>
            </w:r>
            <w:r w:rsidR="00B70447">
              <w:rPr>
                <w:sz w:val="16"/>
                <w:szCs w:val="16"/>
              </w:rPr>
              <w:t>383</w:t>
            </w:r>
            <w:r w:rsidR="00BA2E69">
              <w:rPr>
                <w:sz w:val="16"/>
                <w:szCs w:val="16"/>
              </w:rPr>
              <w:t>,</w:t>
            </w:r>
            <w:r w:rsidR="00B70447">
              <w:rPr>
                <w:sz w:val="16"/>
                <w:szCs w:val="16"/>
              </w:rPr>
              <w:t>12</w:t>
            </w:r>
          </w:p>
          <w:p w:rsidR="00B70447" w:rsidRDefault="00B70447" w:rsidP="00B70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</w:t>
            </w:r>
          </w:p>
          <w:p w:rsidR="00B70447" w:rsidRPr="006A0969" w:rsidRDefault="00B70447" w:rsidP="00B7044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70 000,00</w:t>
            </w:r>
          </w:p>
        </w:tc>
        <w:tc>
          <w:tcPr>
            <w:tcW w:w="709" w:type="dxa"/>
            <w:shd w:val="clear" w:color="auto" w:fill="auto"/>
          </w:tcPr>
          <w:p w:rsidR="00EC5751" w:rsidRPr="006A0969" w:rsidRDefault="00EC5751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6A0969" w:rsidRDefault="00BD1086" w:rsidP="00BD10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1B3A" w:rsidTr="00826C3E">
        <w:tc>
          <w:tcPr>
            <w:tcW w:w="1181" w:type="dxa"/>
          </w:tcPr>
          <w:p w:rsidR="00BD1086" w:rsidRPr="00124536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FE2AF1" w:rsidRPr="00FE2AF1" w:rsidRDefault="00FE2AF1" w:rsidP="00FE2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D1086" w:rsidRPr="00FE2AF1" w:rsidRDefault="00BD1086" w:rsidP="00FE2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E2AF1" w:rsidRPr="00FE2AF1" w:rsidRDefault="00FE2AF1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FE2AF1" w:rsidRDefault="00BD1086" w:rsidP="00BF6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1086" w:rsidRPr="00FE2AF1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</w:tr>
      <w:tr w:rsidR="00981B3A" w:rsidTr="00826C3E">
        <w:tc>
          <w:tcPr>
            <w:tcW w:w="1181" w:type="dxa"/>
            <w:tcBorders>
              <w:bottom w:val="single" w:sz="4" w:space="0" w:color="auto"/>
            </w:tcBorders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1086" w:rsidRPr="006A0969" w:rsidRDefault="00BD1086" w:rsidP="00B87A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086" w:rsidRPr="00B87ADE" w:rsidRDefault="00BD1086" w:rsidP="00BF6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086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1086" w:rsidRPr="00B87ADE" w:rsidRDefault="00BD1086" w:rsidP="00B87A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D1086" w:rsidRDefault="00BD1086" w:rsidP="00FD4B37"/>
    <w:p w:rsidR="007A3001" w:rsidRDefault="007A3001" w:rsidP="00FD4B37"/>
    <w:p w:rsidR="00CB1AE1" w:rsidRDefault="007A3001" w:rsidP="00FD4B37">
      <w:r>
        <w:t>Примечание: по умолчанию объекты недвижимого имущества располагаются на территории Российской Федерации</w:t>
      </w:r>
    </w:p>
    <w:p w:rsidR="007573EA" w:rsidRPr="00CB1AE1" w:rsidRDefault="007573EA" w:rsidP="00FD4B37">
      <w:r>
        <w:t>**) Сведения об источниках получения средств, за счет которых совершена сделка по приобретению земельного участка, другого недвижимого имущества, транспортного средства, ценных бумаг, акций (долей участия, паев в уставных (складочных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7573EA" w:rsidRPr="00CB1AE1" w:rsidSect="00653215">
      <w:pgSz w:w="16838" w:h="11906" w:orient="landscape"/>
      <w:pgMar w:top="360" w:right="720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CB1AE1"/>
    <w:rsid w:val="00001AF2"/>
    <w:rsid w:val="0000334E"/>
    <w:rsid w:val="000044A4"/>
    <w:rsid w:val="000124B2"/>
    <w:rsid w:val="0001341A"/>
    <w:rsid w:val="00020FC7"/>
    <w:rsid w:val="00025E6F"/>
    <w:rsid w:val="000268A5"/>
    <w:rsid w:val="00027B04"/>
    <w:rsid w:val="00031E77"/>
    <w:rsid w:val="000320B7"/>
    <w:rsid w:val="00032A8A"/>
    <w:rsid w:val="0003758A"/>
    <w:rsid w:val="00037EB7"/>
    <w:rsid w:val="00040067"/>
    <w:rsid w:val="00045127"/>
    <w:rsid w:val="00045F1B"/>
    <w:rsid w:val="000465B7"/>
    <w:rsid w:val="00047437"/>
    <w:rsid w:val="00052E2A"/>
    <w:rsid w:val="00056612"/>
    <w:rsid w:val="00057460"/>
    <w:rsid w:val="000577E8"/>
    <w:rsid w:val="00057B8C"/>
    <w:rsid w:val="0006020B"/>
    <w:rsid w:val="00060B48"/>
    <w:rsid w:val="00061C34"/>
    <w:rsid w:val="000661E4"/>
    <w:rsid w:val="00067075"/>
    <w:rsid w:val="000715CD"/>
    <w:rsid w:val="00083172"/>
    <w:rsid w:val="00087C3B"/>
    <w:rsid w:val="000931C0"/>
    <w:rsid w:val="00093C03"/>
    <w:rsid w:val="000A3A8B"/>
    <w:rsid w:val="000A6089"/>
    <w:rsid w:val="000A7E64"/>
    <w:rsid w:val="000B04F0"/>
    <w:rsid w:val="000B261B"/>
    <w:rsid w:val="000B42B2"/>
    <w:rsid w:val="000C1FEF"/>
    <w:rsid w:val="000C4ED5"/>
    <w:rsid w:val="000D0B86"/>
    <w:rsid w:val="000D1817"/>
    <w:rsid w:val="000E5C39"/>
    <w:rsid w:val="000E6479"/>
    <w:rsid w:val="000E6E04"/>
    <w:rsid w:val="000F0AF2"/>
    <w:rsid w:val="000F409D"/>
    <w:rsid w:val="000F6642"/>
    <w:rsid w:val="001014B4"/>
    <w:rsid w:val="00101AEC"/>
    <w:rsid w:val="001059C8"/>
    <w:rsid w:val="00105F38"/>
    <w:rsid w:val="00113367"/>
    <w:rsid w:val="0011584F"/>
    <w:rsid w:val="00121804"/>
    <w:rsid w:val="001236DF"/>
    <w:rsid w:val="0012448A"/>
    <w:rsid w:val="00124536"/>
    <w:rsid w:val="0012474E"/>
    <w:rsid w:val="00126B8A"/>
    <w:rsid w:val="00131ADB"/>
    <w:rsid w:val="00131B8C"/>
    <w:rsid w:val="001328A2"/>
    <w:rsid w:val="0014095D"/>
    <w:rsid w:val="00142906"/>
    <w:rsid w:val="00144E04"/>
    <w:rsid w:val="00150A7A"/>
    <w:rsid w:val="00157B43"/>
    <w:rsid w:val="00160F7F"/>
    <w:rsid w:val="001628EB"/>
    <w:rsid w:val="001654AA"/>
    <w:rsid w:val="00167A8C"/>
    <w:rsid w:val="00170B44"/>
    <w:rsid w:val="00174BBE"/>
    <w:rsid w:val="00175A3C"/>
    <w:rsid w:val="0018120D"/>
    <w:rsid w:val="00181404"/>
    <w:rsid w:val="00183388"/>
    <w:rsid w:val="00183985"/>
    <w:rsid w:val="00184225"/>
    <w:rsid w:val="00186267"/>
    <w:rsid w:val="00186561"/>
    <w:rsid w:val="00193F9D"/>
    <w:rsid w:val="00195BA1"/>
    <w:rsid w:val="00197AD9"/>
    <w:rsid w:val="001A1371"/>
    <w:rsid w:val="001A1469"/>
    <w:rsid w:val="001A3A7C"/>
    <w:rsid w:val="001A452E"/>
    <w:rsid w:val="001A4AB8"/>
    <w:rsid w:val="001A6769"/>
    <w:rsid w:val="001B1751"/>
    <w:rsid w:val="001B2037"/>
    <w:rsid w:val="001B61B8"/>
    <w:rsid w:val="001B679F"/>
    <w:rsid w:val="001B77E4"/>
    <w:rsid w:val="001C2ACB"/>
    <w:rsid w:val="001C301E"/>
    <w:rsid w:val="001C47FE"/>
    <w:rsid w:val="001D77AF"/>
    <w:rsid w:val="001E05DF"/>
    <w:rsid w:val="001E0FFB"/>
    <w:rsid w:val="001E3877"/>
    <w:rsid w:val="001E40CD"/>
    <w:rsid w:val="001E75D0"/>
    <w:rsid w:val="001F1C4F"/>
    <w:rsid w:val="001F240A"/>
    <w:rsid w:val="001F3DB6"/>
    <w:rsid w:val="001F7DE6"/>
    <w:rsid w:val="00200F15"/>
    <w:rsid w:val="00201FC6"/>
    <w:rsid w:val="00202C59"/>
    <w:rsid w:val="00203612"/>
    <w:rsid w:val="00203BDE"/>
    <w:rsid w:val="00207E22"/>
    <w:rsid w:val="00212330"/>
    <w:rsid w:val="00213C05"/>
    <w:rsid w:val="002150AC"/>
    <w:rsid w:val="00216B28"/>
    <w:rsid w:val="0022151E"/>
    <w:rsid w:val="0022718D"/>
    <w:rsid w:val="00230B69"/>
    <w:rsid w:val="00230DCF"/>
    <w:rsid w:val="0023236D"/>
    <w:rsid w:val="002373D1"/>
    <w:rsid w:val="00237FB2"/>
    <w:rsid w:val="00243807"/>
    <w:rsid w:val="00244EBD"/>
    <w:rsid w:val="002462A2"/>
    <w:rsid w:val="0024783D"/>
    <w:rsid w:val="00251B03"/>
    <w:rsid w:val="00255D7A"/>
    <w:rsid w:val="00257C19"/>
    <w:rsid w:val="00267C25"/>
    <w:rsid w:val="00273C5E"/>
    <w:rsid w:val="00273D42"/>
    <w:rsid w:val="00273EFE"/>
    <w:rsid w:val="0027480B"/>
    <w:rsid w:val="00275BCA"/>
    <w:rsid w:val="00276763"/>
    <w:rsid w:val="00282503"/>
    <w:rsid w:val="00293F88"/>
    <w:rsid w:val="00295C64"/>
    <w:rsid w:val="00296DEF"/>
    <w:rsid w:val="00297A2B"/>
    <w:rsid w:val="002A06CC"/>
    <w:rsid w:val="002A08FC"/>
    <w:rsid w:val="002A0DE5"/>
    <w:rsid w:val="002A1831"/>
    <w:rsid w:val="002A20A2"/>
    <w:rsid w:val="002A58BD"/>
    <w:rsid w:val="002A58EA"/>
    <w:rsid w:val="002B0CD3"/>
    <w:rsid w:val="002B1B1C"/>
    <w:rsid w:val="002C0DFB"/>
    <w:rsid w:val="002C63A2"/>
    <w:rsid w:val="002C6C56"/>
    <w:rsid w:val="002C7609"/>
    <w:rsid w:val="002D0D2F"/>
    <w:rsid w:val="002D1654"/>
    <w:rsid w:val="002D21BE"/>
    <w:rsid w:val="002D30D9"/>
    <w:rsid w:val="002D36A9"/>
    <w:rsid w:val="002D3C36"/>
    <w:rsid w:val="002D449D"/>
    <w:rsid w:val="002E0AD4"/>
    <w:rsid w:val="002E1F33"/>
    <w:rsid w:val="002E3ACA"/>
    <w:rsid w:val="002E46E6"/>
    <w:rsid w:val="002E50D3"/>
    <w:rsid w:val="002E599C"/>
    <w:rsid w:val="002E5BD8"/>
    <w:rsid w:val="002F1A63"/>
    <w:rsid w:val="002F4BF9"/>
    <w:rsid w:val="002F58CB"/>
    <w:rsid w:val="003009B3"/>
    <w:rsid w:val="00302880"/>
    <w:rsid w:val="00304474"/>
    <w:rsid w:val="00304ABB"/>
    <w:rsid w:val="00306B3F"/>
    <w:rsid w:val="003116F8"/>
    <w:rsid w:val="00311C49"/>
    <w:rsid w:val="00313C8E"/>
    <w:rsid w:val="0031555D"/>
    <w:rsid w:val="003158C0"/>
    <w:rsid w:val="00321645"/>
    <w:rsid w:val="00321EBB"/>
    <w:rsid w:val="00323845"/>
    <w:rsid w:val="00323A12"/>
    <w:rsid w:val="003361D0"/>
    <w:rsid w:val="00336EFD"/>
    <w:rsid w:val="0034164A"/>
    <w:rsid w:val="0034250B"/>
    <w:rsid w:val="003434F6"/>
    <w:rsid w:val="00344B72"/>
    <w:rsid w:val="00347A6C"/>
    <w:rsid w:val="00347E63"/>
    <w:rsid w:val="00350E9B"/>
    <w:rsid w:val="00350F6B"/>
    <w:rsid w:val="00352BEB"/>
    <w:rsid w:val="00357FD9"/>
    <w:rsid w:val="00361D92"/>
    <w:rsid w:val="00362379"/>
    <w:rsid w:val="00362F21"/>
    <w:rsid w:val="00363855"/>
    <w:rsid w:val="00363AAF"/>
    <w:rsid w:val="00364128"/>
    <w:rsid w:val="003701CE"/>
    <w:rsid w:val="00370394"/>
    <w:rsid w:val="00370B9C"/>
    <w:rsid w:val="00372214"/>
    <w:rsid w:val="00375F7E"/>
    <w:rsid w:val="00382FD9"/>
    <w:rsid w:val="003848E8"/>
    <w:rsid w:val="00385083"/>
    <w:rsid w:val="00385160"/>
    <w:rsid w:val="00385908"/>
    <w:rsid w:val="00390C01"/>
    <w:rsid w:val="00390D42"/>
    <w:rsid w:val="00391C71"/>
    <w:rsid w:val="00392104"/>
    <w:rsid w:val="0039364E"/>
    <w:rsid w:val="003962BD"/>
    <w:rsid w:val="003971D5"/>
    <w:rsid w:val="003A25FC"/>
    <w:rsid w:val="003A3476"/>
    <w:rsid w:val="003A3A93"/>
    <w:rsid w:val="003A5811"/>
    <w:rsid w:val="003A69B9"/>
    <w:rsid w:val="003A6A19"/>
    <w:rsid w:val="003A6DE6"/>
    <w:rsid w:val="003B0CA1"/>
    <w:rsid w:val="003B22BB"/>
    <w:rsid w:val="003B2A40"/>
    <w:rsid w:val="003B333A"/>
    <w:rsid w:val="003B3D51"/>
    <w:rsid w:val="003B5491"/>
    <w:rsid w:val="003B575C"/>
    <w:rsid w:val="003B5FAE"/>
    <w:rsid w:val="003B7769"/>
    <w:rsid w:val="003B7AFE"/>
    <w:rsid w:val="003C0ABB"/>
    <w:rsid w:val="003C368C"/>
    <w:rsid w:val="003C4099"/>
    <w:rsid w:val="003C7634"/>
    <w:rsid w:val="003D081E"/>
    <w:rsid w:val="003D1698"/>
    <w:rsid w:val="003D206B"/>
    <w:rsid w:val="003D2D97"/>
    <w:rsid w:val="003D51B0"/>
    <w:rsid w:val="003E36D9"/>
    <w:rsid w:val="003E47D6"/>
    <w:rsid w:val="003F030A"/>
    <w:rsid w:val="003F0346"/>
    <w:rsid w:val="003F25E9"/>
    <w:rsid w:val="003F2E56"/>
    <w:rsid w:val="003F7690"/>
    <w:rsid w:val="00402A31"/>
    <w:rsid w:val="0040511B"/>
    <w:rsid w:val="004051D1"/>
    <w:rsid w:val="00405380"/>
    <w:rsid w:val="0040654B"/>
    <w:rsid w:val="00407004"/>
    <w:rsid w:val="0041032A"/>
    <w:rsid w:val="00413299"/>
    <w:rsid w:val="00414202"/>
    <w:rsid w:val="00416E69"/>
    <w:rsid w:val="004176FB"/>
    <w:rsid w:val="00421958"/>
    <w:rsid w:val="00422AFF"/>
    <w:rsid w:val="00423901"/>
    <w:rsid w:val="00425496"/>
    <w:rsid w:val="00426E17"/>
    <w:rsid w:val="00427223"/>
    <w:rsid w:val="00430247"/>
    <w:rsid w:val="00430A95"/>
    <w:rsid w:val="004316DB"/>
    <w:rsid w:val="00432CA6"/>
    <w:rsid w:val="004375DD"/>
    <w:rsid w:val="00440311"/>
    <w:rsid w:val="0044235C"/>
    <w:rsid w:val="00443196"/>
    <w:rsid w:val="00445568"/>
    <w:rsid w:val="00445E3C"/>
    <w:rsid w:val="004502B9"/>
    <w:rsid w:val="00450B90"/>
    <w:rsid w:val="00454803"/>
    <w:rsid w:val="00454A5A"/>
    <w:rsid w:val="004603DF"/>
    <w:rsid w:val="00460F3C"/>
    <w:rsid w:val="00462B6E"/>
    <w:rsid w:val="00466CC1"/>
    <w:rsid w:val="00467D84"/>
    <w:rsid w:val="00473BF0"/>
    <w:rsid w:val="00475990"/>
    <w:rsid w:val="0047729F"/>
    <w:rsid w:val="00477957"/>
    <w:rsid w:val="004809CF"/>
    <w:rsid w:val="00481201"/>
    <w:rsid w:val="004823A1"/>
    <w:rsid w:val="00484A9A"/>
    <w:rsid w:val="00485C04"/>
    <w:rsid w:val="00486FF4"/>
    <w:rsid w:val="00487B23"/>
    <w:rsid w:val="00496D7B"/>
    <w:rsid w:val="004A0531"/>
    <w:rsid w:val="004A3D75"/>
    <w:rsid w:val="004A6482"/>
    <w:rsid w:val="004B2629"/>
    <w:rsid w:val="004B2D46"/>
    <w:rsid w:val="004B393B"/>
    <w:rsid w:val="004B3FAB"/>
    <w:rsid w:val="004C0F2C"/>
    <w:rsid w:val="004C371D"/>
    <w:rsid w:val="004C4C19"/>
    <w:rsid w:val="004C5994"/>
    <w:rsid w:val="004C5A2F"/>
    <w:rsid w:val="004C724F"/>
    <w:rsid w:val="004D0DFE"/>
    <w:rsid w:val="004D60C3"/>
    <w:rsid w:val="004E1CDC"/>
    <w:rsid w:val="004E255A"/>
    <w:rsid w:val="004E4304"/>
    <w:rsid w:val="004F01D0"/>
    <w:rsid w:val="004F2D6B"/>
    <w:rsid w:val="004F31ED"/>
    <w:rsid w:val="004F7B75"/>
    <w:rsid w:val="00500D24"/>
    <w:rsid w:val="005011EA"/>
    <w:rsid w:val="00502850"/>
    <w:rsid w:val="00504529"/>
    <w:rsid w:val="00510547"/>
    <w:rsid w:val="00512F68"/>
    <w:rsid w:val="00513448"/>
    <w:rsid w:val="005138EE"/>
    <w:rsid w:val="005142D5"/>
    <w:rsid w:val="0051475C"/>
    <w:rsid w:val="0052491D"/>
    <w:rsid w:val="00530496"/>
    <w:rsid w:val="005313F5"/>
    <w:rsid w:val="005319BF"/>
    <w:rsid w:val="00533FCA"/>
    <w:rsid w:val="00535DDC"/>
    <w:rsid w:val="005374D8"/>
    <w:rsid w:val="0053791E"/>
    <w:rsid w:val="00537B2B"/>
    <w:rsid w:val="00541D20"/>
    <w:rsid w:val="00542B44"/>
    <w:rsid w:val="00543724"/>
    <w:rsid w:val="005442A8"/>
    <w:rsid w:val="00546E15"/>
    <w:rsid w:val="005475C4"/>
    <w:rsid w:val="00547666"/>
    <w:rsid w:val="005509A1"/>
    <w:rsid w:val="00550A04"/>
    <w:rsid w:val="00552A14"/>
    <w:rsid w:val="005554B2"/>
    <w:rsid w:val="005565D6"/>
    <w:rsid w:val="00572D4C"/>
    <w:rsid w:val="005762EF"/>
    <w:rsid w:val="00576A21"/>
    <w:rsid w:val="00576B5D"/>
    <w:rsid w:val="0058062F"/>
    <w:rsid w:val="00580974"/>
    <w:rsid w:val="005835C3"/>
    <w:rsid w:val="005861C0"/>
    <w:rsid w:val="00586466"/>
    <w:rsid w:val="005872A5"/>
    <w:rsid w:val="00587947"/>
    <w:rsid w:val="00590326"/>
    <w:rsid w:val="00591162"/>
    <w:rsid w:val="005A2105"/>
    <w:rsid w:val="005A23B7"/>
    <w:rsid w:val="005A364F"/>
    <w:rsid w:val="005A3F73"/>
    <w:rsid w:val="005B0D0C"/>
    <w:rsid w:val="005B22CD"/>
    <w:rsid w:val="005B42FB"/>
    <w:rsid w:val="005B6B73"/>
    <w:rsid w:val="005B7226"/>
    <w:rsid w:val="005B7A53"/>
    <w:rsid w:val="005C61A3"/>
    <w:rsid w:val="005C69D0"/>
    <w:rsid w:val="005D25F2"/>
    <w:rsid w:val="005D4B0F"/>
    <w:rsid w:val="005D52A7"/>
    <w:rsid w:val="005D6CEB"/>
    <w:rsid w:val="005D6FF8"/>
    <w:rsid w:val="005D7EBC"/>
    <w:rsid w:val="005E14A9"/>
    <w:rsid w:val="005E3488"/>
    <w:rsid w:val="005F141A"/>
    <w:rsid w:val="005F2369"/>
    <w:rsid w:val="006008B4"/>
    <w:rsid w:val="0060311A"/>
    <w:rsid w:val="006145F6"/>
    <w:rsid w:val="00614BF3"/>
    <w:rsid w:val="00616A8D"/>
    <w:rsid w:val="00617248"/>
    <w:rsid w:val="0062006F"/>
    <w:rsid w:val="00622C17"/>
    <w:rsid w:val="006249B7"/>
    <w:rsid w:val="006255EE"/>
    <w:rsid w:val="00634EF7"/>
    <w:rsid w:val="00634F5B"/>
    <w:rsid w:val="0063556B"/>
    <w:rsid w:val="006355F0"/>
    <w:rsid w:val="00635732"/>
    <w:rsid w:val="00642617"/>
    <w:rsid w:val="00645C7D"/>
    <w:rsid w:val="00646D11"/>
    <w:rsid w:val="006472E8"/>
    <w:rsid w:val="00652A91"/>
    <w:rsid w:val="00652D02"/>
    <w:rsid w:val="006531DA"/>
    <w:rsid w:val="00653215"/>
    <w:rsid w:val="00654287"/>
    <w:rsid w:val="00655527"/>
    <w:rsid w:val="00656E19"/>
    <w:rsid w:val="0066467A"/>
    <w:rsid w:val="006671C3"/>
    <w:rsid w:val="006676D8"/>
    <w:rsid w:val="0066783C"/>
    <w:rsid w:val="00676E8B"/>
    <w:rsid w:val="006773E4"/>
    <w:rsid w:val="00680F0B"/>
    <w:rsid w:val="006836F7"/>
    <w:rsid w:val="00685E6F"/>
    <w:rsid w:val="00687ECA"/>
    <w:rsid w:val="00692AA9"/>
    <w:rsid w:val="006A0969"/>
    <w:rsid w:val="006A22C7"/>
    <w:rsid w:val="006A34D0"/>
    <w:rsid w:val="006A37F4"/>
    <w:rsid w:val="006A539E"/>
    <w:rsid w:val="006A733A"/>
    <w:rsid w:val="006B3CEC"/>
    <w:rsid w:val="006B47E1"/>
    <w:rsid w:val="006B4B38"/>
    <w:rsid w:val="006B5A72"/>
    <w:rsid w:val="006C0DDB"/>
    <w:rsid w:val="006C22BB"/>
    <w:rsid w:val="006C500C"/>
    <w:rsid w:val="006C7154"/>
    <w:rsid w:val="006C74AA"/>
    <w:rsid w:val="006C7C09"/>
    <w:rsid w:val="006D0161"/>
    <w:rsid w:val="006D04DA"/>
    <w:rsid w:val="006D28DB"/>
    <w:rsid w:val="006D2EAD"/>
    <w:rsid w:val="006D5DCA"/>
    <w:rsid w:val="006E4D76"/>
    <w:rsid w:val="006E6343"/>
    <w:rsid w:val="006E71A8"/>
    <w:rsid w:val="006F05D2"/>
    <w:rsid w:val="006F1110"/>
    <w:rsid w:val="006F2867"/>
    <w:rsid w:val="006F2D8F"/>
    <w:rsid w:val="006F314B"/>
    <w:rsid w:val="006F4624"/>
    <w:rsid w:val="006F4953"/>
    <w:rsid w:val="006F538F"/>
    <w:rsid w:val="006F6335"/>
    <w:rsid w:val="007107A1"/>
    <w:rsid w:val="00715E5D"/>
    <w:rsid w:val="00715FE1"/>
    <w:rsid w:val="00717EB5"/>
    <w:rsid w:val="007206CA"/>
    <w:rsid w:val="00721316"/>
    <w:rsid w:val="00722731"/>
    <w:rsid w:val="00722FA0"/>
    <w:rsid w:val="007263E3"/>
    <w:rsid w:val="007366A7"/>
    <w:rsid w:val="00736942"/>
    <w:rsid w:val="00736FD1"/>
    <w:rsid w:val="00737B52"/>
    <w:rsid w:val="00740ACA"/>
    <w:rsid w:val="00746A56"/>
    <w:rsid w:val="007573EA"/>
    <w:rsid w:val="00757895"/>
    <w:rsid w:val="007619A9"/>
    <w:rsid w:val="007642B4"/>
    <w:rsid w:val="00764D8B"/>
    <w:rsid w:val="00771706"/>
    <w:rsid w:val="0077563D"/>
    <w:rsid w:val="00776427"/>
    <w:rsid w:val="00777B14"/>
    <w:rsid w:val="00780275"/>
    <w:rsid w:val="007802D0"/>
    <w:rsid w:val="007817B8"/>
    <w:rsid w:val="00782E60"/>
    <w:rsid w:val="00792563"/>
    <w:rsid w:val="007933CE"/>
    <w:rsid w:val="0079368A"/>
    <w:rsid w:val="00794473"/>
    <w:rsid w:val="0079455E"/>
    <w:rsid w:val="0079515E"/>
    <w:rsid w:val="0079634B"/>
    <w:rsid w:val="00796AE3"/>
    <w:rsid w:val="007A0C33"/>
    <w:rsid w:val="007A3001"/>
    <w:rsid w:val="007A4EBB"/>
    <w:rsid w:val="007A5E27"/>
    <w:rsid w:val="007A7CF4"/>
    <w:rsid w:val="007B0ED4"/>
    <w:rsid w:val="007B1372"/>
    <w:rsid w:val="007B2A00"/>
    <w:rsid w:val="007B4E18"/>
    <w:rsid w:val="007B6269"/>
    <w:rsid w:val="007B6E08"/>
    <w:rsid w:val="007B6EE0"/>
    <w:rsid w:val="007C0394"/>
    <w:rsid w:val="007C5CE2"/>
    <w:rsid w:val="007C6A0D"/>
    <w:rsid w:val="007C7543"/>
    <w:rsid w:val="007D069E"/>
    <w:rsid w:val="007D2A02"/>
    <w:rsid w:val="007D3788"/>
    <w:rsid w:val="007D4FF5"/>
    <w:rsid w:val="007D561A"/>
    <w:rsid w:val="007D5DFD"/>
    <w:rsid w:val="007D6E2E"/>
    <w:rsid w:val="007E16F1"/>
    <w:rsid w:val="007E2871"/>
    <w:rsid w:val="007E4EFA"/>
    <w:rsid w:val="007E566C"/>
    <w:rsid w:val="007E7FA9"/>
    <w:rsid w:val="007F43CC"/>
    <w:rsid w:val="007F4838"/>
    <w:rsid w:val="007F4FF4"/>
    <w:rsid w:val="007F61F0"/>
    <w:rsid w:val="00800220"/>
    <w:rsid w:val="00801695"/>
    <w:rsid w:val="00803723"/>
    <w:rsid w:val="00803B9A"/>
    <w:rsid w:val="0080711D"/>
    <w:rsid w:val="00807FA7"/>
    <w:rsid w:val="008175CE"/>
    <w:rsid w:val="00817BFE"/>
    <w:rsid w:val="008249F5"/>
    <w:rsid w:val="00825000"/>
    <w:rsid w:val="00826900"/>
    <w:rsid w:val="00826C3E"/>
    <w:rsid w:val="0082742F"/>
    <w:rsid w:val="008310F7"/>
    <w:rsid w:val="00832E82"/>
    <w:rsid w:val="00833ACB"/>
    <w:rsid w:val="00834D18"/>
    <w:rsid w:val="008356D9"/>
    <w:rsid w:val="0083589A"/>
    <w:rsid w:val="0083748B"/>
    <w:rsid w:val="00837724"/>
    <w:rsid w:val="00837F5E"/>
    <w:rsid w:val="008435A3"/>
    <w:rsid w:val="00844DE4"/>
    <w:rsid w:val="00851B3E"/>
    <w:rsid w:val="008553EC"/>
    <w:rsid w:val="00855430"/>
    <w:rsid w:val="008565B8"/>
    <w:rsid w:val="00872A00"/>
    <w:rsid w:val="00872E11"/>
    <w:rsid w:val="00873755"/>
    <w:rsid w:val="00877998"/>
    <w:rsid w:val="00880D07"/>
    <w:rsid w:val="0088251A"/>
    <w:rsid w:val="00883F30"/>
    <w:rsid w:val="00884313"/>
    <w:rsid w:val="00884477"/>
    <w:rsid w:val="0088502C"/>
    <w:rsid w:val="008877F5"/>
    <w:rsid w:val="00890120"/>
    <w:rsid w:val="008A7748"/>
    <w:rsid w:val="008B0CCC"/>
    <w:rsid w:val="008B5731"/>
    <w:rsid w:val="008C2CD1"/>
    <w:rsid w:val="008C3D0B"/>
    <w:rsid w:val="008C74BA"/>
    <w:rsid w:val="008C74C6"/>
    <w:rsid w:val="008C789E"/>
    <w:rsid w:val="008D21BC"/>
    <w:rsid w:val="008D337C"/>
    <w:rsid w:val="008D4B10"/>
    <w:rsid w:val="008D4F79"/>
    <w:rsid w:val="008D58DE"/>
    <w:rsid w:val="008D70ED"/>
    <w:rsid w:val="008E1FAD"/>
    <w:rsid w:val="008E3116"/>
    <w:rsid w:val="008E4508"/>
    <w:rsid w:val="008F0979"/>
    <w:rsid w:val="008F1B63"/>
    <w:rsid w:val="008F3C4F"/>
    <w:rsid w:val="009015AD"/>
    <w:rsid w:val="009018E4"/>
    <w:rsid w:val="009020D0"/>
    <w:rsid w:val="0090236F"/>
    <w:rsid w:val="009068C9"/>
    <w:rsid w:val="00907966"/>
    <w:rsid w:val="00910F0A"/>
    <w:rsid w:val="009144C1"/>
    <w:rsid w:val="00914771"/>
    <w:rsid w:val="00916265"/>
    <w:rsid w:val="00924861"/>
    <w:rsid w:val="0092685E"/>
    <w:rsid w:val="00926F82"/>
    <w:rsid w:val="00930250"/>
    <w:rsid w:val="00940A22"/>
    <w:rsid w:val="009414DE"/>
    <w:rsid w:val="0094321A"/>
    <w:rsid w:val="00954F61"/>
    <w:rsid w:val="00957075"/>
    <w:rsid w:val="0096471A"/>
    <w:rsid w:val="00965182"/>
    <w:rsid w:val="00965437"/>
    <w:rsid w:val="00974333"/>
    <w:rsid w:val="00974FBE"/>
    <w:rsid w:val="00980637"/>
    <w:rsid w:val="00981B3A"/>
    <w:rsid w:val="009851EA"/>
    <w:rsid w:val="00990472"/>
    <w:rsid w:val="00990759"/>
    <w:rsid w:val="00993F84"/>
    <w:rsid w:val="00996245"/>
    <w:rsid w:val="009977B1"/>
    <w:rsid w:val="009A349A"/>
    <w:rsid w:val="009A40DE"/>
    <w:rsid w:val="009A7AB0"/>
    <w:rsid w:val="009B0922"/>
    <w:rsid w:val="009B5E8F"/>
    <w:rsid w:val="009C06F7"/>
    <w:rsid w:val="009C0712"/>
    <w:rsid w:val="009C257C"/>
    <w:rsid w:val="009C4269"/>
    <w:rsid w:val="009C60D2"/>
    <w:rsid w:val="009C6C03"/>
    <w:rsid w:val="009C7288"/>
    <w:rsid w:val="009C7926"/>
    <w:rsid w:val="009C7BA5"/>
    <w:rsid w:val="009D1984"/>
    <w:rsid w:val="009D1D23"/>
    <w:rsid w:val="009D20C9"/>
    <w:rsid w:val="009D5142"/>
    <w:rsid w:val="009D666F"/>
    <w:rsid w:val="009D66D9"/>
    <w:rsid w:val="009D7696"/>
    <w:rsid w:val="009E0C2D"/>
    <w:rsid w:val="009E3AD7"/>
    <w:rsid w:val="009E7CAF"/>
    <w:rsid w:val="009F2B87"/>
    <w:rsid w:val="009F525F"/>
    <w:rsid w:val="009F6AD5"/>
    <w:rsid w:val="00A00C35"/>
    <w:rsid w:val="00A05BB9"/>
    <w:rsid w:val="00A065C5"/>
    <w:rsid w:val="00A066B1"/>
    <w:rsid w:val="00A10DB9"/>
    <w:rsid w:val="00A12AA6"/>
    <w:rsid w:val="00A1331E"/>
    <w:rsid w:val="00A14920"/>
    <w:rsid w:val="00A14C52"/>
    <w:rsid w:val="00A15C5D"/>
    <w:rsid w:val="00A17211"/>
    <w:rsid w:val="00A17501"/>
    <w:rsid w:val="00A17760"/>
    <w:rsid w:val="00A23041"/>
    <w:rsid w:val="00A232AC"/>
    <w:rsid w:val="00A23D8C"/>
    <w:rsid w:val="00A267DF"/>
    <w:rsid w:val="00A303DE"/>
    <w:rsid w:val="00A347F0"/>
    <w:rsid w:val="00A472E7"/>
    <w:rsid w:val="00A4792F"/>
    <w:rsid w:val="00A55F14"/>
    <w:rsid w:val="00A62CA2"/>
    <w:rsid w:val="00A63255"/>
    <w:rsid w:val="00A6736C"/>
    <w:rsid w:val="00A6746D"/>
    <w:rsid w:val="00A753FE"/>
    <w:rsid w:val="00A77353"/>
    <w:rsid w:val="00A77CD6"/>
    <w:rsid w:val="00A819FF"/>
    <w:rsid w:val="00A81DB1"/>
    <w:rsid w:val="00A81E0C"/>
    <w:rsid w:val="00A85549"/>
    <w:rsid w:val="00A85E33"/>
    <w:rsid w:val="00A868EC"/>
    <w:rsid w:val="00A8694C"/>
    <w:rsid w:val="00A874B7"/>
    <w:rsid w:val="00A87FD7"/>
    <w:rsid w:val="00A90226"/>
    <w:rsid w:val="00A914DA"/>
    <w:rsid w:val="00A95D24"/>
    <w:rsid w:val="00A9654A"/>
    <w:rsid w:val="00AA27F9"/>
    <w:rsid w:val="00AA5A51"/>
    <w:rsid w:val="00AA5FF9"/>
    <w:rsid w:val="00AA6BA7"/>
    <w:rsid w:val="00AB04E7"/>
    <w:rsid w:val="00AB1D5A"/>
    <w:rsid w:val="00AB43F4"/>
    <w:rsid w:val="00AB4A21"/>
    <w:rsid w:val="00AB595B"/>
    <w:rsid w:val="00AB68E8"/>
    <w:rsid w:val="00AC085F"/>
    <w:rsid w:val="00AC452A"/>
    <w:rsid w:val="00AC6AE5"/>
    <w:rsid w:val="00AD2580"/>
    <w:rsid w:val="00AD26D7"/>
    <w:rsid w:val="00AD2894"/>
    <w:rsid w:val="00AD33B6"/>
    <w:rsid w:val="00AD3EB6"/>
    <w:rsid w:val="00AD4C37"/>
    <w:rsid w:val="00AE03AA"/>
    <w:rsid w:val="00AE281D"/>
    <w:rsid w:val="00AE2F7F"/>
    <w:rsid w:val="00AF0193"/>
    <w:rsid w:val="00AF06B9"/>
    <w:rsid w:val="00AF233B"/>
    <w:rsid w:val="00AF352A"/>
    <w:rsid w:val="00AF6096"/>
    <w:rsid w:val="00AF7886"/>
    <w:rsid w:val="00B00A84"/>
    <w:rsid w:val="00B014F8"/>
    <w:rsid w:val="00B0270E"/>
    <w:rsid w:val="00B06C4B"/>
    <w:rsid w:val="00B07B03"/>
    <w:rsid w:val="00B1481E"/>
    <w:rsid w:val="00B16895"/>
    <w:rsid w:val="00B16A05"/>
    <w:rsid w:val="00B17554"/>
    <w:rsid w:val="00B177B1"/>
    <w:rsid w:val="00B2084D"/>
    <w:rsid w:val="00B21304"/>
    <w:rsid w:val="00B2531F"/>
    <w:rsid w:val="00B26C99"/>
    <w:rsid w:val="00B300EE"/>
    <w:rsid w:val="00B30D8B"/>
    <w:rsid w:val="00B31318"/>
    <w:rsid w:val="00B36A8D"/>
    <w:rsid w:val="00B413DB"/>
    <w:rsid w:val="00B41584"/>
    <w:rsid w:val="00B43E79"/>
    <w:rsid w:val="00B47522"/>
    <w:rsid w:val="00B51A2D"/>
    <w:rsid w:val="00B53E8A"/>
    <w:rsid w:val="00B61267"/>
    <w:rsid w:val="00B61472"/>
    <w:rsid w:val="00B62D0A"/>
    <w:rsid w:val="00B6319C"/>
    <w:rsid w:val="00B63B2F"/>
    <w:rsid w:val="00B65CD7"/>
    <w:rsid w:val="00B70447"/>
    <w:rsid w:val="00B7317C"/>
    <w:rsid w:val="00B734BE"/>
    <w:rsid w:val="00B762D2"/>
    <w:rsid w:val="00B77762"/>
    <w:rsid w:val="00B80F9E"/>
    <w:rsid w:val="00B8429B"/>
    <w:rsid w:val="00B877EE"/>
    <w:rsid w:val="00B87ADE"/>
    <w:rsid w:val="00B87D52"/>
    <w:rsid w:val="00B87F43"/>
    <w:rsid w:val="00B966D7"/>
    <w:rsid w:val="00BA0941"/>
    <w:rsid w:val="00BA2E69"/>
    <w:rsid w:val="00BA7DDD"/>
    <w:rsid w:val="00BB14C9"/>
    <w:rsid w:val="00BB188E"/>
    <w:rsid w:val="00BB2128"/>
    <w:rsid w:val="00BB3813"/>
    <w:rsid w:val="00BB5A41"/>
    <w:rsid w:val="00BB6FA7"/>
    <w:rsid w:val="00BC2FE4"/>
    <w:rsid w:val="00BC30AB"/>
    <w:rsid w:val="00BC467F"/>
    <w:rsid w:val="00BD1086"/>
    <w:rsid w:val="00BD1297"/>
    <w:rsid w:val="00BD2013"/>
    <w:rsid w:val="00BD3C85"/>
    <w:rsid w:val="00BD69B6"/>
    <w:rsid w:val="00BE30C1"/>
    <w:rsid w:val="00BE3E4B"/>
    <w:rsid w:val="00BE4CB7"/>
    <w:rsid w:val="00BE4F22"/>
    <w:rsid w:val="00BE5016"/>
    <w:rsid w:val="00BF07F5"/>
    <w:rsid w:val="00BF0D4F"/>
    <w:rsid w:val="00BF586E"/>
    <w:rsid w:val="00BF5E8E"/>
    <w:rsid w:val="00BF606D"/>
    <w:rsid w:val="00BF78C3"/>
    <w:rsid w:val="00C02150"/>
    <w:rsid w:val="00C03811"/>
    <w:rsid w:val="00C06F83"/>
    <w:rsid w:val="00C11FCA"/>
    <w:rsid w:val="00C1335F"/>
    <w:rsid w:val="00C1416C"/>
    <w:rsid w:val="00C142F5"/>
    <w:rsid w:val="00C148F4"/>
    <w:rsid w:val="00C155B8"/>
    <w:rsid w:val="00C15A88"/>
    <w:rsid w:val="00C20C3B"/>
    <w:rsid w:val="00C21336"/>
    <w:rsid w:val="00C21C81"/>
    <w:rsid w:val="00C30C0C"/>
    <w:rsid w:val="00C3166D"/>
    <w:rsid w:val="00C32ED6"/>
    <w:rsid w:val="00C358FA"/>
    <w:rsid w:val="00C45C9C"/>
    <w:rsid w:val="00C4714A"/>
    <w:rsid w:val="00C47469"/>
    <w:rsid w:val="00C50BFC"/>
    <w:rsid w:val="00C63E40"/>
    <w:rsid w:val="00C64205"/>
    <w:rsid w:val="00C649C2"/>
    <w:rsid w:val="00C65523"/>
    <w:rsid w:val="00C65DE9"/>
    <w:rsid w:val="00C67D5D"/>
    <w:rsid w:val="00C76C55"/>
    <w:rsid w:val="00C76F41"/>
    <w:rsid w:val="00C776B1"/>
    <w:rsid w:val="00C82DE9"/>
    <w:rsid w:val="00C84F55"/>
    <w:rsid w:val="00C86AA7"/>
    <w:rsid w:val="00C87EC5"/>
    <w:rsid w:val="00C926C9"/>
    <w:rsid w:val="00C9347C"/>
    <w:rsid w:val="00C95185"/>
    <w:rsid w:val="00C954AE"/>
    <w:rsid w:val="00CA239C"/>
    <w:rsid w:val="00CA53D9"/>
    <w:rsid w:val="00CA5940"/>
    <w:rsid w:val="00CB0242"/>
    <w:rsid w:val="00CB02D4"/>
    <w:rsid w:val="00CB14B4"/>
    <w:rsid w:val="00CB1AE1"/>
    <w:rsid w:val="00CB3BD9"/>
    <w:rsid w:val="00CB76AF"/>
    <w:rsid w:val="00CC2087"/>
    <w:rsid w:val="00CC2549"/>
    <w:rsid w:val="00CD18CB"/>
    <w:rsid w:val="00CD3CBE"/>
    <w:rsid w:val="00CD43B5"/>
    <w:rsid w:val="00CE20C8"/>
    <w:rsid w:val="00CE4304"/>
    <w:rsid w:val="00CE4F1C"/>
    <w:rsid w:val="00CE64A0"/>
    <w:rsid w:val="00CE7D05"/>
    <w:rsid w:val="00CF009A"/>
    <w:rsid w:val="00CF2B57"/>
    <w:rsid w:val="00CF5E4D"/>
    <w:rsid w:val="00CF6C2E"/>
    <w:rsid w:val="00D07B07"/>
    <w:rsid w:val="00D21060"/>
    <w:rsid w:val="00D26474"/>
    <w:rsid w:val="00D2725E"/>
    <w:rsid w:val="00D31337"/>
    <w:rsid w:val="00D32D33"/>
    <w:rsid w:val="00D33173"/>
    <w:rsid w:val="00D37243"/>
    <w:rsid w:val="00D417C7"/>
    <w:rsid w:val="00D4521A"/>
    <w:rsid w:val="00D469BC"/>
    <w:rsid w:val="00D46D44"/>
    <w:rsid w:val="00D50B17"/>
    <w:rsid w:val="00D51586"/>
    <w:rsid w:val="00D55568"/>
    <w:rsid w:val="00D56EE5"/>
    <w:rsid w:val="00D5707F"/>
    <w:rsid w:val="00D57AAB"/>
    <w:rsid w:val="00D62D73"/>
    <w:rsid w:val="00D654C9"/>
    <w:rsid w:val="00D73055"/>
    <w:rsid w:val="00D74004"/>
    <w:rsid w:val="00D75180"/>
    <w:rsid w:val="00D751F1"/>
    <w:rsid w:val="00D75EB2"/>
    <w:rsid w:val="00D77A31"/>
    <w:rsid w:val="00D80F82"/>
    <w:rsid w:val="00D82AAC"/>
    <w:rsid w:val="00D8505A"/>
    <w:rsid w:val="00D86671"/>
    <w:rsid w:val="00D901E9"/>
    <w:rsid w:val="00D9243E"/>
    <w:rsid w:val="00D93B39"/>
    <w:rsid w:val="00D93CEC"/>
    <w:rsid w:val="00D94E1C"/>
    <w:rsid w:val="00D95B3D"/>
    <w:rsid w:val="00D95F64"/>
    <w:rsid w:val="00D96130"/>
    <w:rsid w:val="00DA0B0B"/>
    <w:rsid w:val="00DA2D84"/>
    <w:rsid w:val="00DA403D"/>
    <w:rsid w:val="00DA50A2"/>
    <w:rsid w:val="00DA5BA1"/>
    <w:rsid w:val="00DA6AB2"/>
    <w:rsid w:val="00DA7138"/>
    <w:rsid w:val="00DA7E76"/>
    <w:rsid w:val="00DB2731"/>
    <w:rsid w:val="00DB4867"/>
    <w:rsid w:val="00DB4E9F"/>
    <w:rsid w:val="00DB51CD"/>
    <w:rsid w:val="00DB7773"/>
    <w:rsid w:val="00DB7BF3"/>
    <w:rsid w:val="00DC22AC"/>
    <w:rsid w:val="00DC5E30"/>
    <w:rsid w:val="00DC661D"/>
    <w:rsid w:val="00DD07FA"/>
    <w:rsid w:val="00DD2388"/>
    <w:rsid w:val="00DD39A2"/>
    <w:rsid w:val="00DD3FF7"/>
    <w:rsid w:val="00DD47E1"/>
    <w:rsid w:val="00DE13E4"/>
    <w:rsid w:val="00DE6409"/>
    <w:rsid w:val="00DE798F"/>
    <w:rsid w:val="00DF4379"/>
    <w:rsid w:val="00DF6258"/>
    <w:rsid w:val="00DF743E"/>
    <w:rsid w:val="00DF7EB0"/>
    <w:rsid w:val="00E00834"/>
    <w:rsid w:val="00E02EC9"/>
    <w:rsid w:val="00E10227"/>
    <w:rsid w:val="00E108CD"/>
    <w:rsid w:val="00E110C6"/>
    <w:rsid w:val="00E16D65"/>
    <w:rsid w:val="00E16FA2"/>
    <w:rsid w:val="00E205B9"/>
    <w:rsid w:val="00E21194"/>
    <w:rsid w:val="00E22848"/>
    <w:rsid w:val="00E273AD"/>
    <w:rsid w:val="00E273C0"/>
    <w:rsid w:val="00E33377"/>
    <w:rsid w:val="00E35173"/>
    <w:rsid w:val="00E36BC0"/>
    <w:rsid w:val="00E400C8"/>
    <w:rsid w:val="00E40172"/>
    <w:rsid w:val="00E40844"/>
    <w:rsid w:val="00E42527"/>
    <w:rsid w:val="00E50DCF"/>
    <w:rsid w:val="00E57D8D"/>
    <w:rsid w:val="00E61EFF"/>
    <w:rsid w:val="00E625CB"/>
    <w:rsid w:val="00E650DB"/>
    <w:rsid w:val="00E6609A"/>
    <w:rsid w:val="00E669F7"/>
    <w:rsid w:val="00E71393"/>
    <w:rsid w:val="00E7300A"/>
    <w:rsid w:val="00E73991"/>
    <w:rsid w:val="00E73D6F"/>
    <w:rsid w:val="00E7470D"/>
    <w:rsid w:val="00E747DD"/>
    <w:rsid w:val="00E801ED"/>
    <w:rsid w:val="00E81247"/>
    <w:rsid w:val="00E8212F"/>
    <w:rsid w:val="00E852C3"/>
    <w:rsid w:val="00E87335"/>
    <w:rsid w:val="00E87770"/>
    <w:rsid w:val="00E90807"/>
    <w:rsid w:val="00E955A2"/>
    <w:rsid w:val="00E95C01"/>
    <w:rsid w:val="00E96141"/>
    <w:rsid w:val="00EA01ED"/>
    <w:rsid w:val="00EA2742"/>
    <w:rsid w:val="00EA28CD"/>
    <w:rsid w:val="00EA3F12"/>
    <w:rsid w:val="00EB0D38"/>
    <w:rsid w:val="00EB472B"/>
    <w:rsid w:val="00EB4DA1"/>
    <w:rsid w:val="00EB62D6"/>
    <w:rsid w:val="00EB7975"/>
    <w:rsid w:val="00EC4EB9"/>
    <w:rsid w:val="00EC5751"/>
    <w:rsid w:val="00EC6E49"/>
    <w:rsid w:val="00ED0445"/>
    <w:rsid w:val="00ED07C0"/>
    <w:rsid w:val="00ED6860"/>
    <w:rsid w:val="00ED7547"/>
    <w:rsid w:val="00ED797F"/>
    <w:rsid w:val="00EE2D3C"/>
    <w:rsid w:val="00EE2D55"/>
    <w:rsid w:val="00EE67A3"/>
    <w:rsid w:val="00EF50A9"/>
    <w:rsid w:val="00EF57E2"/>
    <w:rsid w:val="00EF7AC7"/>
    <w:rsid w:val="00EF7BE9"/>
    <w:rsid w:val="00F00B57"/>
    <w:rsid w:val="00F028F1"/>
    <w:rsid w:val="00F02C09"/>
    <w:rsid w:val="00F037FE"/>
    <w:rsid w:val="00F05A20"/>
    <w:rsid w:val="00F071DB"/>
    <w:rsid w:val="00F07702"/>
    <w:rsid w:val="00F15BBD"/>
    <w:rsid w:val="00F23758"/>
    <w:rsid w:val="00F2481C"/>
    <w:rsid w:val="00F30D20"/>
    <w:rsid w:val="00F32622"/>
    <w:rsid w:val="00F353F9"/>
    <w:rsid w:val="00F36A41"/>
    <w:rsid w:val="00F406CE"/>
    <w:rsid w:val="00F40ACC"/>
    <w:rsid w:val="00F43455"/>
    <w:rsid w:val="00F43CD5"/>
    <w:rsid w:val="00F44F1E"/>
    <w:rsid w:val="00F45997"/>
    <w:rsid w:val="00F516C6"/>
    <w:rsid w:val="00F62078"/>
    <w:rsid w:val="00F63D31"/>
    <w:rsid w:val="00F66FDE"/>
    <w:rsid w:val="00F70060"/>
    <w:rsid w:val="00F72F0D"/>
    <w:rsid w:val="00F7770E"/>
    <w:rsid w:val="00F81130"/>
    <w:rsid w:val="00F84891"/>
    <w:rsid w:val="00F85637"/>
    <w:rsid w:val="00F90352"/>
    <w:rsid w:val="00F904B3"/>
    <w:rsid w:val="00F90D37"/>
    <w:rsid w:val="00F94C74"/>
    <w:rsid w:val="00F9576C"/>
    <w:rsid w:val="00F9757F"/>
    <w:rsid w:val="00FA0714"/>
    <w:rsid w:val="00FA119D"/>
    <w:rsid w:val="00FA13E1"/>
    <w:rsid w:val="00FA1E63"/>
    <w:rsid w:val="00FA23A0"/>
    <w:rsid w:val="00FA3540"/>
    <w:rsid w:val="00FA59C9"/>
    <w:rsid w:val="00FA6684"/>
    <w:rsid w:val="00FA6FFA"/>
    <w:rsid w:val="00FA7485"/>
    <w:rsid w:val="00FB3EC4"/>
    <w:rsid w:val="00FB739A"/>
    <w:rsid w:val="00FD1E2E"/>
    <w:rsid w:val="00FD4AD2"/>
    <w:rsid w:val="00FD4B37"/>
    <w:rsid w:val="00FD7A96"/>
    <w:rsid w:val="00FE0D2A"/>
    <w:rsid w:val="00FE2AF1"/>
    <w:rsid w:val="00FE2D39"/>
    <w:rsid w:val="00FE3403"/>
    <w:rsid w:val="00FE4928"/>
    <w:rsid w:val="00FF4B9F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2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9400-7B50-4DE6-B679-23BEF61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2</TotalTime>
  <Pages>5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администрации муниципального района «Нерчинский район» и членов их семей, подлежащих размещению на сайте администрации муниципального района «Нерчинский рай</vt:lpstr>
    </vt:vector>
  </TitlesOfParts>
  <Company>Администрация муниципального района "Нерчинский р"</Company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администрации муниципального района «Нерчинский район» и членов их семей, подлежащих размещению на сайте администрации муниципального района «Нерчинский рай</dc:title>
  <dc:creator>Кадры</dc:creator>
  <cp:lastModifiedBy>Отдел кадров</cp:lastModifiedBy>
  <cp:revision>251</cp:revision>
  <cp:lastPrinted>2020-04-13T02:37:00Z</cp:lastPrinted>
  <dcterms:created xsi:type="dcterms:W3CDTF">2012-07-11T06:00:00Z</dcterms:created>
  <dcterms:modified xsi:type="dcterms:W3CDTF">2023-05-18T08:02:00Z</dcterms:modified>
</cp:coreProperties>
</file>